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233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1"/>
        <w:gridCol w:w="1817"/>
        <w:gridCol w:w="992"/>
        <w:gridCol w:w="8505"/>
        <w:gridCol w:w="2758"/>
      </w:tblGrid>
      <w:tr w:rsidR="000D73FB" w:rsidRPr="000D73FB" w14:paraId="1590A1F0" w14:textId="77777777" w:rsidTr="00DC3CD5">
        <w:trPr>
          <w:trHeight w:val="905"/>
        </w:trPr>
        <w:tc>
          <w:tcPr>
            <w:tcW w:w="15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F435F" w14:textId="77777777" w:rsidR="00A761F4" w:rsidRPr="000D73FB" w:rsidRDefault="00A80A3B" w:rsidP="005F5DE9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73FB">
              <w:rPr>
                <w:rFonts w:ascii="Arial" w:hAnsi="Arial" w:cs="Arial"/>
                <w:b/>
                <w:sz w:val="24"/>
                <w:szCs w:val="24"/>
              </w:rPr>
              <w:t xml:space="preserve">NOTES OF </w:t>
            </w:r>
            <w:r w:rsidR="00AB589C">
              <w:rPr>
                <w:rFonts w:ascii="Arial" w:hAnsi="Arial" w:cs="Arial"/>
                <w:b/>
                <w:sz w:val="24"/>
                <w:szCs w:val="24"/>
              </w:rPr>
              <w:t>CANNING TOWN</w:t>
            </w:r>
            <w:r w:rsidR="003B111D" w:rsidRPr="000D73F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A20F6">
              <w:rPr>
                <w:rFonts w:ascii="Arial" w:hAnsi="Arial" w:cs="Arial"/>
                <w:b/>
                <w:sz w:val="24"/>
                <w:szCs w:val="24"/>
              </w:rPr>
              <w:t xml:space="preserve">RESIDENTS’ </w:t>
            </w:r>
            <w:r w:rsidR="003B111D" w:rsidRPr="000D73FB">
              <w:rPr>
                <w:rFonts w:ascii="Arial" w:hAnsi="Arial" w:cs="Arial"/>
                <w:b/>
                <w:sz w:val="24"/>
                <w:szCs w:val="24"/>
              </w:rPr>
              <w:t>STEERING GROUP</w:t>
            </w:r>
            <w:r w:rsidRPr="000D73FB">
              <w:rPr>
                <w:rFonts w:ascii="Arial" w:hAnsi="Arial" w:cs="Arial"/>
                <w:b/>
                <w:sz w:val="24"/>
                <w:szCs w:val="24"/>
              </w:rPr>
              <w:t xml:space="preserve"> MEETING</w:t>
            </w:r>
            <w:r w:rsidR="003B111D" w:rsidRPr="000D73F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D24D1">
              <w:rPr>
                <w:rFonts w:ascii="Arial" w:hAnsi="Arial" w:cs="Arial"/>
                <w:b/>
                <w:sz w:val="24"/>
                <w:szCs w:val="24"/>
              </w:rPr>
              <w:t>(CT</w:t>
            </w:r>
            <w:r w:rsidR="000B5490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BD24D1">
              <w:rPr>
                <w:rFonts w:ascii="Arial" w:hAnsi="Arial" w:cs="Arial"/>
                <w:b/>
                <w:sz w:val="24"/>
                <w:szCs w:val="24"/>
              </w:rPr>
              <w:t>SG)</w:t>
            </w:r>
          </w:p>
          <w:p w14:paraId="25C87080" w14:textId="77777777" w:rsidR="00C13234" w:rsidRPr="000D73FB" w:rsidRDefault="00BC2CE5" w:rsidP="00A80A3B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hursday</w:t>
            </w:r>
            <w:r w:rsidR="009831A6" w:rsidRPr="000D73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762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8 </w:t>
            </w:r>
            <w:r w:rsidR="00CF2974">
              <w:rPr>
                <w:rFonts w:ascii="Arial" w:hAnsi="Arial" w:cs="Arial"/>
                <w:b/>
                <w:bCs/>
                <w:sz w:val="24"/>
                <w:szCs w:val="24"/>
              </w:rPr>
              <w:t>March</w:t>
            </w:r>
            <w:r w:rsidR="007E65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576B8" w:rsidRPr="000D73FB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C17E8A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2A04BF" w:rsidRPr="000D73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@ 6pm via Zoom</w:t>
            </w:r>
            <w:r w:rsidR="003B111D" w:rsidRPr="000D73F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0D73FB" w:rsidRPr="000D73FB" w14:paraId="6AE993A1" w14:textId="77777777" w:rsidTr="000825DE">
        <w:trPr>
          <w:trHeight w:val="5581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A139F2" w14:textId="77777777" w:rsidR="002A04BF" w:rsidRPr="000D73FB" w:rsidRDefault="002A04BF" w:rsidP="005F5DE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D73FB">
              <w:rPr>
                <w:rFonts w:ascii="Arial" w:hAnsi="Arial" w:cs="Arial"/>
                <w:b/>
                <w:sz w:val="24"/>
                <w:szCs w:val="24"/>
              </w:rPr>
              <w:t>Present:</w:t>
            </w:r>
          </w:p>
          <w:p w14:paraId="0C38D6E1" w14:textId="77777777" w:rsidR="002A04BF" w:rsidRPr="00ED7929" w:rsidRDefault="002A04BF" w:rsidP="005F5DE9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D73F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ering Group members:                                                     </w:t>
            </w:r>
          </w:p>
          <w:p w14:paraId="7B9820AB" w14:textId="77777777" w:rsidR="001F337D" w:rsidRPr="0052315E" w:rsidRDefault="001F337D" w:rsidP="001E55CC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  <w:r w:rsidRPr="0052315E">
              <w:rPr>
                <w:rFonts w:ascii="Arial" w:eastAsia="Times New Roman" w:hAnsi="Arial" w:cs="Arial"/>
                <w:sz w:val="24"/>
                <w:szCs w:val="24"/>
              </w:rPr>
              <w:t>Helen</w:t>
            </w:r>
            <w:r w:rsidR="00F32F9A" w:rsidRPr="0052315E">
              <w:rPr>
                <w:rFonts w:ascii="Arial" w:eastAsia="Times New Roman" w:hAnsi="Arial" w:cs="Arial"/>
                <w:sz w:val="24"/>
                <w:szCs w:val="24"/>
              </w:rPr>
              <w:t xml:space="preserve"> Alem</w:t>
            </w:r>
            <w:r w:rsidR="00AB589C" w:rsidRPr="0052315E">
              <w:rPr>
                <w:rFonts w:ascii="Arial" w:eastAsia="Times New Roman" w:hAnsi="Arial" w:cs="Arial"/>
                <w:sz w:val="24"/>
                <w:szCs w:val="24"/>
              </w:rPr>
              <w:t xml:space="preserve"> (HA)</w:t>
            </w:r>
          </w:p>
          <w:p w14:paraId="162A4366" w14:textId="77777777" w:rsidR="001F337D" w:rsidRPr="0052315E" w:rsidRDefault="001F337D" w:rsidP="001E55CC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  <w:r w:rsidRPr="0052315E">
              <w:rPr>
                <w:rFonts w:ascii="Arial" w:eastAsia="Times New Roman" w:hAnsi="Arial" w:cs="Arial"/>
                <w:sz w:val="24"/>
                <w:szCs w:val="24"/>
              </w:rPr>
              <w:t>Sheila</w:t>
            </w:r>
            <w:r w:rsidR="00F32F9A" w:rsidRPr="0052315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74AD4" w:rsidRPr="0052315E">
              <w:rPr>
                <w:rFonts w:ascii="Arial" w:eastAsia="Times New Roman" w:hAnsi="Arial" w:cs="Arial"/>
                <w:sz w:val="24"/>
                <w:szCs w:val="24"/>
              </w:rPr>
              <w:t xml:space="preserve">Ababio </w:t>
            </w:r>
            <w:r w:rsidR="00AB589C" w:rsidRPr="0052315E">
              <w:rPr>
                <w:rFonts w:ascii="Arial" w:eastAsia="Times New Roman" w:hAnsi="Arial" w:cs="Arial"/>
                <w:sz w:val="24"/>
                <w:szCs w:val="24"/>
              </w:rPr>
              <w:t>(SA)</w:t>
            </w:r>
          </w:p>
          <w:p w14:paraId="6E685C85" w14:textId="77777777" w:rsidR="00ED7929" w:rsidRPr="0052315E" w:rsidRDefault="00ED7929" w:rsidP="001E55CC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  <w:r w:rsidRPr="0052315E">
              <w:rPr>
                <w:rFonts w:ascii="Arial" w:eastAsia="Times New Roman" w:hAnsi="Arial" w:cs="Arial"/>
                <w:sz w:val="24"/>
                <w:szCs w:val="24"/>
              </w:rPr>
              <w:t>Farhat Jabeen (FJ)</w:t>
            </w:r>
          </w:p>
          <w:p w14:paraId="34B24A8F" w14:textId="77777777" w:rsidR="00A027C1" w:rsidRPr="0052315E" w:rsidRDefault="00A027C1" w:rsidP="00A027C1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  <w:r w:rsidRPr="0052315E">
              <w:rPr>
                <w:rFonts w:ascii="Arial" w:eastAsia="Times New Roman" w:hAnsi="Arial" w:cs="Arial"/>
                <w:sz w:val="24"/>
                <w:szCs w:val="24"/>
              </w:rPr>
              <w:t xml:space="preserve">Judith </w:t>
            </w:r>
            <w:proofErr w:type="spellStart"/>
            <w:r w:rsidRPr="0052315E">
              <w:rPr>
                <w:rFonts w:ascii="Arial" w:eastAsia="Times New Roman" w:hAnsi="Arial" w:cs="Arial"/>
                <w:sz w:val="24"/>
                <w:szCs w:val="24"/>
              </w:rPr>
              <w:t>J</w:t>
            </w:r>
            <w:r w:rsidR="007E65D5" w:rsidRPr="0052315E">
              <w:rPr>
                <w:rFonts w:ascii="Arial" w:eastAsia="Times New Roman" w:hAnsi="Arial" w:cs="Arial"/>
                <w:sz w:val="24"/>
                <w:szCs w:val="24"/>
              </w:rPr>
              <w:t>orsling</w:t>
            </w:r>
            <w:proofErr w:type="spellEnd"/>
            <w:r w:rsidR="007E65D5" w:rsidRPr="0052315E">
              <w:rPr>
                <w:rFonts w:ascii="Arial" w:eastAsia="Times New Roman" w:hAnsi="Arial" w:cs="Arial"/>
                <w:sz w:val="24"/>
                <w:szCs w:val="24"/>
              </w:rPr>
              <w:t xml:space="preserve"> (JJ)</w:t>
            </w:r>
          </w:p>
          <w:p w14:paraId="36E32DAF" w14:textId="77777777" w:rsidR="002762E1" w:rsidRPr="0052315E" w:rsidRDefault="00C17E8A" w:rsidP="00A027C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2315E">
              <w:rPr>
                <w:rFonts w:ascii="Arial" w:hAnsi="Arial" w:cs="Arial"/>
                <w:sz w:val="24"/>
                <w:szCs w:val="24"/>
              </w:rPr>
              <w:t>Mustaf Mumin (MM)</w:t>
            </w:r>
          </w:p>
          <w:p w14:paraId="445C7554" w14:textId="77777777" w:rsidR="00C17E8A" w:rsidRDefault="002762E1" w:rsidP="00A027C1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52315E">
              <w:rPr>
                <w:rFonts w:ascii="Arial" w:hAnsi="Arial" w:cs="Arial"/>
                <w:sz w:val="24"/>
                <w:szCs w:val="24"/>
              </w:rPr>
              <w:t xml:space="preserve">Ilona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Barkane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(IB)</w:t>
            </w:r>
            <w:r w:rsidR="00C17E8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2A0E00CB" w14:textId="77777777" w:rsidR="0052315E" w:rsidRDefault="0052315E" w:rsidP="00A027C1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ade Reid (SR)</w:t>
            </w:r>
          </w:p>
          <w:p w14:paraId="76412716" w14:textId="77777777" w:rsidR="00A80DDD" w:rsidRDefault="00A80DDD" w:rsidP="00A027C1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C8571CD" w14:textId="77777777" w:rsidR="00A80DDD" w:rsidRPr="00A80DDD" w:rsidRDefault="00A80DDD" w:rsidP="00A027C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0DD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server </w:t>
            </w:r>
          </w:p>
          <w:p w14:paraId="666B9438" w14:textId="77777777" w:rsidR="001928C3" w:rsidRDefault="001928C3" w:rsidP="00A027C1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dward Reid (ER)</w:t>
            </w:r>
          </w:p>
          <w:p w14:paraId="482224E0" w14:textId="77777777" w:rsidR="00A027C1" w:rsidRDefault="00A027C1" w:rsidP="001E55CC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0ED7ADE" w14:textId="77777777" w:rsidR="00494F83" w:rsidRPr="000D73FB" w:rsidRDefault="00CE1774" w:rsidP="001E55CC">
            <w:pPr>
              <w:spacing w:before="120" w:after="12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D73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ewman Francis</w:t>
            </w:r>
            <w:r w:rsidR="000D73FB" w:rsidRPr="000D73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  <w:r w:rsidR="00494F83" w:rsidRPr="000D73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118F7A28" w14:textId="77777777" w:rsidR="00743C2A" w:rsidRDefault="00A027C1" w:rsidP="00325945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Howard Mendick</w:t>
            </w:r>
            <w:r w:rsidR="006F580E"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HM</w:t>
            </w:r>
            <w:r w:rsidR="006F580E">
              <w:rPr>
                <w:rFonts w:ascii="Arial" w:eastAsia="Times New Roman" w:hAnsi="Arial" w:cs="Arial"/>
                <w:sz w:val="24"/>
                <w:szCs w:val="24"/>
              </w:rPr>
              <w:t xml:space="preserve">) </w:t>
            </w:r>
            <w:r w:rsidR="00C17E8A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6F580E">
              <w:rPr>
                <w:rFonts w:ascii="Arial" w:eastAsia="Times New Roman" w:hAnsi="Arial" w:cs="Arial"/>
                <w:sz w:val="24"/>
                <w:szCs w:val="24"/>
              </w:rPr>
              <w:t xml:space="preserve"> Chair</w:t>
            </w:r>
            <w:r w:rsidR="00C17E8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484E0C66" w14:textId="77777777" w:rsidR="006F580E" w:rsidRDefault="00743C2A" w:rsidP="00325945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Lily Glasser (LG) </w:t>
            </w:r>
            <w:r w:rsidR="00D230A4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17E8A">
              <w:rPr>
                <w:rFonts w:ascii="Arial" w:eastAsia="Times New Roman" w:hAnsi="Arial" w:cs="Arial"/>
                <w:sz w:val="24"/>
                <w:szCs w:val="24"/>
              </w:rPr>
              <w:t>notes</w:t>
            </w:r>
          </w:p>
          <w:p w14:paraId="753E83E9" w14:textId="77777777" w:rsidR="00D230A4" w:rsidRDefault="00D230A4" w:rsidP="00325945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Carley </w:t>
            </w:r>
            <w:r w:rsidR="0052315E">
              <w:rPr>
                <w:rFonts w:ascii="Arial" w:eastAsia="Times New Roman" w:hAnsi="Arial" w:cs="Arial"/>
                <w:sz w:val="24"/>
                <w:szCs w:val="24"/>
              </w:rPr>
              <w:t>Blow (CB)</w:t>
            </w:r>
          </w:p>
          <w:p w14:paraId="7A578032" w14:textId="77777777" w:rsidR="00D230A4" w:rsidRDefault="00D230A4" w:rsidP="00325945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indsey</w:t>
            </w:r>
            <w:r w:rsidR="0052315E">
              <w:rPr>
                <w:rFonts w:ascii="Arial" w:eastAsia="Times New Roman" w:hAnsi="Arial" w:cs="Arial"/>
                <w:sz w:val="24"/>
                <w:szCs w:val="24"/>
              </w:rPr>
              <w:t xml:space="preserve"> Stringer (LS)</w:t>
            </w:r>
          </w:p>
          <w:p w14:paraId="09DDF66D" w14:textId="77777777" w:rsidR="0056775A" w:rsidRPr="000D73FB" w:rsidRDefault="0056775A" w:rsidP="00325945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37B9B" w14:textId="77777777" w:rsidR="002A04BF" w:rsidRPr="000D73FB" w:rsidRDefault="002A04BF" w:rsidP="005F5DE9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EE9B223" w14:textId="77777777" w:rsidR="002A04BF" w:rsidRPr="000D73FB" w:rsidRDefault="002A04BF" w:rsidP="005F5DE9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D73FB">
              <w:rPr>
                <w:rFonts w:ascii="Arial" w:eastAsia="Times New Roman" w:hAnsi="Arial" w:cs="Arial"/>
                <w:b/>
                <w:sz w:val="24"/>
                <w:szCs w:val="24"/>
              </w:rPr>
              <w:t>LBN:</w:t>
            </w:r>
          </w:p>
          <w:p w14:paraId="1663D7D6" w14:textId="77777777" w:rsidR="00E44495" w:rsidRPr="0052315E" w:rsidRDefault="00E44495" w:rsidP="007C7401">
            <w:pPr>
              <w:spacing w:before="120"/>
              <w:rPr>
                <w:rFonts w:ascii="Arial" w:eastAsia="Times New Roman" w:hAnsi="Arial" w:cs="Arial"/>
                <w:sz w:val="24"/>
                <w:szCs w:val="24"/>
              </w:rPr>
            </w:pPr>
            <w:r w:rsidRPr="0052315E">
              <w:rPr>
                <w:rFonts w:ascii="Arial" w:eastAsia="Times New Roman" w:hAnsi="Arial" w:cs="Arial"/>
                <w:sz w:val="24"/>
                <w:szCs w:val="24"/>
              </w:rPr>
              <w:t>Algina Kamara (AK</w:t>
            </w:r>
            <w:r w:rsidR="00E37390" w:rsidRPr="0052315E">
              <w:rPr>
                <w:rFonts w:ascii="Arial" w:eastAsia="Times New Roman" w:hAnsi="Arial" w:cs="Arial"/>
                <w:sz w:val="24"/>
                <w:szCs w:val="24"/>
              </w:rPr>
              <w:t>)</w:t>
            </w:r>
            <w:r w:rsidR="007E65D5" w:rsidRPr="0052315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E1774" w:rsidRPr="0052315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E37390" w:rsidRPr="0052315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E1774" w:rsidRPr="0052315E">
              <w:rPr>
                <w:rFonts w:ascii="Arial" w:eastAsia="Times New Roman" w:hAnsi="Arial" w:cs="Arial"/>
                <w:sz w:val="24"/>
                <w:szCs w:val="24"/>
              </w:rPr>
              <w:t>Resident Involvement</w:t>
            </w:r>
            <w:r w:rsidR="00E37390" w:rsidRPr="0052315E">
              <w:rPr>
                <w:rFonts w:ascii="Arial" w:eastAsia="Times New Roman" w:hAnsi="Arial" w:cs="Arial"/>
                <w:sz w:val="24"/>
                <w:szCs w:val="24"/>
              </w:rPr>
              <w:t xml:space="preserve"> Manager</w:t>
            </w:r>
          </w:p>
          <w:p w14:paraId="0F5BEE9C" w14:textId="77777777" w:rsidR="007E65D5" w:rsidRPr="0052315E" w:rsidRDefault="007E65D5" w:rsidP="007C7401">
            <w:pPr>
              <w:spacing w:before="120"/>
              <w:rPr>
                <w:rFonts w:ascii="Arial" w:eastAsia="Times New Roman" w:hAnsi="Arial" w:cs="Arial"/>
                <w:sz w:val="24"/>
                <w:szCs w:val="24"/>
              </w:rPr>
            </w:pPr>
            <w:r w:rsidRPr="0052315E">
              <w:rPr>
                <w:rFonts w:ascii="Arial" w:eastAsia="Times New Roman" w:hAnsi="Arial" w:cs="Arial"/>
                <w:sz w:val="24"/>
                <w:szCs w:val="24"/>
              </w:rPr>
              <w:t xml:space="preserve">Santokh Kaulder (SK) </w:t>
            </w:r>
            <w:r w:rsidR="00611289" w:rsidRPr="0052315E">
              <w:rPr>
                <w:rFonts w:ascii="Arial" w:eastAsia="Times New Roman" w:hAnsi="Arial" w:cs="Arial"/>
                <w:sz w:val="24"/>
                <w:szCs w:val="24"/>
              </w:rPr>
              <w:t>– Regeneration Manager</w:t>
            </w:r>
          </w:p>
          <w:p w14:paraId="54DD7D2F" w14:textId="77777777" w:rsidR="00A027C1" w:rsidRPr="0052315E" w:rsidRDefault="00A027C1" w:rsidP="007C7401">
            <w:pPr>
              <w:spacing w:before="120"/>
              <w:rPr>
                <w:rFonts w:ascii="Arial" w:eastAsia="Times New Roman" w:hAnsi="Arial" w:cs="Arial"/>
                <w:sz w:val="24"/>
                <w:szCs w:val="24"/>
              </w:rPr>
            </w:pPr>
            <w:r w:rsidRPr="0052315E">
              <w:rPr>
                <w:rFonts w:ascii="Arial" w:eastAsia="Times New Roman" w:hAnsi="Arial" w:cs="Arial"/>
                <w:sz w:val="24"/>
                <w:szCs w:val="24"/>
              </w:rPr>
              <w:t xml:space="preserve">Ayo </w:t>
            </w:r>
            <w:proofErr w:type="spellStart"/>
            <w:r w:rsidRPr="0052315E">
              <w:rPr>
                <w:rFonts w:ascii="Arial" w:eastAsia="Times New Roman" w:hAnsi="Arial" w:cs="Arial"/>
                <w:sz w:val="24"/>
                <w:szCs w:val="24"/>
              </w:rPr>
              <w:t>Amereya</w:t>
            </w:r>
            <w:proofErr w:type="spellEnd"/>
            <w:r w:rsidRPr="0052315E">
              <w:rPr>
                <w:rFonts w:ascii="Arial" w:eastAsia="Times New Roman" w:hAnsi="Arial" w:cs="Arial"/>
                <w:sz w:val="24"/>
                <w:szCs w:val="24"/>
              </w:rPr>
              <w:t xml:space="preserve"> (AA) </w:t>
            </w:r>
            <w:r w:rsidR="000B5490" w:rsidRPr="0052315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7E65D5" w:rsidRPr="0052315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2315E">
              <w:rPr>
                <w:rFonts w:ascii="Arial" w:eastAsia="Times New Roman" w:hAnsi="Arial" w:cs="Arial"/>
                <w:sz w:val="24"/>
                <w:szCs w:val="24"/>
              </w:rPr>
              <w:t>Project Officer</w:t>
            </w:r>
          </w:p>
          <w:p w14:paraId="50185BD9" w14:textId="77777777" w:rsidR="00FA6562" w:rsidRPr="0052315E" w:rsidRDefault="00FA6562" w:rsidP="00FA6562">
            <w:pPr>
              <w:spacing w:before="120" w:after="120"/>
              <w:rPr>
                <w:rFonts w:ascii="Arial" w:hAnsi="Arial" w:cs="Arial"/>
                <w:iCs/>
                <w:sz w:val="24"/>
                <w:szCs w:val="24"/>
              </w:rPr>
            </w:pPr>
            <w:r w:rsidRPr="0052315E">
              <w:rPr>
                <w:rFonts w:ascii="Arial" w:hAnsi="Arial" w:cs="Arial"/>
                <w:iCs/>
                <w:sz w:val="24"/>
                <w:szCs w:val="24"/>
              </w:rPr>
              <w:t>Maeve Dowling</w:t>
            </w:r>
            <w:r w:rsidR="00705959" w:rsidRPr="0052315E">
              <w:rPr>
                <w:rFonts w:ascii="Arial" w:hAnsi="Arial" w:cs="Arial"/>
                <w:iCs/>
                <w:sz w:val="24"/>
                <w:szCs w:val="24"/>
              </w:rPr>
              <w:t xml:space="preserve"> (MD)</w:t>
            </w:r>
            <w:r w:rsidR="001233FF" w:rsidRPr="0052315E">
              <w:rPr>
                <w:rFonts w:ascii="Arial" w:eastAsia="Times New Roman" w:hAnsi="Arial" w:cs="Arial"/>
                <w:sz w:val="24"/>
                <w:szCs w:val="24"/>
              </w:rPr>
              <w:t xml:space="preserve"> –</w:t>
            </w:r>
            <w:r w:rsidRPr="0052315E">
              <w:rPr>
                <w:rFonts w:ascii="Arial" w:hAnsi="Arial" w:cs="Arial"/>
                <w:iCs/>
                <w:sz w:val="24"/>
                <w:szCs w:val="24"/>
              </w:rPr>
              <w:t xml:space="preserve"> Senior Regeneration Manager</w:t>
            </w:r>
          </w:p>
          <w:p w14:paraId="518883A0" w14:textId="77777777" w:rsidR="00CE3AB1" w:rsidRPr="0052315E" w:rsidRDefault="00CE3AB1" w:rsidP="00FA6562">
            <w:pPr>
              <w:spacing w:before="120" w:after="120"/>
              <w:rPr>
                <w:rFonts w:ascii="Arial" w:hAnsi="Arial" w:cs="Arial"/>
                <w:iCs/>
                <w:sz w:val="24"/>
                <w:szCs w:val="24"/>
              </w:rPr>
            </w:pPr>
            <w:r w:rsidRPr="0052315E">
              <w:rPr>
                <w:rFonts w:ascii="Arial" w:hAnsi="Arial" w:cs="Arial"/>
                <w:iCs/>
                <w:sz w:val="24"/>
                <w:szCs w:val="24"/>
              </w:rPr>
              <w:t>Councillor Belgica Guana</w:t>
            </w:r>
            <w:r w:rsidR="0029611B" w:rsidRPr="0052315E">
              <w:rPr>
                <w:rFonts w:ascii="Arial" w:hAnsi="Arial" w:cs="Arial"/>
                <w:iCs/>
                <w:sz w:val="24"/>
                <w:szCs w:val="24"/>
              </w:rPr>
              <w:t xml:space="preserve"> (BG)</w:t>
            </w:r>
            <w:r w:rsidRPr="0052315E">
              <w:rPr>
                <w:rFonts w:ascii="Arial" w:hAnsi="Arial" w:cs="Arial"/>
                <w:iCs/>
                <w:sz w:val="24"/>
                <w:szCs w:val="24"/>
              </w:rPr>
              <w:t xml:space="preserve"> – Ward Councillor</w:t>
            </w:r>
          </w:p>
          <w:p w14:paraId="7D2E6B43" w14:textId="77777777" w:rsidR="00D230A4" w:rsidRDefault="00D230A4" w:rsidP="00FA6562">
            <w:pPr>
              <w:spacing w:before="120" w:after="12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2315E">
              <w:rPr>
                <w:rFonts w:ascii="Arial" w:hAnsi="Arial" w:cs="Arial"/>
                <w:iCs/>
                <w:sz w:val="24"/>
                <w:szCs w:val="24"/>
              </w:rPr>
              <w:t>Dami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Segun</w:t>
            </w:r>
            <w:r w:rsidR="0052315E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(DS) – Resident Involvement Lead</w:t>
            </w:r>
          </w:p>
          <w:p w14:paraId="78D5D6E2" w14:textId="77777777" w:rsidR="00F32F9A" w:rsidRDefault="00F32F9A" w:rsidP="007C7401">
            <w:pPr>
              <w:spacing w:before="12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EA18B85" w14:textId="77777777" w:rsidR="00A81C15" w:rsidRDefault="000D73FB" w:rsidP="005F5DE9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0D73FB">
              <w:rPr>
                <w:rFonts w:ascii="Arial" w:hAnsi="Arial" w:cs="Arial"/>
                <w:b/>
                <w:sz w:val="24"/>
                <w:szCs w:val="24"/>
              </w:rPr>
              <w:t>Apologies for absence:</w:t>
            </w:r>
            <w:r w:rsidR="00426E9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6724B0D" w14:textId="77777777" w:rsidR="0052315E" w:rsidRDefault="0052315E" w:rsidP="0052315E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rtin Jones (MJ)</w:t>
            </w:r>
          </w:p>
          <w:p w14:paraId="79B6147A" w14:textId="77777777" w:rsidR="0052315E" w:rsidRDefault="0052315E" w:rsidP="0052315E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Peter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Kaleja</w:t>
            </w:r>
            <w:r w:rsidR="00AB3B26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>
              <w:rPr>
                <w:rFonts w:ascii="Arial" w:hAnsi="Arial" w:cs="Arial"/>
                <w:bCs/>
                <w:sz w:val="24"/>
                <w:szCs w:val="24"/>
              </w:rPr>
              <w:t>ye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(PK)</w:t>
            </w:r>
          </w:p>
          <w:p w14:paraId="593C7598" w14:textId="77777777" w:rsidR="000D73FB" w:rsidRDefault="000D73FB" w:rsidP="0052315E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F7829FF" w14:textId="77777777" w:rsidR="00352F41" w:rsidRDefault="00352F41" w:rsidP="0052315E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FF01D6A" w14:textId="77777777" w:rsidR="00352F41" w:rsidRDefault="00352F41" w:rsidP="0052315E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9A5360F" w14:textId="77777777" w:rsidR="00352F41" w:rsidRDefault="00352F41" w:rsidP="0052315E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217D363" w14:textId="77777777" w:rsidR="00352F41" w:rsidRDefault="00352F41" w:rsidP="0052315E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7155334" w14:textId="77777777" w:rsidR="00352F41" w:rsidRDefault="00352F41" w:rsidP="0052315E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825F4B8" w14:textId="77777777" w:rsidR="00352F41" w:rsidRDefault="00352F41" w:rsidP="0052315E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329F004" w14:textId="77777777" w:rsidR="00352F41" w:rsidRPr="006F580E" w:rsidRDefault="00352F41" w:rsidP="0052315E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D73FB" w:rsidRPr="000D73FB" w14:paraId="6198CD89" w14:textId="77777777" w:rsidTr="000825DE">
        <w:trPr>
          <w:trHeight w:val="905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80F3" w14:textId="77777777" w:rsidR="000E1FA9" w:rsidRPr="00561A3B" w:rsidRDefault="00BC2CE5" w:rsidP="005F5DE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61A3B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Agenda Number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AEB1" w14:textId="77777777" w:rsidR="000E1FA9" w:rsidRPr="00561A3B" w:rsidRDefault="00BC2CE5" w:rsidP="005F5DE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61A3B">
              <w:rPr>
                <w:rFonts w:ascii="Arial" w:hAnsi="Arial" w:cs="Arial"/>
                <w:b/>
                <w:sz w:val="24"/>
                <w:szCs w:val="24"/>
              </w:rPr>
              <w:t xml:space="preserve">Agenda Item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698E" w14:textId="77777777" w:rsidR="005E6329" w:rsidRPr="000D73FB" w:rsidRDefault="009831A6" w:rsidP="00486E68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73FB">
              <w:rPr>
                <w:rFonts w:ascii="Arial" w:hAnsi="Arial" w:cs="Arial"/>
                <w:b/>
                <w:sz w:val="24"/>
                <w:szCs w:val="24"/>
              </w:rPr>
              <w:t xml:space="preserve">Item </w:t>
            </w:r>
          </w:p>
          <w:p w14:paraId="059C61B4" w14:textId="77777777" w:rsidR="000E1FA9" w:rsidRPr="000D73FB" w:rsidRDefault="009831A6" w:rsidP="00486E68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73FB">
              <w:rPr>
                <w:rFonts w:ascii="Arial" w:hAnsi="Arial" w:cs="Arial"/>
                <w:b/>
                <w:sz w:val="24"/>
                <w:szCs w:val="24"/>
              </w:rPr>
              <w:t>Lead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E632" w14:textId="77777777" w:rsidR="000E1FA9" w:rsidRPr="000D73FB" w:rsidRDefault="00BC2CE5" w:rsidP="005F5DE9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tes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E1A9" w14:textId="77777777" w:rsidR="000E1FA9" w:rsidRPr="000D73FB" w:rsidRDefault="000E1FA9" w:rsidP="005F5DE9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73FB">
              <w:rPr>
                <w:rFonts w:ascii="Arial" w:hAnsi="Arial" w:cs="Arial"/>
                <w:b/>
                <w:sz w:val="24"/>
                <w:szCs w:val="24"/>
              </w:rPr>
              <w:t>Actions</w:t>
            </w:r>
          </w:p>
        </w:tc>
      </w:tr>
      <w:tr w:rsidR="000D73FB" w:rsidRPr="000D73FB" w14:paraId="795312A6" w14:textId="77777777" w:rsidTr="000825DE">
        <w:trPr>
          <w:trHeight w:val="20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E300" w14:textId="77777777" w:rsidR="00EC2F48" w:rsidRPr="000D73FB" w:rsidRDefault="00EC2F48" w:rsidP="005F5DE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73FB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4F3E55DC" w14:textId="77777777" w:rsidR="00EC2F48" w:rsidRPr="000D73FB" w:rsidRDefault="00EC2F48" w:rsidP="005F5DE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B11D" w14:textId="77777777" w:rsidR="00EC2F48" w:rsidRPr="00057E55" w:rsidRDefault="002A04BF" w:rsidP="00511F7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57E55">
              <w:rPr>
                <w:rFonts w:ascii="Arial" w:hAnsi="Arial" w:cs="Arial"/>
                <w:b/>
                <w:sz w:val="24"/>
                <w:szCs w:val="24"/>
              </w:rPr>
              <w:t xml:space="preserve">Welcome and </w:t>
            </w:r>
            <w:r w:rsidR="001C614A" w:rsidRPr="00057E55">
              <w:rPr>
                <w:rFonts w:ascii="Arial" w:hAnsi="Arial" w:cs="Arial"/>
                <w:b/>
                <w:sz w:val="24"/>
                <w:szCs w:val="24"/>
              </w:rPr>
              <w:t>introduction</w:t>
            </w:r>
            <w:r w:rsidRPr="00057E55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5C2E3F" w:rsidRPr="00057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775B" w14:textId="77777777" w:rsidR="00EC2F48" w:rsidRPr="000D73FB" w:rsidRDefault="00707EB3" w:rsidP="008E2D6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C563" w14:textId="77777777" w:rsidR="006C74F5" w:rsidRPr="000D73FB" w:rsidRDefault="002B030F" w:rsidP="00A80DD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M welcomed the group to the </w:t>
            </w:r>
            <w:r w:rsidR="00A80DDD">
              <w:rPr>
                <w:rFonts w:ascii="Arial" w:hAnsi="Arial" w:cs="Arial"/>
                <w:sz w:val="24"/>
                <w:szCs w:val="24"/>
              </w:rPr>
              <w:t xml:space="preserve">eighth </w:t>
            </w:r>
            <w:r>
              <w:rPr>
                <w:rFonts w:ascii="Arial" w:hAnsi="Arial" w:cs="Arial"/>
                <w:sz w:val="24"/>
                <w:szCs w:val="24"/>
              </w:rPr>
              <w:t>CT</w:t>
            </w:r>
            <w:r w:rsidR="00A80DDD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SG meetin</w:t>
            </w:r>
            <w:r w:rsidR="00064054">
              <w:rPr>
                <w:rFonts w:ascii="Arial" w:hAnsi="Arial" w:cs="Arial"/>
                <w:sz w:val="24"/>
                <w:szCs w:val="24"/>
              </w:rPr>
              <w:t xml:space="preserve">g and the group reintroduced themselves and their roles, including Councillor Belgica Guana who was attending for the </w:t>
            </w:r>
            <w:r w:rsidR="00AB3B26">
              <w:rPr>
                <w:rFonts w:ascii="Arial" w:hAnsi="Arial" w:cs="Arial"/>
                <w:sz w:val="24"/>
                <w:szCs w:val="24"/>
              </w:rPr>
              <w:t>second</w:t>
            </w:r>
            <w:r w:rsidR="00064054">
              <w:rPr>
                <w:rFonts w:ascii="Arial" w:hAnsi="Arial" w:cs="Arial"/>
                <w:sz w:val="24"/>
                <w:szCs w:val="24"/>
              </w:rPr>
              <w:t xml:space="preserve"> time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064054">
              <w:rPr>
                <w:rFonts w:ascii="Arial" w:hAnsi="Arial" w:cs="Arial"/>
                <w:sz w:val="24"/>
                <w:szCs w:val="24"/>
              </w:rPr>
              <w:t>HM recapped the agenda.</w:t>
            </w:r>
            <w:r w:rsidR="007F751D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2D06" w14:textId="77777777" w:rsidR="00EC2F48" w:rsidRPr="008E2D67" w:rsidRDefault="00EC2F48" w:rsidP="005F5DE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2352" w:rsidRPr="000D73FB" w14:paraId="6B8EBC06" w14:textId="77777777" w:rsidTr="000825DE">
        <w:trPr>
          <w:trHeight w:val="20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517C" w14:textId="77777777" w:rsidR="00AB2352" w:rsidRPr="000D73FB" w:rsidRDefault="00AB2352" w:rsidP="005F5DE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BA2C" w14:textId="77777777" w:rsidR="00AB2352" w:rsidRPr="00057E55" w:rsidRDefault="00AB2352" w:rsidP="00511F7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57E55">
              <w:rPr>
                <w:rFonts w:ascii="Arial" w:hAnsi="Arial" w:cs="Arial"/>
                <w:b/>
                <w:sz w:val="24"/>
                <w:szCs w:val="24"/>
              </w:rPr>
              <w:t>Feedback from Cabinet meet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DF55" w14:textId="77777777" w:rsidR="00AB2352" w:rsidRDefault="00AB2352" w:rsidP="008E2D6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BD4E" w14:textId="77777777" w:rsidR="008506C5" w:rsidRPr="007F751D" w:rsidRDefault="006C74F5" w:rsidP="00705959">
            <w:pPr>
              <w:spacing w:before="120" w:after="12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F751D">
              <w:rPr>
                <w:rFonts w:ascii="Arial" w:hAnsi="Arial" w:cs="Arial"/>
                <w:i/>
                <w:iCs/>
                <w:sz w:val="24"/>
                <w:szCs w:val="24"/>
              </w:rPr>
              <w:t>S</w:t>
            </w:r>
            <w:r w:rsidR="002B030F" w:rsidRPr="007F751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R attended </w:t>
            </w:r>
            <w:r w:rsidR="00064054" w:rsidRPr="007F751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the Cabinet Meeting on the Housing Offer held </w:t>
            </w:r>
            <w:r w:rsidR="002B030F" w:rsidRPr="007F751D">
              <w:rPr>
                <w:rFonts w:ascii="Arial" w:hAnsi="Arial" w:cs="Arial"/>
                <w:i/>
                <w:iCs/>
                <w:sz w:val="24"/>
                <w:szCs w:val="24"/>
              </w:rPr>
              <w:t>last week</w:t>
            </w:r>
            <w:r w:rsidR="00F81445" w:rsidRPr="007F751D">
              <w:rPr>
                <w:rFonts w:ascii="Arial" w:hAnsi="Arial" w:cs="Arial"/>
                <w:i/>
                <w:iCs/>
                <w:sz w:val="24"/>
                <w:szCs w:val="24"/>
              </w:rPr>
              <w:t>. She</w:t>
            </w:r>
            <w:r w:rsidR="00064054" w:rsidRPr="007F751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presented an overview</w:t>
            </w:r>
            <w:r w:rsidR="00F81445" w:rsidRPr="007F751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of the meeting and talked about her experience attending a meeting of Newham’s Cabinet.</w:t>
            </w:r>
            <w:r w:rsidR="00064054" w:rsidRPr="007F751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</w:p>
          <w:p w14:paraId="78DA5C15" w14:textId="77777777" w:rsidR="00F81445" w:rsidRDefault="00064054" w:rsidP="0070595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A80DDD">
              <w:rPr>
                <w:rFonts w:ascii="Arial" w:hAnsi="Arial" w:cs="Arial"/>
                <w:sz w:val="24"/>
                <w:szCs w:val="24"/>
              </w:rPr>
              <w:t>R</w:t>
            </w:r>
            <w:r w:rsidR="00F814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030F">
              <w:rPr>
                <w:rFonts w:ascii="Arial" w:hAnsi="Arial" w:cs="Arial"/>
                <w:sz w:val="24"/>
                <w:szCs w:val="24"/>
              </w:rPr>
              <w:t xml:space="preserve">found it </w:t>
            </w:r>
            <w:r w:rsidR="00F226C8">
              <w:rPr>
                <w:rFonts w:ascii="Arial" w:hAnsi="Arial" w:cs="Arial"/>
                <w:sz w:val="24"/>
                <w:szCs w:val="24"/>
              </w:rPr>
              <w:t>informative</w:t>
            </w:r>
            <w:r>
              <w:rPr>
                <w:rFonts w:ascii="Arial" w:hAnsi="Arial" w:cs="Arial"/>
                <w:sz w:val="24"/>
                <w:szCs w:val="24"/>
              </w:rPr>
              <w:t xml:space="preserve"> as it gave m</w:t>
            </w:r>
            <w:r w:rsidR="002B030F">
              <w:rPr>
                <w:rFonts w:ascii="Arial" w:hAnsi="Arial" w:cs="Arial"/>
                <w:sz w:val="24"/>
                <w:szCs w:val="24"/>
              </w:rPr>
              <w:t>ore in</w:t>
            </w:r>
            <w:r w:rsidR="005818DB">
              <w:rPr>
                <w:rFonts w:ascii="Arial" w:hAnsi="Arial" w:cs="Arial"/>
                <w:sz w:val="24"/>
                <w:szCs w:val="24"/>
              </w:rPr>
              <w:t>-</w:t>
            </w:r>
            <w:r w:rsidR="002B030F">
              <w:rPr>
                <w:rFonts w:ascii="Arial" w:hAnsi="Arial" w:cs="Arial"/>
                <w:sz w:val="24"/>
                <w:szCs w:val="24"/>
              </w:rPr>
              <w:t xml:space="preserve">depth </w:t>
            </w:r>
            <w:r>
              <w:rPr>
                <w:rFonts w:ascii="Arial" w:hAnsi="Arial" w:cs="Arial"/>
                <w:sz w:val="24"/>
                <w:szCs w:val="24"/>
              </w:rPr>
              <w:t xml:space="preserve">information </w:t>
            </w:r>
            <w:r w:rsidR="002B030F">
              <w:rPr>
                <w:rFonts w:ascii="Arial" w:hAnsi="Arial" w:cs="Arial"/>
                <w:sz w:val="24"/>
                <w:szCs w:val="24"/>
              </w:rPr>
              <w:t>about the process and the plans</w:t>
            </w:r>
            <w:r>
              <w:rPr>
                <w:rFonts w:ascii="Arial" w:hAnsi="Arial" w:cs="Arial"/>
                <w:sz w:val="24"/>
                <w:szCs w:val="24"/>
              </w:rPr>
              <w:t xml:space="preserve">. However, the focus was more on the Carpenters project and informing th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Mayor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of what can and </w:t>
            </w:r>
            <w:r w:rsidR="00352F41">
              <w:rPr>
                <w:rFonts w:ascii="Arial" w:hAnsi="Arial" w:cs="Arial"/>
                <w:sz w:val="24"/>
                <w:szCs w:val="24"/>
              </w:rPr>
              <w:t>cannot</w:t>
            </w:r>
            <w:r>
              <w:rPr>
                <w:rFonts w:ascii="Arial" w:hAnsi="Arial" w:cs="Arial"/>
                <w:sz w:val="24"/>
                <w:szCs w:val="24"/>
              </w:rPr>
              <w:t xml:space="preserve"> be done. Any talk on Canning Town was information already provided </w:t>
            </w:r>
            <w:r w:rsidR="00F81445">
              <w:rPr>
                <w:rFonts w:ascii="Arial" w:hAnsi="Arial" w:cs="Arial"/>
                <w:sz w:val="24"/>
                <w:szCs w:val="24"/>
              </w:rPr>
              <w:t xml:space="preserve">to </w:t>
            </w:r>
            <w:r>
              <w:rPr>
                <w:rFonts w:ascii="Arial" w:hAnsi="Arial" w:cs="Arial"/>
                <w:sz w:val="24"/>
                <w:szCs w:val="24"/>
              </w:rPr>
              <w:t>CT</w:t>
            </w:r>
            <w:r w:rsidR="00A80DDD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SG, and</w:t>
            </w:r>
            <w:r w:rsidR="00352F41">
              <w:rPr>
                <w:rFonts w:ascii="Arial" w:hAnsi="Arial" w:cs="Arial"/>
                <w:sz w:val="24"/>
                <w:szCs w:val="24"/>
              </w:rPr>
              <w:t xml:space="preserve"> it was</w:t>
            </w:r>
            <w:r>
              <w:rPr>
                <w:rFonts w:ascii="Arial" w:hAnsi="Arial" w:cs="Arial"/>
                <w:sz w:val="24"/>
                <w:szCs w:val="24"/>
              </w:rPr>
              <w:t xml:space="preserve"> mention</w:t>
            </w:r>
            <w:r w:rsidR="00F81445">
              <w:rPr>
                <w:rFonts w:ascii="Arial" w:hAnsi="Arial" w:cs="Arial"/>
                <w:sz w:val="24"/>
                <w:szCs w:val="24"/>
              </w:rPr>
              <w:t>ed</w:t>
            </w:r>
            <w:r>
              <w:rPr>
                <w:rFonts w:ascii="Arial" w:hAnsi="Arial" w:cs="Arial"/>
                <w:sz w:val="24"/>
                <w:szCs w:val="24"/>
              </w:rPr>
              <w:t xml:space="preserve"> that it is important to be realistic</w:t>
            </w:r>
            <w:r w:rsidR="004A6F47">
              <w:rPr>
                <w:rFonts w:ascii="Arial" w:hAnsi="Arial" w:cs="Arial"/>
                <w:sz w:val="24"/>
                <w:szCs w:val="24"/>
              </w:rPr>
              <w:t xml:space="preserve"> about work</w:t>
            </w:r>
            <w:r w:rsidR="00F81445">
              <w:rPr>
                <w:rFonts w:ascii="Arial" w:hAnsi="Arial" w:cs="Arial"/>
                <w:sz w:val="24"/>
                <w:szCs w:val="24"/>
              </w:rPr>
              <w:t>ing</w:t>
            </w:r>
            <w:r w:rsidR="004A6F47">
              <w:rPr>
                <w:rFonts w:ascii="Arial" w:hAnsi="Arial" w:cs="Arial"/>
                <w:sz w:val="24"/>
                <w:szCs w:val="24"/>
              </w:rPr>
              <w:t xml:space="preserve"> within the budget </w:t>
            </w:r>
            <w:r w:rsidR="00352F41">
              <w:rPr>
                <w:rFonts w:ascii="Arial" w:hAnsi="Arial" w:cs="Arial"/>
                <w:sz w:val="24"/>
                <w:szCs w:val="24"/>
              </w:rPr>
              <w:t>that has</w:t>
            </w:r>
            <w:r w:rsidR="004A6F47">
              <w:rPr>
                <w:rFonts w:ascii="Arial" w:hAnsi="Arial" w:cs="Arial"/>
                <w:sz w:val="24"/>
                <w:szCs w:val="24"/>
              </w:rPr>
              <w:t xml:space="preserve"> been given</w:t>
            </w:r>
            <w:r w:rsidR="002B030F">
              <w:rPr>
                <w:rFonts w:ascii="Arial" w:hAnsi="Arial" w:cs="Arial"/>
                <w:sz w:val="24"/>
                <w:szCs w:val="24"/>
              </w:rPr>
              <w:t>.</w:t>
            </w:r>
            <w:r w:rsidR="004A6F4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C0B907B" w14:textId="77777777" w:rsidR="00AB2352" w:rsidRPr="000D73FB" w:rsidRDefault="000825DE" w:rsidP="000825D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R </w:t>
            </w:r>
            <w:r w:rsidR="004A6F47">
              <w:rPr>
                <w:rFonts w:ascii="Arial" w:hAnsi="Arial" w:cs="Arial"/>
                <w:sz w:val="24"/>
                <w:szCs w:val="24"/>
              </w:rPr>
              <w:t xml:space="preserve">said that the </w:t>
            </w:r>
            <w:proofErr w:type="gramStart"/>
            <w:r w:rsidR="004A6F47">
              <w:rPr>
                <w:rFonts w:ascii="Arial" w:hAnsi="Arial" w:cs="Arial"/>
                <w:sz w:val="24"/>
                <w:szCs w:val="24"/>
              </w:rPr>
              <w:t>Mayor</w:t>
            </w:r>
            <w:proofErr w:type="gramEnd"/>
            <w:r w:rsidR="004A6F47">
              <w:rPr>
                <w:rFonts w:ascii="Arial" w:hAnsi="Arial" w:cs="Arial"/>
                <w:sz w:val="24"/>
                <w:szCs w:val="24"/>
              </w:rPr>
              <w:t xml:space="preserve"> outlined the aim of t</w:t>
            </w:r>
            <w:r w:rsidR="002B030F">
              <w:rPr>
                <w:rFonts w:ascii="Arial" w:hAnsi="Arial" w:cs="Arial"/>
                <w:sz w:val="24"/>
                <w:szCs w:val="24"/>
              </w:rPr>
              <w:t>rying to regain trust back fr</w:t>
            </w:r>
            <w:r w:rsidR="004A6F47">
              <w:rPr>
                <w:rFonts w:ascii="Arial" w:hAnsi="Arial" w:cs="Arial"/>
                <w:sz w:val="24"/>
                <w:szCs w:val="24"/>
              </w:rPr>
              <w:t>o</w:t>
            </w:r>
            <w:r w:rsidR="002B030F">
              <w:rPr>
                <w:rFonts w:ascii="Arial" w:hAnsi="Arial" w:cs="Arial"/>
                <w:sz w:val="24"/>
                <w:szCs w:val="24"/>
              </w:rPr>
              <w:t xml:space="preserve">m </w:t>
            </w:r>
            <w:r w:rsidR="004A6F47">
              <w:rPr>
                <w:rFonts w:ascii="Arial" w:hAnsi="Arial" w:cs="Arial"/>
                <w:sz w:val="24"/>
                <w:szCs w:val="24"/>
              </w:rPr>
              <w:t>Ne</w:t>
            </w:r>
            <w:r w:rsidR="002B030F">
              <w:rPr>
                <w:rFonts w:ascii="Arial" w:hAnsi="Arial" w:cs="Arial"/>
                <w:sz w:val="24"/>
                <w:szCs w:val="24"/>
              </w:rPr>
              <w:t>wham residents and ensuring resid</w:t>
            </w:r>
            <w:r w:rsidR="004A6F47">
              <w:rPr>
                <w:rFonts w:ascii="Arial" w:hAnsi="Arial" w:cs="Arial"/>
                <w:sz w:val="24"/>
                <w:szCs w:val="24"/>
              </w:rPr>
              <w:t>e</w:t>
            </w:r>
            <w:r w:rsidR="002B030F">
              <w:rPr>
                <w:rFonts w:ascii="Arial" w:hAnsi="Arial" w:cs="Arial"/>
                <w:sz w:val="24"/>
                <w:szCs w:val="24"/>
              </w:rPr>
              <w:t xml:space="preserve">nts </w:t>
            </w:r>
            <w:r w:rsidR="004A6F47">
              <w:rPr>
                <w:rFonts w:ascii="Arial" w:hAnsi="Arial" w:cs="Arial"/>
                <w:sz w:val="24"/>
                <w:szCs w:val="24"/>
              </w:rPr>
              <w:t>get</w:t>
            </w:r>
            <w:r w:rsidR="002B030F">
              <w:rPr>
                <w:rFonts w:ascii="Arial" w:hAnsi="Arial" w:cs="Arial"/>
                <w:sz w:val="24"/>
                <w:szCs w:val="24"/>
              </w:rPr>
              <w:t xml:space="preserve"> what they need and deserve.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AC75" w14:textId="77777777" w:rsidR="00AB2352" w:rsidRPr="008E2D67" w:rsidRDefault="00AB2352" w:rsidP="005F5DE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1963" w:rsidRPr="000D73FB" w14:paraId="3EC3F192" w14:textId="77777777" w:rsidTr="000825DE">
        <w:trPr>
          <w:trHeight w:val="290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22DF" w14:textId="77777777" w:rsidR="00A61963" w:rsidRDefault="00AB2352" w:rsidP="00A6196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A60C" w14:textId="77777777" w:rsidR="005C2E3F" w:rsidRPr="00057E55" w:rsidRDefault="005C2E3F" w:rsidP="005C2E3F">
            <w:pPr>
              <w:spacing w:before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E5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gagement Update </w:t>
            </w:r>
          </w:p>
          <w:p w14:paraId="09ACD675" w14:textId="77777777" w:rsidR="005C2E3F" w:rsidRPr="005C2E3F" w:rsidRDefault="005C2E3F" w:rsidP="005C2E3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46ABED8B" w14:textId="77777777" w:rsidR="00E054DC" w:rsidRDefault="00E054DC" w:rsidP="007E65D5">
            <w:pPr>
              <w:spacing w:before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B953" w14:textId="77777777" w:rsidR="00A61963" w:rsidRDefault="005C2E3F" w:rsidP="008E2D6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7819" w14:textId="77777777" w:rsidR="008506C5" w:rsidRPr="007F751D" w:rsidRDefault="008506C5" w:rsidP="005C2E3F">
            <w:pPr>
              <w:spacing w:before="120" w:after="12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F751D">
              <w:rPr>
                <w:rFonts w:ascii="Arial" w:hAnsi="Arial" w:cs="Arial"/>
                <w:i/>
                <w:iCs/>
                <w:sz w:val="24"/>
                <w:szCs w:val="24"/>
              </w:rPr>
              <w:t>AK gave an engagement update on the CT</w:t>
            </w:r>
            <w:r w:rsidR="000825DE">
              <w:rPr>
                <w:rFonts w:ascii="Arial" w:hAnsi="Arial" w:cs="Arial"/>
                <w:i/>
                <w:iCs/>
                <w:sz w:val="24"/>
                <w:szCs w:val="24"/>
              </w:rPr>
              <w:t>R</w:t>
            </w:r>
            <w:r w:rsidRPr="007F751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SG </w:t>
            </w:r>
            <w:r w:rsidR="007F751D" w:rsidRPr="007F751D">
              <w:rPr>
                <w:rFonts w:ascii="Arial" w:hAnsi="Arial" w:cs="Arial"/>
                <w:i/>
                <w:iCs/>
                <w:sz w:val="24"/>
                <w:szCs w:val="24"/>
              </w:rPr>
              <w:t>Chair and C</w:t>
            </w:r>
            <w:r w:rsidRPr="007F751D">
              <w:rPr>
                <w:rFonts w:ascii="Arial" w:hAnsi="Arial" w:cs="Arial"/>
                <w:i/>
                <w:iCs/>
                <w:sz w:val="24"/>
                <w:szCs w:val="24"/>
              </w:rPr>
              <w:t>o</w:t>
            </w:r>
            <w:r w:rsidR="00F81445" w:rsidRPr="007F751D">
              <w:rPr>
                <w:rFonts w:ascii="Arial" w:hAnsi="Arial" w:cs="Arial"/>
                <w:i/>
                <w:iCs/>
                <w:sz w:val="24"/>
                <w:szCs w:val="24"/>
              </w:rPr>
              <w:t>-</w:t>
            </w:r>
            <w:r w:rsidRPr="007F751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chair roles, the editorial </w:t>
            </w:r>
            <w:proofErr w:type="gramStart"/>
            <w:r w:rsidRPr="007F751D">
              <w:rPr>
                <w:rFonts w:ascii="Arial" w:hAnsi="Arial" w:cs="Arial"/>
                <w:i/>
                <w:iCs/>
                <w:sz w:val="24"/>
                <w:szCs w:val="24"/>
              </w:rPr>
              <w:t>panel</w:t>
            </w:r>
            <w:proofErr w:type="gramEnd"/>
            <w:r w:rsidRPr="007F751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and dates</w:t>
            </w:r>
            <w:r w:rsidR="005818DB" w:rsidRPr="007F751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for upcoming activities</w:t>
            </w:r>
            <w:r w:rsidRPr="007F751D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</w:p>
          <w:p w14:paraId="3D3A33D8" w14:textId="77777777" w:rsidR="00EE1AA8" w:rsidRPr="00EE1AA8" w:rsidRDefault="00EE1AA8" w:rsidP="005C2E3F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E1AA8">
              <w:rPr>
                <w:rFonts w:ascii="Arial" w:hAnsi="Arial" w:cs="Arial"/>
                <w:sz w:val="24"/>
                <w:szCs w:val="24"/>
                <w:u w:val="single"/>
              </w:rPr>
              <w:t>Chair</w:t>
            </w:r>
            <w:r w:rsidR="008506C5">
              <w:rPr>
                <w:rFonts w:ascii="Arial" w:hAnsi="Arial" w:cs="Arial"/>
                <w:sz w:val="24"/>
                <w:szCs w:val="24"/>
                <w:u w:val="single"/>
              </w:rPr>
              <w:t xml:space="preserve"> roles</w:t>
            </w:r>
          </w:p>
          <w:p w14:paraId="7CE3BA5C" w14:textId="77777777" w:rsidR="00D050CD" w:rsidRDefault="005818DB" w:rsidP="005C2E3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</w:t>
            </w:r>
            <w:r w:rsidR="0013100B">
              <w:rPr>
                <w:rFonts w:ascii="Arial" w:hAnsi="Arial" w:cs="Arial"/>
                <w:sz w:val="24"/>
                <w:szCs w:val="24"/>
              </w:rPr>
              <w:t xml:space="preserve"> explained that the CT</w:t>
            </w:r>
            <w:r w:rsidR="000825DE">
              <w:rPr>
                <w:rFonts w:ascii="Arial" w:hAnsi="Arial" w:cs="Arial"/>
                <w:sz w:val="24"/>
                <w:szCs w:val="24"/>
              </w:rPr>
              <w:t>R</w:t>
            </w:r>
            <w:r w:rsidR="0013100B">
              <w:rPr>
                <w:rFonts w:ascii="Arial" w:hAnsi="Arial" w:cs="Arial"/>
                <w:sz w:val="24"/>
                <w:szCs w:val="24"/>
              </w:rPr>
              <w:t xml:space="preserve">SG </w:t>
            </w:r>
            <w:r w:rsidR="000825DE">
              <w:rPr>
                <w:rFonts w:ascii="Arial" w:hAnsi="Arial" w:cs="Arial"/>
                <w:sz w:val="24"/>
                <w:szCs w:val="24"/>
              </w:rPr>
              <w:t>C</w:t>
            </w:r>
            <w:r w:rsidR="0013100B">
              <w:rPr>
                <w:rFonts w:ascii="Arial" w:hAnsi="Arial" w:cs="Arial"/>
                <w:sz w:val="24"/>
                <w:szCs w:val="24"/>
              </w:rPr>
              <w:t xml:space="preserve">hair and </w:t>
            </w:r>
            <w:r w:rsidR="007F751D">
              <w:rPr>
                <w:rFonts w:ascii="Arial" w:hAnsi="Arial" w:cs="Arial"/>
                <w:sz w:val="24"/>
                <w:szCs w:val="24"/>
              </w:rPr>
              <w:t>C</w:t>
            </w:r>
            <w:r w:rsidR="0013100B">
              <w:rPr>
                <w:rFonts w:ascii="Arial" w:hAnsi="Arial" w:cs="Arial"/>
                <w:sz w:val="24"/>
                <w:szCs w:val="24"/>
              </w:rPr>
              <w:t xml:space="preserve">o-chair roles </w:t>
            </w:r>
            <w:r w:rsidR="00352F41">
              <w:rPr>
                <w:rFonts w:ascii="Arial" w:hAnsi="Arial" w:cs="Arial"/>
                <w:sz w:val="24"/>
                <w:szCs w:val="24"/>
              </w:rPr>
              <w:t>would</w:t>
            </w:r>
            <w:r w:rsidR="0013100B">
              <w:rPr>
                <w:rFonts w:ascii="Arial" w:hAnsi="Arial" w:cs="Arial"/>
                <w:sz w:val="24"/>
                <w:szCs w:val="24"/>
              </w:rPr>
              <w:t xml:space="preserve"> work with council officers mainly on engagement and planning</w:t>
            </w:r>
            <w:r w:rsidR="00F03BD5">
              <w:rPr>
                <w:rFonts w:ascii="Arial" w:hAnsi="Arial" w:cs="Arial"/>
                <w:sz w:val="24"/>
                <w:szCs w:val="24"/>
              </w:rPr>
              <w:t>/</w:t>
            </w:r>
            <w:r w:rsidR="0013100B">
              <w:rPr>
                <w:rFonts w:ascii="Arial" w:hAnsi="Arial" w:cs="Arial"/>
                <w:sz w:val="24"/>
                <w:szCs w:val="24"/>
              </w:rPr>
              <w:t>chairing the meetings</w:t>
            </w:r>
            <w:r w:rsidR="00F03BD5">
              <w:rPr>
                <w:rFonts w:ascii="Arial" w:hAnsi="Arial" w:cs="Arial"/>
                <w:sz w:val="24"/>
                <w:szCs w:val="24"/>
              </w:rPr>
              <w:t xml:space="preserve">. She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2B030F">
              <w:rPr>
                <w:rFonts w:ascii="Arial" w:hAnsi="Arial" w:cs="Arial"/>
                <w:sz w:val="24"/>
                <w:szCs w:val="24"/>
              </w:rPr>
              <w:t>eceived two self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2B030F">
              <w:rPr>
                <w:rFonts w:ascii="Arial" w:hAnsi="Arial" w:cs="Arial"/>
                <w:sz w:val="24"/>
                <w:szCs w:val="24"/>
              </w:rPr>
              <w:t xml:space="preserve">nominations </w:t>
            </w:r>
            <w:r w:rsidR="00F03BD5">
              <w:rPr>
                <w:rFonts w:ascii="Arial" w:hAnsi="Arial" w:cs="Arial"/>
                <w:sz w:val="24"/>
                <w:szCs w:val="24"/>
              </w:rPr>
              <w:t>for the</w:t>
            </w:r>
            <w:r w:rsidR="002B030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ositions from JJ and SR</w:t>
            </w:r>
            <w:r w:rsidR="00F03BD5">
              <w:rPr>
                <w:rFonts w:ascii="Arial" w:hAnsi="Arial" w:cs="Arial"/>
                <w:sz w:val="24"/>
                <w:szCs w:val="24"/>
              </w:rPr>
              <w:t xml:space="preserve"> and she asked them to introduce themselves and</w:t>
            </w:r>
            <w:r w:rsidR="007F751D">
              <w:rPr>
                <w:rFonts w:ascii="Arial" w:hAnsi="Arial" w:cs="Arial"/>
                <w:sz w:val="24"/>
                <w:szCs w:val="24"/>
              </w:rPr>
              <w:t xml:space="preserve"> say a few words about their</w:t>
            </w:r>
            <w:r w:rsidR="00F03BD5">
              <w:rPr>
                <w:rFonts w:ascii="Arial" w:hAnsi="Arial" w:cs="Arial"/>
                <w:sz w:val="24"/>
                <w:szCs w:val="24"/>
              </w:rPr>
              <w:t xml:space="preserve"> interest in the positions.</w:t>
            </w:r>
          </w:p>
          <w:p w14:paraId="477153E8" w14:textId="77777777" w:rsidR="002B030F" w:rsidRDefault="002B030F" w:rsidP="005C2E3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J felt </w:t>
            </w:r>
            <w:r w:rsidR="00F03BD5">
              <w:rPr>
                <w:rFonts w:ascii="Arial" w:hAnsi="Arial" w:cs="Arial"/>
                <w:sz w:val="24"/>
                <w:szCs w:val="24"/>
              </w:rPr>
              <w:t>he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3BD5">
              <w:rPr>
                <w:rFonts w:ascii="Arial" w:hAnsi="Arial" w:cs="Arial"/>
                <w:sz w:val="24"/>
                <w:szCs w:val="24"/>
              </w:rPr>
              <w:t xml:space="preserve">previous </w:t>
            </w:r>
            <w:r>
              <w:rPr>
                <w:rFonts w:ascii="Arial" w:hAnsi="Arial" w:cs="Arial"/>
                <w:sz w:val="24"/>
                <w:szCs w:val="24"/>
              </w:rPr>
              <w:t xml:space="preserve">experiences </w:t>
            </w:r>
            <w:r w:rsidR="00F03BD5">
              <w:rPr>
                <w:rFonts w:ascii="Arial" w:hAnsi="Arial" w:cs="Arial"/>
                <w:sz w:val="24"/>
                <w:szCs w:val="24"/>
              </w:rPr>
              <w:t>in community</w:t>
            </w:r>
            <w:r>
              <w:rPr>
                <w:rFonts w:ascii="Arial" w:hAnsi="Arial" w:cs="Arial"/>
                <w:sz w:val="24"/>
                <w:szCs w:val="24"/>
              </w:rPr>
              <w:t xml:space="preserve"> involvement would be useful and</w:t>
            </w:r>
            <w:r w:rsidR="007F751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having been a councillor</w:t>
            </w:r>
            <w:r w:rsidR="00F03BD5">
              <w:rPr>
                <w:rFonts w:ascii="Arial" w:hAnsi="Arial" w:cs="Arial"/>
                <w:sz w:val="24"/>
                <w:szCs w:val="24"/>
              </w:rPr>
              <w:t>, she ha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3BD5">
              <w:rPr>
                <w:rFonts w:ascii="Arial" w:hAnsi="Arial" w:cs="Arial"/>
                <w:sz w:val="24"/>
                <w:szCs w:val="24"/>
              </w:rPr>
              <w:t>some</w:t>
            </w:r>
            <w:r>
              <w:rPr>
                <w:rFonts w:ascii="Arial" w:hAnsi="Arial" w:cs="Arial"/>
                <w:sz w:val="24"/>
                <w:szCs w:val="24"/>
              </w:rPr>
              <w:t xml:space="preserve"> idea of how things work</w:t>
            </w:r>
            <w:r w:rsidR="00F03BD5">
              <w:rPr>
                <w:rFonts w:ascii="Arial" w:hAnsi="Arial" w:cs="Arial"/>
                <w:sz w:val="24"/>
                <w:szCs w:val="24"/>
              </w:rPr>
              <w:t>. She is aware of many</w:t>
            </w:r>
            <w:r>
              <w:rPr>
                <w:rFonts w:ascii="Arial" w:hAnsi="Arial" w:cs="Arial"/>
                <w:sz w:val="24"/>
                <w:szCs w:val="24"/>
              </w:rPr>
              <w:t xml:space="preserve"> policy changes</w:t>
            </w:r>
            <w:r w:rsidR="006F069A">
              <w:rPr>
                <w:rFonts w:ascii="Arial" w:hAnsi="Arial" w:cs="Arial"/>
                <w:sz w:val="24"/>
                <w:szCs w:val="24"/>
              </w:rPr>
              <w:t xml:space="preserve">. She always encourages people to get involved and often sets things up – she previously set up the Rathbone </w:t>
            </w:r>
            <w:r w:rsidR="006F069A">
              <w:rPr>
                <w:rFonts w:ascii="Arial" w:hAnsi="Arial" w:cs="Arial"/>
                <w:sz w:val="24"/>
                <w:szCs w:val="24"/>
              </w:rPr>
              <w:lastRenderedPageBreak/>
              <w:t>T</w:t>
            </w:r>
            <w:r w:rsidR="000825DE">
              <w:rPr>
                <w:rFonts w:ascii="Arial" w:hAnsi="Arial" w:cs="Arial"/>
                <w:sz w:val="24"/>
                <w:szCs w:val="24"/>
              </w:rPr>
              <w:t xml:space="preserve">enants </w:t>
            </w:r>
            <w:r w:rsidR="006F069A">
              <w:rPr>
                <w:rFonts w:ascii="Arial" w:hAnsi="Arial" w:cs="Arial"/>
                <w:sz w:val="24"/>
                <w:szCs w:val="24"/>
              </w:rPr>
              <w:t>A</w:t>
            </w:r>
            <w:r w:rsidR="000825DE">
              <w:rPr>
                <w:rFonts w:ascii="Arial" w:hAnsi="Arial" w:cs="Arial"/>
                <w:sz w:val="24"/>
                <w:szCs w:val="24"/>
              </w:rPr>
              <w:t>ssociation</w:t>
            </w:r>
            <w:r w:rsidR="006F069A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7F751D">
              <w:rPr>
                <w:rFonts w:ascii="Arial" w:hAnsi="Arial" w:cs="Arial"/>
                <w:sz w:val="24"/>
                <w:szCs w:val="24"/>
              </w:rPr>
              <w:t xml:space="preserve">carried </w:t>
            </w:r>
            <w:proofErr w:type="gramStart"/>
            <w:r w:rsidR="007F751D">
              <w:rPr>
                <w:rFonts w:ascii="Arial" w:hAnsi="Arial" w:cs="Arial"/>
                <w:sz w:val="24"/>
                <w:szCs w:val="24"/>
              </w:rPr>
              <w:t>out</w:t>
            </w:r>
            <w:r w:rsidR="006F06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751D">
              <w:rPr>
                <w:rFonts w:ascii="Arial" w:hAnsi="Arial" w:cs="Arial"/>
                <w:sz w:val="24"/>
                <w:szCs w:val="24"/>
              </w:rPr>
              <w:t>door</w:t>
            </w:r>
            <w:proofErr w:type="gramEnd"/>
            <w:r w:rsidR="007F751D">
              <w:rPr>
                <w:rFonts w:ascii="Arial" w:hAnsi="Arial" w:cs="Arial"/>
                <w:sz w:val="24"/>
                <w:szCs w:val="24"/>
              </w:rPr>
              <w:t xml:space="preserve"> knocking</w:t>
            </w:r>
            <w:r w:rsidR="006F069A">
              <w:rPr>
                <w:rFonts w:ascii="Arial" w:hAnsi="Arial" w:cs="Arial"/>
                <w:sz w:val="24"/>
                <w:szCs w:val="24"/>
              </w:rPr>
              <w:t xml:space="preserve"> about getting central heating and </w:t>
            </w:r>
            <w:r w:rsidR="00352F41">
              <w:rPr>
                <w:rFonts w:ascii="Arial" w:hAnsi="Arial" w:cs="Arial"/>
                <w:sz w:val="24"/>
                <w:szCs w:val="24"/>
              </w:rPr>
              <w:t>double-glazing</w:t>
            </w:r>
            <w:r w:rsidR="007F751D">
              <w:rPr>
                <w:rFonts w:ascii="Arial" w:hAnsi="Arial" w:cs="Arial"/>
                <w:sz w:val="24"/>
                <w:szCs w:val="24"/>
              </w:rPr>
              <w:t xml:space="preserve"> for residents</w:t>
            </w:r>
            <w:r w:rsidR="006F069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03BD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1ACC81E" w14:textId="77777777" w:rsidR="002B030F" w:rsidRDefault="002B030F" w:rsidP="005C2E3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R </w:t>
            </w:r>
            <w:r w:rsidR="006F069A">
              <w:rPr>
                <w:rFonts w:ascii="Arial" w:hAnsi="Arial" w:cs="Arial"/>
                <w:sz w:val="24"/>
                <w:szCs w:val="24"/>
              </w:rPr>
              <w:t>felt she is a</w:t>
            </w:r>
            <w:r>
              <w:rPr>
                <w:rFonts w:ascii="Arial" w:hAnsi="Arial" w:cs="Arial"/>
                <w:sz w:val="24"/>
                <w:szCs w:val="24"/>
              </w:rPr>
              <w:t xml:space="preserve"> prime example of</w:t>
            </w:r>
            <w:r w:rsidR="007F751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representation </w:t>
            </w:r>
            <w:r w:rsidR="007F751D">
              <w:rPr>
                <w:rFonts w:ascii="Arial" w:hAnsi="Arial" w:cs="Arial"/>
                <w:sz w:val="24"/>
                <w:szCs w:val="24"/>
              </w:rPr>
              <w:t>for</w:t>
            </w:r>
            <w:r>
              <w:rPr>
                <w:rFonts w:ascii="Arial" w:hAnsi="Arial" w:cs="Arial"/>
                <w:sz w:val="24"/>
                <w:szCs w:val="24"/>
              </w:rPr>
              <w:t xml:space="preserve"> Newham and C</w:t>
            </w:r>
            <w:r w:rsidR="006F069A">
              <w:rPr>
                <w:rFonts w:ascii="Arial" w:hAnsi="Arial" w:cs="Arial"/>
                <w:sz w:val="24"/>
                <w:szCs w:val="24"/>
              </w:rPr>
              <w:t xml:space="preserve">anning 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6F069A">
              <w:rPr>
                <w:rFonts w:ascii="Arial" w:hAnsi="Arial" w:cs="Arial"/>
                <w:sz w:val="24"/>
                <w:szCs w:val="24"/>
              </w:rPr>
              <w:t>own - she</w:t>
            </w:r>
            <w:r>
              <w:rPr>
                <w:rFonts w:ascii="Arial" w:hAnsi="Arial" w:cs="Arial"/>
                <w:sz w:val="24"/>
                <w:szCs w:val="24"/>
              </w:rPr>
              <w:t xml:space="preserve"> grew up here</w:t>
            </w:r>
            <w:r w:rsidR="006F069A">
              <w:rPr>
                <w:rFonts w:ascii="Arial" w:hAnsi="Arial" w:cs="Arial"/>
                <w:sz w:val="24"/>
                <w:szCs w:val="24"/>
              </w:rPr>
              <w:t xml:space="preserve"> and understands the expectations of people living here. She wants her</w:t>
            </w:r>
            <w:r>
              <w:rPr>
                <w:rFonts w:ascii="Arial" w:hAnsi="Arial" w:cs="Arial"/>
                <w:sz w:val="24"/>
                <w:szCs w:val="24"/>
              </w:rPr>
              <w:t xml:space="preserve"> voice </w:t>
            </w:r>
            <w:r w:rsidR="006F069A">
              <w:rPr>
                <w:rFonts w:ascii="Arial" w:hAnsi="Arial" w:cs="Arial"/>
                <w:sz w:val="24"/>
                <w:szCs w:val="24"/>
              </w:rPr>
              <w:t>to</w:t>
            </w:r>
            <w:r>
              <w:rPr>
                <w:rFonts w:ascii="Arial" w:hAnsi="Arial" w:cs="Arial"/>
                <w:sz w:val="24"/>
                <w:szCs w:val="24"/>
              </w:rPr>
              <w:t xml:space="preserve"> be heard in</w:t>
            </w:r>
            <w:r w:rsidR="006F069A">
              <w:rPr>
                <w:rFonts w:ascii="Arial" w:hAnsi="Arial" w:cs="Arial"/>
                <w:sz w:val="24"/>
                <w:szCs w:val="24"/>
              </w:rPr>
              <w:t xml:space="preserve"> the</w:t>
            </w:r>
            <w:r>
              <w:rPr>
                <w:rFonts w:ascii="Arial" w:hAnsi="Arial" w:cs="Arial"/>
                <w:sz w:val="24"/>
                <w:szCs w:val="24"/>
              </w:rPr>
              <w:t xml:space="preserve"> right way, see changes, </w:t>
            </w:r>
            <w:r w:rsidR="006F069A">
              <w:rPr>
                <w:rFonts w:ascii="Arial" w:hAnsi="Arial" w:cs="Arial"/>
                <w:sz w:val="24"/>
                <w:szCs w:val="24"/>
              </w:rPr>
              <w:t xml:space="preserve">and </w:t>
            </w:r>
            <w:r>
              <w:rPr>
                <w:rFonts w:ascii="Arial" w:hAnsi="Arial" w:cs="Arial"/>
                <w:sz w:val="24"/>
                <w:szCs w:val="24"/>
              </w:rPr>
              <w:t xml:space="preserve">represent </w:t>
            </w:r>
            <w:r w:rsidR="006F069A">
              <w:rPr>
                <w:rFonts w:ascii="Arial" w:hAnsi="Arial" w:cs="Arial"/>
                <w:sz w:val="24"/>
                <w:szCs w:val="24"/>
              </w:rPr>
              <w:t>her</w:t>
            </w:r>
            <w:r>
              <w:rPr>
                <w:rFonts w:ascii="Arial" w:hAnsi="Arial" w:cs="Arial"/>
                <w:sz w:val="24"/>
                <w:szCs w:val="24"/>
              </w:rPr>
              <w:t>self and others.</w:t>
            </w:r>
          </w:p>
          <w:p w14:paraId="3C8602C3" w14:textId="77777777" w:rsidR="007F751D" w:rsidRPr="007F751D" w:rsidRDefault="00E979A6" w:rsidP="005C2E3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 asked for a s</w:t>
            </w:r>
            <w:r w:rsidR="002B030F">
              <w:rPr>
                <w:rFonts w:ascii="Arial" w:hAnsi="Arial" w:cs="Arial"/>
                <w:sz w:val="24"/>
                <w:szCs w:val="24"/>
              </w:rPr>
              <w:t>how of hands to confirm their position</w:t>
            </w:r>
            <w:r w:rsidR="007F751D" w:rsidRPr="007F751D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202955" w:rsidRPr="007F751D">
              <w:rPr>
                <w:rFonts w:ascii="Arial" w:hAnsi="Arial" w:cs="Arial"/>
                <w:sz w:val="24"/>
                <w:szCs w:val="24"/>
              </w:rPr>
              <w:t>Sheila, Farhat, Mustaf, Ilona, and Helen raised hands (both virtual and real)</w:t>
            </w:r>
            <w:r w:rsidRPr="007F751D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7F751D">
              <w:rPr>
                <w:rFonts w:ascii="Arial" w:hAnsi="Arial" w:cs="Arial"/>
                <w:sz w:val="24"/>
                <w:szCs w:val="24"/>
              </w:rPr>
              <w:t>Everyone then congratulated JJ and SR for taking on the Chair and Co-chairing roles.</w:t>
            </w:r>
          </w:p>
          <w:p w14:paraId="7C24C0D6" w14:textId="77777777" w:rsidR="007F751D" w:rsidRDefault="007F751D" w:rsidP="005C2E3F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2906D551" w14:textId="77777777" w:rsidR="002B030F" w:rsidRPr="002B030F" w:rsidRDefault="002B030F" w:rsidP="005C2E3F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B030F">
              <w:rPr>
                <w:rFonts w:ascii="Arial" w:hAnsi="Arial" w:cs="Arial"/>
                <w:sz w:val="24"/>
                <w:szCs w:val="24"/>
                <w:u w:val="single"/>
              </w:rPr>
              <w:t>Editorial Panel</w:t>
            </w:r>
          </w:p>
          <w:p w14:paraId="06325CC5" w14:textId="77777777" w:rsidR="002C304D" w:rsidRDefault="007F751D" w:rsidP="005C2E3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K explained that the </w:t>
            </w:r>
            <w:r w:rsidR="00AD0783">
              <w:rPr>
                <w:rFonts w:ascii="Arial" w:hAnsi="Arial" w:cs="Arial"/>
                <w:sz w:val="24"/>
                <w:szCs w:val="24"/>
              </w:rPr>
              <w:t>panel w</w:t>
            </w:r>
            <w:r w:rsidR="002B030F">
              <w:rPr>
                <w:rFonts w:ascii="Arial" w:hAnsi="Arial" w:cs="Arial"/>
                <w:sz w:val="24"/>
                <w:szCs w:val="24"/>
              </w:rPr>
              <w:t>as set up to make sure res</w:t>
            </w:r>
            <w:r w:rsidR="00AD0783">
              <w:rPr>
                <w:rFonts w:ascii="Arial" w:hAnsi="Arial" w:cs="Arial"/>
                <w:sz w:val="24"/>
                <w:szCs w:val="24"/>
              </w:rPr>
              <w:t>idents</w:t>
            </w:r>
            <w:r w:rsidR="002B030F">
              <w:rPr>
                <w:rFonts w:ascii="Arial" w:hAnsi="Arial" w:cs="Arial"/>
                <w:sz w:val="24"/>
                <w:szCs w:val="24"/>
              </w:rPr>
              <w:t xml:space="preserve"> play a key part </w:t>
            </w:r>
            <w:r w:rsidR="00C671D8">
              <w:rPr>
                <w:rFonts w:ascii="Arial" w:hAnsi="Arial" w:cs="Arial"/>
                <w:sz w:val="24"/>
                <w:szCs w:val="24"/>
              </w:rPr>
              <w:t>i</w:t>
            </w:r>
            <w:r w:rsidR="002B030F">
              <w:rPr>
                <w:rFonts w:ascii="Arial" w:hAnsi="Arial" w:cs="Arial"/>
                <w:sz w:val="24"/>
                <w:szCs w:val="24"/>
              </w:rPr>
              <w:t xml:space="preserve">n shaping </w:t>
            </w:r>
            <w:r w:rsidR="00C671D8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2B030F">
              <w:rPr>
                <w:rFonts w:ascii="Arial" w:hAnsi="Arial" w:cs="Arial"/>
                <w:sz w:val="24"/>
                <w:szCs w:val="24"/>
              </w:rPr>
              <w:t>communication to the community</w:t>
            </w:r>
            <w:r w:rsidR="00C671D8">
              <w:rPr>
                <w:rFonts w:ascii="Arial" w:hAnsi="Arial" w:cs="Arial"/>
                <w:sz w:val="24"/>
                <w:szCs w:val="24"/>
              </w:rPr>
              <w:t xml:space="preserve"> and wa</w:t>
            </w:r>
            <w:r w:rsidR="002B030F">
              <w:rPr>
                <w:rFonts w:ascii="Arial" w:hAnsi="Arial" w:cs="Arial"/>
                <w:sz w:val="24"/>
                <w:szCs w:val="24"/>
              </w:rPr>
              <w:t xml:space="preserve">s originally </w:t>
            </w:r>
            <w:r w:rsidR="00C671D8">
              <w:rPr>
                <w:rFonts w:ascii="Arial" w:hAnsi="Arial" w:cs="Arial"/>
                <w:sz w:val="24"/>
                <w:szCs w:val="24"/>
              </w:rPr>
              <w:t xml:space="preserve">intended to focus on the </w:t>
            </w:r>
            <w:r w:rsidR="002B030F">
              <w:rPr>
                <w:rFonts w:ascii="Arial" w:hAnsi="Arial" w:cs="Arial"/>
                <w:sz w:val="24"/>
                <w:szCs w:val="24"/>
              </w:rPr>
              <w:t>bulletin</w:t>
            </w:r>
            <w:r w:rsidR="00C671D8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51DAAF6" w14:textId="77777777" w:rsidR="002B030F" w:rsidRDefault="00C671D8" w:rsidP="005C2E3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ever, it has been agreed that it would be more valuable if it focused on w</w:t>
            </w:r>
            <w:r w:rsidR="002B030F">
              <w:rPr>
                <w:rFonts w:ascii="Arial" w:hAnsi="Arial" w:cs="Arial"/>
                <w:sz w:val="24"/>
                <w:szCs w:val="24"/>
              </w:rPr>
              <w:t>ider communic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also including the</w:t>
            </w:r>
            <w:r w:rsidR="002B030F">
              <w:rPr>
                <w:rFonts w:ascii="Arial" w:hAnsi="Arial" w:cs="Arial"/>
                <w:sz w:val="24"/>
                <w:szCs w:val="24"/>
              </w:rPr>
              <w:t xml:space="preserve"> website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2B03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2B030F">
              <w:rPr>
                <w:rFonts w:ascii="Arial" w:hAnsi="Arial" w:cs="Arial"/>
                <w:sz w:val="24"/>
                <w:szCs w:val="24"/>
              </w:rPr>
              <w:t>article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nd other</w:t>
            </w:r>
            <w:r w:rsidR="007F751D">
              <w:rPr>
                <w:rFonts w:ascii="Arial" w:hAnsi="Arial" w:cs="Arial"/>
                <w:sz w:val="24"/>
                <w:szCs w:val="24"/>
              </w:rPr>
              <w:t xml:space="preserve"> communic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materials. AK stated that</w:t>
            </w:r>
            <w:r w:rsidR="000F4692">
              <w:rPr>
                <w:rFonts w:ascii="Arial" w:hAnsi="Arial" w:cs="Arial"/>
                <w:sz w:val="24"/>
                <w:szCs w:val="24"/>
              </w:rPr>
              <w:t xml:space="preserve"> HA and SA are interested, though the council are still looking for more members from both the steering group and the wider community. The team are h</w:t>
            </w:r>
            <w:r w:rsidR="002B030F">
              <w:rPr>
                <w:rFonts w:ascii="Arial" w:hAnsi="Arial" w:cs="Arial"/>
                <w:sz w:val="24"/>
                <w:szCs w:val="24"/>
              </w:rPr>
              <w:t xml:space="preserve">oping to have </w:t>
            </w:r>
            <w:r w:rsidR="000F469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2B030F">
              <w:rPr>
                <w:rFonts w:ascii="Arial" w:hAnsi="Arial" w:cs="Arial"/>
                <w:sz w:val="24"/>
                <w:szCs w:val="24"/>
              </w:rPr>
              <w:t>first meeting</w:t>
            </w:r>
            <w:r w:rsidR="000F4692"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="007F751D">
              <w:rPr>
                <w:rFonts w:ascii="Arial" w:hAnsi="Arial" w:cs="Arial"/>
                <w:sz w:val="24"/>
                <w:szCs w:val="24"/>
              </w:rPr>
              <w:t>n the</w:t>
            </w:r>
            <w:r w:rsidR="000F46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751D">
              <w:rPr>
                <w:rFonts w:ascii="Arial" w:hAnsi="Arial" w:cs="Arial"/>
                <w:sz w:val="24"/>
                <w:szCs w:val="24"/>
              </w:rPr>
              <w:t>first</w:t>
            </w:r>
            <w:r w:rsidR="000F46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030F">
              <w:rPr>
                <w:rFonts w:ascii="Arial" w:hAnsi="Arial" w:cs="Arial"/>
                <w:sz w:val="24"/>
                <w:szCs w:val="24"/>
              </w:rPr>
              <w:t>week of April</w:t>
            </w:r>
            <w:r w:rsidR="000F469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E347E73" w14:textId="77777777" w:rsidR="00EE1AA8" w:rsidRDefault="00EE1AA8" w:rsidP="005C2E3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6EE3EEDF" w14:textId="77777777" w:rsidR="00EE1AA8" w:rsidRPr="00EE1AA8" w:rsidRDefault="00EE1AA8" w:rsidP="005C2E3F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E1AA8">
              <w:rPr>
                <w:rFonts w:ascii="Arial" w:hAnsi="Arial" w:cs="Arial"/>
                <w:sz w:val="24"/>
                <w:szCs w:val="24"/>
                <w:u w:val="single"/>
              </w:rPr>
              <w:t xml:space="preserve">Dates for </w:t>
            </w:r>
            <w:r w:rsidR="000F4692">
              <w:rPr>
                <w:rFonts w:ascii="Arial" w:hAnsi="Arial" w:cs="Arial"/>
                <w:sz w:val="24"/>
                <w:szCs w:val="24"/>
                <w:u w:val="single"/>
              </w:rPr>
              <w:t xml:space="preserve">the </w:t>
            </w:r>
            <w:r w:rsidRPr="00EE1AA8">
              <w:rPr>
                <w:rFonts w:ascii="Arial" w:hAnsi="Arial" w:cs="Arial"/>
                <w:sz w:val="24"/>
                <w:szCs w:val="24"/>
                <w:u w:val="single"/>
              </w:rPr>
              <w:t>diary</w:t>
            </w:r>
          </w:p>
          <w:p w14:paraId="394FCCD6" w14:textId="77777777" w:rsidR="000F4692" w:rsidRDefault="000F4692" w:rsidP="005C2E3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 noted the following dates:</w:t>
            </w:r>
          </w:p>
          <w:p w14:paraId="4571EFE7" w14:textId="77777777" w:rsidR="00EE1AA8" w:rsidRDefault="000F4692" w:rsidP="005C2E3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Wed</w:t>
            </w:r>
            <w:r w:rsidR="000825DE">
              <w:rPr>
                <w:rFonts w:ascii="Arial" w:hAnsi="Arial" w:cs="Arial"/>
                <w:sz w:val="24"/>
                <w:szCs w:val="24"/>
              </w:rPr>
              <w:t xml:space="preserve">nesday </w:t>
            </w:r>
            <w:r>
              <w:rPr>
                <w:rFonts w:ascii="Arial" w:hAnsi="Arial" w:cs="Arial"/>
                <w:sz w:val="24"/>
                <w:szCs w:val="24"/>
              </w:rPr>
              <w:t xml:space="preserve"> 24</w:t>
            </w:r>
            <w:proofErr w:type="gramEnd"/>
            <w:r w:rsidRPr="000F4692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 </w:t>
            </w:r>
            <w:r w:rsidR="000825DE">
              <w:rPr>
                <w:rFonts w:ascii="Arial" w:hAnsi="Arial" w:cs="Arial"/>
                <w:sz w:val="24"/>
                <w:szCs w:val="24"/>
              </w:rPr>
              <w:t xml:space="preserve">2021 </w:t>
            </w:r>
            <w:r>
              <w:rPr>
                <w:rFonts w:ascii="Arial" w:hAnsi="Arial" w:cs="Arial"/>
                <w:sz w:val="24"/>
                <w:szCs w:val="24"/>
              </w:rPr>
              <w:t>– I</w:t>
            </w:r>
            <w:r w:rsidR="002C304D">
              <w:rPr>
                <w:rFonts w:ascii="Arial" w:hAnsi="Arial" w:cs="Arial"/>
                <w:sz w:val="24"/>
                <w:szCs w:val="24"/>
              </w:rPr>
              <w:t xml:space="preserve">ndependent Tenants Advisors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EE1AA8">
              <w:rPr>
                <w:rFonts w:ascii="Arial" w:hAnsi="Arial" w:cs="Arial"/>
                <w:sz w:val="24"/>
                <w:szCs w:val="24"/>
              </w:rPr>
              <w:t xml:space="preserve">rocurement Panel </w:t>
            </w:r>
            <w:r w:rsidR="002C304D">
              <w:rPr>
                <w:rFonts w:ascii="Arial" w:hAnsi="Arial" w:cs="Arial"/>
                <w:sz w:val="24"/>
                <w:szCs w:val="24"/>
              </w:rPr>
              <w:t>Interview</w:t>
            </w:r>
          </w:p>
          <w:p w14:paraId="3F0D59AB" w14:textId="77777777" w:rsidR="00EE1AA8" w:rsidRDefault="000F4692" w:rsidP="005C2E3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day 26</w:t>
            </w:r>
            <w:r w:rsidRPr="00EE1AA8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 </w:t>
            </w:r>
            <w:r w:rsidR="000825DE">
              <w:rPr>
                <w:rFonts w:ascii="Arial" w:hAnsi="Arial" w:cs="Arial"/>
                <w:sz w:val="24"/>
                <w:szCs w:val="24"/>
              </w:rPr>
              <w:t>2021 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1AA8">
              <w:rPr>
                <w:rFonts w:ascii="Arial" w:hAnsi="Arial" w:cs="Arial"/>
                <w:sz w:val="24"/>
                <w:szCs w:val="24"/>
              </w:rPr>
              <w:t>Coffee Afternoon</w:t>
            </w:r>
          </w:p>
          <w:p w14:paraId="7E35CC69" w14:textId="77777777" w:rsidR="00EE1AA8" w:rsidRDefault="000F4692" w:rsidP="005C2E3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es</w:t>
            </w:r>
            <w:r w:rsidR="000825DE">
              <w:rPr>
                <w:rFonts w:ascii="Arial" w:hAnsi="Arial" w:cs="Arial"/>
                <w:sz w:val="24"/>
                <w:szCs w:val="24"/>
              </w:rPr>
              <w:t>day</w:t>
            </w:r>
            <w:r>
              <w:rPr>
                <w:rFonts w:ascii="Arial" w:hAnsi="Arial" w:cs="Arial"/>
                <w:sz w:val="24"/>
                <w:szCs w:val="24"/>
              </w:rPr>
              <w:t xml:space="preserve"> 30</w:t>
            </w:r>
            <w:r w:rsidRPr="000F4692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 </w:t>
            </w:r>
            <w:r w:rsidR="000825DE">
              <w:rPr>
                <w:rFonts w:ascii="Arial" w:hAnsi="Arial" w:cs="Arial"/>
                <w:sz w:val="24"/>
                <w:szCs w:val="24"/>
              </w:rPr>
              <w:t>2021 –</w:t>
            </w:r>
            <w:r>
              <w:rPr>
                <w:rFonts w:ascii="Arial" w:hAnsi="Arial" w:cs="Arial"/>
                <w:sz w:val="24"/>
                <w:szCs w:val="24"/>
              </w:rPr>
              <w:t xml:space="preserve"> t</w:t>
            </w:r>
            <w:r w:rsidR="00EE1AA8">
              <w:rPr>
                <w:rFonts w:ascii="Arial" w:hAnsi="Arial" w:cs="Arial"/>
                <w:sz w:val="24"/>
                <w:szCs w:val="24"/>
              </w:rPr>
              <w:t xml:space="preserve">raining </w:t>
            </w:r>
            <w:r>
              <w:rPr>
                <w:rFonts w:ascii="Arial" w:hAnsi="Arial" w:cs="Arial"/>
                <w:sz w:val="24"/>
                <w:szCs w:val="24"/>
              </w:rPr>
              <w:t>on roles and responsibilities</w:t>
            </w:r>
            <w:r w:rsidR="00EE1AA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0EFC96F" w14:textId="77777777" w:rsidR="000825DE" w:rsidRDefault="000825DE" w:rsidP="000825D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il 2021 – Community Initiatives Working Group</w:t>
            </w:r>
          </w:p>
          <w:p w14:paraId="3A0F99BE" w14:textId="77777777" w:rsidR="000825DE" w:rsidRDefault="000825DE" w:rsidP="000825D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First week of April – Editorial Panel Meeting </w:t>
            </w:r>
          </w:p>
          <w:p w14:paraId="0389CF97" w14:textId="77777777" w:rsidR="00EE1AA8" w:rsidRDefault="000825DE" w:rsidP="005C2E3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iday </w:t>
            </w:r>
            <w:r w:rsidR="000F4692">
              <w:rPr>
                <w:rFonts w:ascii="Arial" w:hAnsi="Arial" w:cs="Arial"/>
                <w:sz w:val="24"/>
                <w:szCs w:val="24"/>
              </w:rPr>
              <w:t>2</w:t>
            </w:r>
            <w:r w:rsidR="000F4692" w:rsidRPr="000F4692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="000F4692">
              <w:rPr>
                <w:rFonts w:ascii="Arial" w:hAnsi="Arial" w:cs="Arial"/>
                <w:sz w:val="24"/>
                <w:szCs w:val="24"/>
              </w:rPr>
              <w:t xml:space="preserve"> April </w:t>
            </w:r>
            <w:r>
              <w:rPr>
                <w:rFonts w:ascii="Arial" w:hAnsi="Arial" w:cs="Arial"/>
                <w:sz w:val="24"/>
                <w:szCs w:val="24"/>
              </w:rPr>
              <w:t xml:space="preserve">2021 </w:t>
            </w:r>
            <w:r w:rsidR="000F4692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EE1AA8">
              <w:rPr>
                <w:rFonts w:ascii="Arial" w:hAnsi="Arial" w:cs="Arial"/>
                <w:sz w:val="24"/>
                <w:szCs w:val="24"/>
              </w:rPr>
              <w:t>Copro</w:t>
            </w:r>
            <w:r w:rsidR="000F4692">
              <w:rPr>
                <w:rFonts w:ascii="Arial" w:hAnsi="Arial" w:cs="Arial"/>
                <w:sz w:val="24"/>
                <w:szCs w:val="24"/>
              </w:rPr>
              <w:t>duction workshop</w:t>
            </w:r>
            <w:r w:rsidR="00EE1A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4692">
              <w:rPr>
                <w:rFonts w:ascii="Arial" w:hAnsi="Arial" w:cs="Arial"/>
                <w:sz w:val="24"/>
                <w:szCs w:val="24"/>
              </w:rPr>
              <w:t>P</w:t>
            </w:r>
            <w:r w:rsidR="00EE1AA8">
              <w:rPr>
                <w:rFonts w:ascii="Arial" w:hAnsi="Arial" w:cs="Arial"/>
                <w:sz w:val="24"/>
                <w:szCs w:val="24"/>
              </w:rPr>
              <w:t>art 2</w:t>
            </w:r>
          </w:p>
          <w:p w14:paraId="58ED84DB" w14:textId="77777777" w:rsidR="00EE1AA8" w:rsidRDefault="000825DE" w:rsidP="005C2E3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ursday </w:t>
            </w:r>
            <w:r w:rsidR="00FD7869">
              <w:rPr>
                <w:rFonts w:ascii="Arial" w:hAnsi="Arial" w:cs="Arial"/>
                <w:sz w:val="24"/>
                <w:szCs w:val="24"/>
              </w:rPr>
              <w:t>15</w:t>
            </w:r>
            <w:r w:rsidR="00FD7869" w:rsidRPr="00EE1AA8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FD7869">
              <w:rPr>
                <w:rFonts w:ascii="Arial" w:hAnsi="Arial" w:cs="Arial"/>
                <w:sz w:val="24"/>
                <w:szCs w:val="24"/>
              </w:rPr>
              <w:t xml:space="preserve"> April </w:t>
            </w:r>
            <w:r>
              <w:rPr>
                <w:rFonts w:ascii="Arial" w:hAnsi="Arial" w:cs="Arial"/>
                <w:sz w:val="24"/>
                <w:szCs w:val="24"/>
              </w:rPr>
              <w:t xml:space="preserve">2021 </w:t>
            </w:r>
            <w:r w:rsidR="00FD7869">
              <w:rPr>
                <w:rFonts w:ascii="Arial" w:hAnsi="Arial" w:cs="Arial"/>
                <w:sz w:val="24"/>
                <w:szCs w:val="24"/>
              </w:rPr>
              <w:t xml:space="preserve">– next </w:t>
            </w:r>
            <w:r w:rsidR="00EE1AA8">
              <w:rPr>
                <w:rFonts w:ascii="Arial" w:hAnsi="Arial" w:cs="Arial"/>
                <w:sz w:val="24"/>
                <w:szCs w:val="24"/>
              </w:rPr>
              <w:t xml:space="preserve">CTSG meeting </w:t>
            </w:r>
          </w:p>
          <w:p w14:paraId="2B0EBDD2" w14:textId="77777777" w:rsidR="009D46ED" w:rsidRPr="00202955" w:rsidRDefault="009D46ED" w:rsidP="0020295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re was a special welcome for Edward Reid who was interested in joining CT</w:t>
            </w:r>
            <w:r w:rsidR="000825DE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SG.  </w:t>
            </w:r>
            <w:r w:rsidRPr="007F751D">
              <w:rPr>
                <w:rFonts w:ascii="Arial" w:hAnsi="Arial" w:cs="Arial"/>
                <w:i/>
                <w:iCs/>
                <w:sz w:val="24"/>
                <w:szCs w:val="24"/>
              </w:rPr>
              <w:t>(</w:t>
            </w:r>
            <w:proofErr w:type="gramStart"/>
            <w:r w:rsidRPr="007F751D">
              <w:rPr>
                <w:rFonts w:ascii="Arial" w:hAnsi="Arial" w:cs="Arial"/>
                <w:i/>
                <w:iCs/>
                <w:sz w:val="24"/>
                <w:szCs w:val="24"/>
              </w:rPr>
              <w:t>Unfortunately</w:t>
            </w:r>
            <w:proofErr w:type="gramEnd"/>
            <w:r w:rsidRPr="007F751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Edward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7F751D">
              <w:rPr>
                <w:rFonts w:ascii="Arial" w:hAnsi="Arial" w:cs="Arial"/>
                <w:i/>
                <w:iCs/>
                <w:sz w:val="24"/>
                <w:szCs w:val="24"/>
              </w:rPr>
              <w:t>experienced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some</w:t>
            </w:r>
            <w:r w:rsidRPr="007F751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technical problems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a</w:t>
            </w:r>
            <w:r w:rsidRPr="007F751D">
              <w:rPr>
                <w:rFonts w:ascii="Arial" w:hAnsi="Arial" w:cs="Arial"/>
                <w:i/>
                <w:iCs/>
                <w:sz w:val="24"/>
                <w:szCs w:val="24"/>
              </w:rPr>
              <w:t>ccessing the meeting.)</w:t>
            </w:r>
            <w:r w:rsidR="00EE1AA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E938" w14:textId="77777777" w:rsidR="00D92696" w:rsidRPr="008E2D67" w:rsidRDefault="00D92696" w:rsidP="006E5A9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2435" w:rsidRPr="000D73FB" w14:paraId="41B48E54" w14:textId="77777777" w:rsidTr="000825DE">
        <w:trPr>
          <w:trHeight w:val="2117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3AFD" w14:textId="77777777" w:rsidR="00622435" w:rsidRDefault="00622435" w:rsidP="005F5DE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EAA7" w14:textId="77777777" w:rsidR="00622435" w:rsidRPr="00057E55" w:rsidRDefault="00202955" w:rsidP="00511F75">
            <w:pPr>
              <w:spacing w:before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E55">
              <w:rPr>
                <w:rFonts w:ascii="Arial" w:hAnsi="Arial" w:cs="Arial"/>
                <w:b/>
                <w:bCs/>
                <w:sz w:val="24"/>
                <w:szCs w:val="24"/>
              </w:rPr>
              <w:t>Communication up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F47D" w14:textId="77777777" w:rsidR="00622435" w:rsidRDefault="00622435" w:rsidP="008E2D6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47DD" w14:textId="77777777" w:rsidR="00802416" w:rsidRDefault="00802416" w:rsidP="00511F7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K congratulated the new </w:t>
            </w:r>
            <w:r w:rsidR="00797044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hair</w:t>
            </w:r>
            <w:r w:rsidR="00797044">
              <w:rPr>
                <w:rFonts w:ascii="Arial" w:hAnsi="Arial" w:cs="Arial"/>
                <w:sz w:val="24"/>
                <w:szCs w:val="24"/>
              </w:rPr>
              <w:t xml:space="preserve"> and Co-chair</w:t>
            </w:r>
            <w:r>
              <w:rPr>
                <w:rFonts w:ascii="Arial" w:hAnsi="Arial" w:cs="Arial"/>
                <w:sz w:val="24"/>
                <w:szCs w:val="24"/>
              </w:rPr>
              <w:t xml:space="preserve"> and gave an update on the </w:t>
            </w:r>
            <w:r w:rsidR="000825DE">
              <w:rPr>
                <w:rFonts w:ascii="Arial" w:hAnsi="Arial" w:cs="Arial"/>
                <w:sz w:val="24"/>
                <w:szCs w:val="24"/>
              </w:rPr>
              <w:t xml:space="preserve">revised </w:t>
            </w:r>
            <w:r>
              <w:rPr>
                <w:rFonts w:ascii="Arial" w:hAnsi="Arial" w:cs="Arial"/>
                <w:sz w:val="24"/>
                <w:szCs w:val="24"/>
              </w:rPr>
              <w:t>bulletin.</w:t>
            </w:r>
          </w:p>
          <w:p w14:paraId="5C5DA4DA" w14:textId="77777777" w:rsidR="00802416" w:rsidRDefault="00802416" w:rsidP="00511F7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0F8A288C" w14:textId="77777777" w:rsidR="00EE1AA8" w:rsidRDefault="002B2517" w:rsidP="00511F7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-noted</w:t>
            </w:r>
            <w:r w:rsidR="00802416">
              <w:rPr>
                <w:rFonts w:ascii="Arial" w:hAnsi="Arial" w:cs="Arial"/>
                <w:sz w:val="24"/>
                <w:szCs w:val="24"/>
              </w:rPr>
              <w:t xml:space="preserve"> ideas for the name of the bulletin</w:t>
            </w:r>
            <w:r w:rsidR="00797044">
              <w:rPr>
                <w:rFonts w:ascii="Arial" w:hAnsi="Arial" w:cs="Arial"/>
                <w:sz w:val="24"/>
                <w:szCs w:val="24"/>
              </w:rPr>
              <w:t xml:space="preserve"> that had been sent in by CT</w:t>
            </w:r>
            <w:r w:rsidR="000825DE">
              <w:rPr>
                <w:rFonts w:ascii="Arial" w:hAnsi="Arial" w:cs="Arial"/>
                <w:sz w:val="24"/>
                <w:szCs w:val="24"/>
              </w:rPr>
              <w:t>R</w:t>
            </w:r>
            <w:r w:rsidR="00797044">
              <w:rPr>
                <w:rFonts w:ascii="Arial" w:hAnsi="Arial" w:cs="Arial"/>
                <w:sz w:val="24"/>
                <w:szCs w:val="24"/>
              </w:rPr>
              <w:t xml:space="preserve">SG members – Canning Town Times, Canning Town </w:t>
            </w:r>
            <w:r w:rsidR="00202955">
              <w:rPr>
                <w:rFonts w:ascii="Arial" w:hAnsi="Arial" w:cs="Arial"/>
                <w:sz w:val="24"/>
                <w:szCs w:val="24"/>
              </w:rPr>
              <w:t xml:space="preserve">Messenger. </w:t>
            </w:r>
            <w:r w:rsidR="006113D5">
              <w:rPr>
                <w:rFonts w:ascii="Arial" w:hAnsi="Arial" w:cs="Arial"/>
                <w:sz w:val="24"/>
                <w:szCs w:val="24"/>
              </w:rPr>
              <w:t>He</w:t>
            </w:r>
            <w:r w:rsidR="00797044">
              <w:rPr>
                <w:rFonts w:ascii="Arial" w:hAnsi="Arial" w:cs="Arial"/>
                <w:sz w:val="24"/>
                <w:szCs w:val="24"/>
              </w:rPr>
              <w:t xml:space="preserve"> mentioned that </w:t>
            </w:r>
            <w:r w:rsidR="00802416">
              <w:rPr>
                <w:rFonts w:ascii="Arial" w:hAnsi="Arial" w:cs="Arial"/>
                <w:sz w:val="24"/>
                <w:szCs w:val="24"/>
              </w:rPr>
              <w:t>SR</w:t>
            </w:r>
            <w:r w:rsidR="006113D5">
              <w:rPr>
                <w:rFonts w:ascii="Arial" w:hAnsi="Arial" w:cs="Arial"/>
                <w:sz w:val="24"/>
                <w:szCs w:val="24"/>
              </w:rPr>
              <w:t>’s recipe for macaroni cheese</w:t>
            </w:r>
            <w:r w:rsidR="008024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13D5">
              <w:rPr>
                <w:rFonts w:ascii="Arial" w:hAnsi="Arial" w:cs="Arial"/>
                <w:sz w:val="24"/>
                <w:szCs w:val="24"/>
              </w:rPr>
              <w:t>had been</w:t>
            </w:r>
            <w:r w:rsidR="00802416">
              <w:rPr>
                <w:rFonts w:ascii="Arial" w:hAnsi="Arial" w:cs="Arial"/>
                <w:sz w:val="24"/>
                <w:szCs w:val="24"/>
              </w:rPr>
              <w:t xml:space="preserve"> sent over to the team today. </w:t>
            </w:r>
            <w:r w:rsidR="006113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2416">
              <w:rPr>
                <w:rFonts w:ascii="Arial" w:hAnsi="Arial" w:cs="Arial"/>
                <w:sz w:val="24"/>
                <w:szCs w:val="24"/>
              </w:rPr>
              <w:t>SK said that</w:t>
            </w:r>
            <w:r w:rsidR="006113D5">
              <w:rPr>
                <w:rFonts w:ascii="Arial" w:hAnsi="Arial" w:cs="Arial"/>
                <w:sz w:val="24"/>
                <w:szCs w:val="24"/>
              </w:rPr>
              <w:t xml:space="preserve"> SR’s recipe would be included in the next bulletin and that</w:t>
            </w:r>
            <w:r w:rsidR="00802416">
              <w:rPr>
                <w:rFonts w:ascii="Arial" w:hAnsi="Arial" w:cs="Arial"/>
                <w:sz w:val="24"/>
                <w:szCs w:val="24"/>
              </w:rPr>
              <w:t xml:space="preserve"> more ideas are still welcome. </w:t>
            </w:r>
          </w:p>
          <w:p w14:paraId="4242452C" w14:textId="77777777" w:rsidR="00EE1AA8" w:rsidRDefault="00802416" w:rsidP="00511F7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K </w:t>
            </w:r>
            <w:r w:rsidR="00202955">
              <w:rPr>
                <w:rFonts w:ascii="Arial" w:hAnsi="Arial" w:cs="Arial"/>
                <w:sz w:val="24"/>
                <w:szCs w:val="24"/>
              </w:rPr>
              <w:t>displayed</w:t>
            </w:r>
            <w:r>
              <w:rPr>
                <w:rFonts w:ascii="Arial" w:hAnsi="Arial" w:cs="Arial"/>
                <w:sz w:val="24"/>
                <w:szCs w:val="24"/>
              </w:rPr>
              <w:t xml:space="preserve"> the new</w:t>
            </w:r>
            <w:r w:rsidR="00EE1AA8">
              <w:rPr>
                <w:rFonts w:ascii="Arial" w:hAnsi="Arial" w:cs="Arial"/>
                <w:sz w:val="24"/>
                <w:szCs w:val="24"/>
              </w:rPr>
              <w:t xml:space="preserve"> bulletin</w:t>
            </w:r>
            <w:r>
              <w:rPr>
                <w:rFonts w:ascii="Arial" w:hAnsi="Arial" w:cs="Arial"/>
                <w:sz w:val="24"/>
                <w:szCs w:val="24"/>
              </w:rPr>
              <w:t xml:space="preserve">, explaining that it was a blend of what was discussed with the group last month as well as Newham’s new branding style. He noted that the current version is not final, and so </w:t>
            </w:r>
            <w:r w:rsidR="00B87AC6">
              <w:rPr>
                <w:rFonts w:ascii="Arial" w:hAnsi="Arial" w:cs="Arial"/>
                <w:sz w:val="24"/>
                <w:szCs w:val="24"/>
              </w:rPr>
              <w:t xml:space="preserve">residents should get in contact with him or AK with further feedback. </w:t>
            </w:r>
          </w:p>
          <w:p w14:paraId="03647950" w14:textId="77777777" w:rsidR="00B87AC6" w:rsidRDefault="00B87AC6" w:rsidP="00511F7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 pointed out S</w:t>
            </w:r>
            <w:r w:rsidR="000825DE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profile in the bulletin and encouraged other members to prepare their biographies and recipes. FJ added ‘Canning Town Vibes’ to the suggestions for names. </w:t>
            </w:r>
          </w:p>
          <w:p w14:paraId="408E9AC0" w14:textId="77777777" w:rsidR="006113D5" w:rsidRDefault="00575F13" w:rsidP="00511F7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 asked when the bulletin would be published. SK said that any adjustments will need to run through the comm</w:t>
            </w:r>
            <w:r w:rsidR="00202955">
              <w:rPr>
                <w:rFonts w:ascii="Arial" w:hAnsi="Arial" w:cs="Arial"/>
                <w:sz w:val="24"/>
                <w:szCs w:val="24"/>
              </w:rPr>
              <w:t>unic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team again, and the team are hoping to issue it early April as it is an important time for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Mear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residents to receive news. It will be issued by post and on the website. </w:t>
            </w:r>
          </w:p>
          <w:p w14:paraId="39D3836E" w14:textId="77777777" w:rsidR="00057E55" w:rsidRPr="006113D5" w:rsidRDefault="00057E55" w:rsidP="00575F1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D7F9" w14:textId="77777777" w:rsidR="00622435" w:rsidRDefault="00622435" w:rsidP="006E5A9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1B2A1A" w14:textId="77777777" w:rsidR="00047178" w:rsidRDefault="00047178" w:rsidP="006E5A9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2AD53A" w14:textId="77777777" w:rsidR="00047178" w:rsidRDefault="00047178" w:rsidP="006E5A9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43023D" w14:textId="77777777" w:rsidR="00047178" w:rsidRDefault="00047178" w:rsidP="006E5A9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B9B4C8" w14:textId="77777777" w:rsidR="00047178" w:rsidRDefault="00047178" w:rsidP="006E5A9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590F3C" w14:textId="77777777" w:rsidR="00047178" w:rsidRDefault="00047178" w:rsidP="006E5A9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AA3B93" w14:textId="77777777" w:rsidR="00047178" w:rsidRDefault="00047178" w:rsidP="006E5A9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BC5AE2" w14:textId="77777777" w:rsidR="00047178" w:rsidRDefault="00047178" w:rsidP="006E5A9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F759D4" w14:textId="77777777" w:rsidR="00047178" w:rsidRDefault="00047178" w:rsidP="006E5A9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3E1006" w14:textId="77777777" w:rsidR="000825DE" w:rsidRDefault="000825DE" w:rsidP="000825D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F9B9AE" w14:textId="77777777" w:rsidR="000825DE" w:rsidRDefault="000825DE" w:rsidP="000825D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5519A9" w14:textId="77777777" w:rsidR="000825DE" w:rsidRDefault="000825DE" w:rsidP="000825D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178">
              <w:rPr>
                <w:rFonts w:ascii="Arial" w:hAnsi="Arial" w:cs="Arial"/>
                <w:b/>
                <w:bCs/>
                <w:sz w:val="24"/>
                <w:szCs w:val="24"/>
              </w:rPr>
              <w:t>ACTIONS: Residents can get in touch asap with further ideas for words for the word search and names for the bulleti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any other ideas for th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upcoming bulletin as well as future bulletins.</w:t>
            </w:r>
          </w:p>
          <w:p w14:paraId="04C62CE2" w14:textId="77777777" w:rsidR="00047178" w:rsidRDefault="000825DE" w:rsidP="000825D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TION: Newman Francis to ask CTRSG to confirm a name for the bulletin and feedback to the Regen Team. </w:t>
            </w:r>
          </w:p>
        </w:tc>
      </w:tr>
      <w:tr w:rsidR="00CE3AB1" w:rsidRPr="000D73FB" w14:paraId="0C58FF5D" w14:textId="77777777" w:rsidTr="000825DE">
        <w:trPr>
          <w:trHeight w:val="2117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F725" w14:textId="77777777" w:rsidR="00CE3AB1" w:rsidRDefault="00622435" w:rsidP="005F5DE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1CFD" w14:textId="77777777" w:rsidR="00CE3AB1" w:rsidRPr="00057E55" w:rsidRDefault="00CE3AB1" w:rsidP="00511F75">
            <w:pPr>
              <w:spacing w:before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E5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generation Updat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C184" w14:textId="77777777" w:rsidR="00CE3AB1" w:rsidRDefault="00CE3AB1" w:rsidP="008E2D6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D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DA38" w14:textId="77777777" w:rsidR="005F2087" w:rsidRDefault="00D87070" w:rsidP="00511F7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D gave t</w:t>
            </w:r>
            <w:r w:rsidR="0032457C">
              <w:rPr>
                <w:rFonts w:ascii="Arial" w:hAnsi="Arial" w:cs="Arial"/>
                <w:sz w:val="24"/>
                <w:szCs w:val="24"/>
              </w:rPr>
              <w:t>hanks to JJ and SR</w:t>
            </w:r>
            <w:r>
              <w:rPr>
                <w:rFonts w:ascii="Arial" w:hAnsi="Arial" w:cs="Arial"/>
                <w:sz w:val="24"/>
                <w:szCs w:val="24"/>
              </w:rPr>
              <w:t xml:space="preserve"> and said she</w:t>
            </w:r>
            <w:r w:rsidR="0032457C">
              <w:rPr>
                <w:rFonts w:ascii="Arial" w:hAnsi="Arial" w:cs="Arial"/>
                <w:sz w:val="24"/>
                <w:szCs w:val="24"/>
              </w:rPr>
              <w:t xml:space="preserve"> look</w:t>
            </w:r>
            <w:r>
              <w:rPr>
                <w:rFonts w:ascii="Arial" w:hAnsi="Arial" w:cs="Arial"/>
                <w:sz w:val="24"/>
                <w:szCs w:val="24"/>
              </w:rPr>
              <w:t>ed</w:t>
            </w:r>
            <w:r w:rsidR="0032457C">
              <w:rPr>
                <w:rFonts w:ascii="Arial" w:hAnsi="Arial" w:cs="Arial"/>
                <w:sz w:val="24"/>
                <w:szCs w:val="24"/>
              </w:rPr>
              <w:t xml:space="preserve"> forward to working with </w:t>
            </w:r>
            <w:r>
              <w:rPr>
                <w:rFonts w:ascii="Arial" w:hAnsi="Arial" w:cs="Arial"/>
                <w:sz w:val="24"/>
                <w:szCs w:val="24"/>
              </w:rPr>
              <w:t>them. She gave a</w:t>
            </w:r>
            <w:r w:rsidR="0032457C">
              <w:rPr>
                <w:rFonts w:ascii="Arial" w:hAnsi="Arial" w:cs="Arial"/>
                <w:sz w:val="24"/>
                <w:szCs w:val="24"/>
              </w:rPr>
              <w:t xml:space="preserve"> presentation on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32457C">
              <w:rPr>
                <w:rFonts w:ascii="Arial" w:hAnsi="Arial" w:cs="Arial"/>
                <w:sz w:val="24"/>
                <w:szCs w:val="24"/>
              </w:rPr>
              <w:t xml:space="preserve">bigger picture </w:t>
            </w:r>
            <w:r>
              <w:rPr>
                <w:rFonts w:ascii="Arial" w:hAnsi="Arial" w:cs="Arial"/>
                <w:sz w:val="24"/>
                <w:szCs w:val="24"/>
              </w:rPr>
              <w:t>of the project, including its history and context with</w:t>
            </w:r>
            <w:r w:rsidR="006113D5">
              <w:rPr>
                <w:rFonts w:ascii="Arial" w:hAnsi="Arial" w:cs="Arial"/>
                <w:sz w:val="24"/>
                <w:szCs w:val="24"/>
              </w:rPr>
              <w:t>in</w:t>
            </w:r>
            <w:r>
              <w:rPr>
                <w:rFonts w:ascii="Arial" w:hAnsi="Arial" w:cs="Arial"/>
                <w:sz w:val="24"/>
                <w:szCs w:val="24"/>
              </w:rPr>
              <w:t xml:space="preserve"> other</w:t>
            </w:r>
            <w:r w:rsidR="006113D5">
              <w:rPr>
                <w:rFonts w:ascii="Arial" w:hAnsi="Arial" w:cs="Arial"/>
                <w:sz w:val="24"/>
                <w:szCs w:val="24"/>
              </w:rPr>
              <w:t xml:space="preserve"> regener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projects</w:t>
            </w:r>
            <w:r w:rsidR="006113D5">
              <w:rPr>
                <w:rFonts w:ascii="Arial" w:hAnsi="Arial" w:cs="Arial"/>
                <w:sz w:val="24"/>
                <w:szCs w:val="24"/>
              </w:rPr>
              <w:t xml:space="preserve"> in Canning Town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C125428" w14:textId="77777777" w:rsidR="0032457C" w:rsidRDefault="005B0735" w:rsidP="00511F7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D shared a c</w:t>
            </w:r>
            <w:r w:rsidR="0032457C">
              <w:rPr>
                <w:rFonts w:ascii="Arial" w:hAnsi="Arial" w:cs="Arial"/>
                <w:sz w:val="24"/>
                <w:szCs w:val="24"/>
              </w:rPr>
              <w:t>ontext map</w:t>
            </w:r>
            <w:r>
              <w:rPr>
                <w:rFonts w:ascii="Arial" w:hAnsi="Arial" w:cs="Arial"/>
                <w:sz w:val="24"/>
                <w:szCs w:val="24"/>
              </w:rPr>
              <w:t xml:space="preserve"> to look at the project in</w:t>
            </w:r>
            <w:r w:rsidR="0032457C">
              <w:rPr>
                <w:rFonts w:ascii="Arial" w:hAnsi="Arial" w:cs="Arial"/>
                <w:sz w:val="24"/>
                <w:szCs w:val="24"/>
              </w:rPr>
              <w:t xml:space="preserve"> relati</w:t>
            </w:r>
            <w:r>
              <w:rPr>
                <w:rFonts w:ascii="Arial" w:hAnsi="Arial" w:cs="Arial"/>
                <w:sz w:val="24"/>
                <w:szCs w:val="24"/>
              </w:rPr>
              <w:t>on</w:t>
            </w:r>
            <w:r w:rsidR="0032457C">
              <w:rPr>
                <w:rFonts w:ascii="Arial" w:hAnsi="Arial" w:cs="Arial"/>
                <w:sz w:val="24"/>
                <w:szCs w:val="24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</w:rPr>
              <w:t>projects in the wider area</w:t>
            </w:r>
            <w:r w:rsidR="0032457C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A lot of change is happening in the area, the original plans were conceived in 2003 and some of those plans</w:t>
            </w:r>
            <w:r w:rsidR="006113D5">
              <w:rPr>
                <w:rFonts w:ascii="Arial" w:hAnsi="Arial" w:cs="Arial"/>
                <w:sz w:val="24"/>
                <w:szCs w:val="24"/>
              </w:rPr>
              <w:t xml:space="preserve"> are underway while others </w:t>
            </w:r>
            <w:r>
              <w:rPr>
                <w:rFonts w:ascii="Arial" w:hAnsi="Arial" w:cs="Arial"/>
                <w:sz w:val="24"/>
                <w:szCs w:val="24"/>
              </w:rPr>
              <w:t xml:space="preserve">have been </w:t>
            </w:r>
            <w:r w:rsidR="006113D5">
              <w:rPr>
                <w:rFonts w:ascii="Arial" w:hAnsi="Arial" w:cs="Arial"/>
                <w:sz w:val="24"/>
                <w:szCs w:val="24"/>
              </w:rPr>
              <w:t>completed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2457C">
              <w:rPr>
                <w:rFonts w:ascii="Arial" w:hAnsi="Arial" w:cs="Arial"/>
                <w:sz w:val="24"/>
                <w:szCs w:val="24"/>
              </w:rPr>
              <w:t>Funding</w:t>
            </w:r>
            <w:r>
              <w:rPr>
                <w:rFonts w:ascii="Arial" w:hAnsi="Arial" w:cs="Arial"/>
                <w:sz w:val="24"/>
                <w:szCs w:val="24"/>
              </w:rPr>
              <w:t xml:space="preserve"> for the Canning Town and Custom House projects w</w:t>
            </w:r>
            <w:r w:rsidR="006113D5">
              <w:rPr>
                <w:rFonts w:ascii="Arial" w:hAnsi="Arial" w:cs="Arial"/>
                <w:sz w:val="24"/>
                <w:szCs w:val="24"/>
              </w:rPr>
              <w:t>as</w:t>
            </w:r>
            <w:r w:rsidR="0032457C">
              <w:rPr>
                <w:rFonts w:ascii="Arial" w:hAnsi="Arial" w:cs="Arial"/>
                <w:sz w:val="24"/>
                <w:szCs w:val="24"/>
              </w:rPr>
              <w:t xml:space="preserve"> released in 2017. </w:t>
            </w:r>
            <w:r>
              <w:rPr>
                <w:rFonts w:ascii="Arial" w:hAnsi="Arial" w:cs="Arial"/>
                <w:sz w:val="24"/>
                <w:szCs w:val="24"/>
              </w:rPr>
              <w:t>At present, the H</w:t>
            </w:r>
            <w:r w:rsidR="0032457C">
              <w:rPr>
                <w:rFonts w:ascii="Arial" w:hAnsi="Arial" w:cs="Arial"/>
                <w:sz w:val="24"/>
                <w:szCs w:val="24"/>
              </w:rPr>
              <w:t xml:space="preserve">ousing Offer </w:t>
            </w:r>
            <w:r>
              <w:rPr>
                <w:rFonts w:ascii="Arial" w:hAnsi="Arial" w:cs="Arial"/>
                <w:sz w:val="24"/>
                <w:szCs w:val="24"/>
              </w:rPr>
              <w:t xml:space="preserve">has been approved </w:t>
            </w:r>
            <w:r w:rsidR="0032457C">
              <w:rPr>
                <w:rFonts w:ascii="Arial" w:hAnsi="Arial" w:cs="Arial"/>
                <w:sz w:val="24"/>
                <w:szCs w:val="24"/>
              </w:rPr>
              <w:t xml:space="preserve">at </w:t>
            </w:r>
            <w:r w:rsidR="006113D5">
              <w:rPr>
                <w:rFonts w:ascii="Arial" w:hAnsi="Arial" w:cs="Arial"/>
                <w:sz w:val="24"/>
                <w:szCs w:val="24"/>
              </w:rPr>
              <w:t>C</w:t>
            </w:r>
            <w:r w:rsidR="0032457C">
              <w:rPr>
                <w:rFonts w:ascii="Arial" w:hAnsi="Arial" w:cs="Arial"/>
                <w:sz w:val="24"/>
                <w:szCs w:val="24"/>
              </w:rPr>
              <w:t>abinet.</w:t>
            </w:r>
          </w:p>
          <w:p w14:paraId="16337D1E" w14:textId="77777777" w:rsidR="006113D5" w:rsidRDefault="0032457C" w:rsidP="00511F7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</w:t>
            </w:r>
            <w:r w:rsidR="00B018C7">
              <w:rPr>
                <w:rFonts w:ascii="Arial" w:hAnsi="Arial" w:cs="Arial"/>
                <w:sz w:val="24"/>
                <w:szCs w:val="24"/>
              </w:rPr>
              <w:t xml:space="preserve"> asked the team to share more</w:t>
            </w:r>
            <w:r w:rsidR="006113D5">
              <w:rPr>
                <w:rFonts w:ascii="Arial" w:hAnsi="Arial" w:cs="Arial"/>
                <w:sz w:val="24"/>
                <w:szCs w:val="24"/>
              </w:rPr>
              <w:t xml:space="preserve"> information</w:t>
            </w:r>
            <w:r w:rsidR="00B018C7">
              <w:rPr>
                <w:rFonts w:ascii="Arial" w:hAnsi="Arial" w:cs="Arial"/>
                <w:sz w:val="24"/>
                <w:szCs w:val="24"/>
              </w:rPr>
              <w:t xml:space="preserve"> about initial demolition notices, Local </w:t>
            </w:r>
            <w:proofErr w:type="gramStart"/>
            <w:r w:rsidR="00B018C7">
              <w:rPr>
                <w:rFonts w:ascii="Arial" w:hAnsi="Arial" w:cs="Arial"/>
                <w:sz w:val="24"/>
                <w:szCs w:val="24"/>
              </w:rPr>
              <w:t>Plan</w:t>
            </w:r>
            <w:proofErr w:type="gramEnd"/>
            <w:r w:rsidR="00B018C7">
              <w:rPr>
                <w:rFonts w:ascii="Arial" w:hAnsi="Arial" w:cs="Arial"/>
                <w:sz w:val="24"/>
                <w:szCs w:val="24"/>
              </w:rPr>
              <w:t xml:space="preserve"> and masterplans.</w:t>
            </w:r>
            <w:r w:rsidR="006113D5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5053A1AB" w14:textId="77777777" w:rsidR="006113D5" w:rsidRDefault="006113D5" w:rsidP="00511F7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 asked whether the Right to Buy for secure tenants was currently suspended in any parts of the Canning Town regeneration </w:t>
            </w:r>
            <w:r w:rsidR="00202955">
              <w:rPr>
                <w:rFonts w:ascii="Arial" w:hAnsi="Arial" w:cs="Arial"/>
                <w:sz w:val="24"/>
                <w:szCs w:val="24"/>
              </w:rPr>
              <w:t>area.</w:t>
            </w:r>
          </w:p>
          <w:p w14:paraId="336DF8AF" w14:textId="77777777" w:rsidR="009710BE" w:rsidRDefault="00B018C7" w:rsidP="00511F7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was noted that there was a vacant site outside of the boundary and that this was part of the Hallsville</w:t>
            </w:r>
            <w:r w:rsidR="000B5490">
              <w:rPr>
                <w:rFonts w:ascii="Arial" w:hAnsi="Arial" w:cs="Arial"/>
                <w:sz w:val="24"/>
                <w:szCs w:val="24"/>
              </w:rPr>
              <w:t xml:space="preserve"> Quarter</w:t>
            </w:r>
            <w:r>
              <w:rPr>
                <w:rFonts w:ascii="Arial" w:hAnsi="Arial" w:cs="Arial"/>
                <w:sz w:val="24"/>
                <w:szCs w:val="24"/>
              </w:rPr>
              <w:t xml:space="preserve"> strategic site. </w:t>
            </w:r>
          </w:p>
          <w:p w14:paraId="1CEA2A11" w14:textId="77777777" w:rsidR="009710BE" w:rsidRDefault="009710BE" w:rsidP="00511F7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J </w:t>
            </w:r>
            <w:r w:rsidR="00B018C7">
              <w:rPr>
                <w:rFonts w:ascii="Arial" w:hAnsi="Arial" w:cs="Arial"/>
                <w:sz w:val="24"/>
                <w:szCs w:val="24"/>
              </w:rPr>
              <w:t>ask for more information on</w:t>
            </w:r>
            <w:r>
              <w:rPr>
                <w:rFonts w:ascii="Arial" w:hAnsi="Arial" w:cs="Arial"/>
                <w:sz w:val="24"/>
                <w:szCs w:val="24"/>
              </w:rPr>
              <w:t xml:space="preserve"> what </w:t>
            </w:r>
            <w:r w:rsidR="00B018C7">
              <w:rPr>
                <w:rFonts w:ascii="Arial" w:hAnsi="Arial" w:cs="Arial"/>
                <w:sz w:val="24"/>
                <w:szCs w:val="24"/>
              </w:rPr>
              <w:t>the</w:t>
            </w:r>
            <w:r>
              <w:rPr>
                <w:rFonts w:ascii="Arial" w:hAnsi="Arial" w:cs="Arial"/>
                <w:sz w:val="24"/>
                <w:szCs w:val="24"/>
              </w:rPr>
              <w:t xml:space="preserve"> vacant sites</w:t>
            </w:r>
            <w:r w:rsidR="00B018C7">
              <w:rPr>
                <w:rFonts w:ascii="Arial" w:hAnsi="Arial" w:cs="Arial"/>
                <w:sz w:val="24"/>
                <w:szCs w:val="24"/>
              </w:rPr>
              <w:t xml:space="preserve"> are. </w:t>
            </w:r>
            <w:r w:rsidR="006113D5">
              <w:rPr>
                <w:rFonts w:ascii="Arial" w:hAnsi="Arial" w:cs="Arial"/>
                <w:sz w:val="24"/>
                <w:szCs w:val="24"/>
              </w:rPr>
              <w:t>MD explained that the</w:t>
            </w:r>
            <w:r w:rsidR="00B018C7">
              <w:rPr>
                <w:rFonts w:ascii="Arial" w:hAnsi="Arial" w:cs="Arial"/>
                <w:sz w:val="24"/>
                <w:szCs w:val="24"/>
              </w:rPr>
              <w:t xml:space="preserve"> l</w:t>
            </w:r>
            <w:r>
              <w:rPr>
                <w:rFonts w:ascii="Arial" w:hAnsi="Arial" w:cs="Arial"/>
                <w:sz w:val="24"/>
                <w:szCs w:val="24"/>
              </w:rPr>
              <w:t xml:space="preserve">arge </w:t>
            </w:r>
            <w:r w:rsidR="006113D5">
              <w:rPr>
                <w:rFonts w:ascii="Arial" w:hAnsi="Arial" w:cs="Arial"/>
                <w:sz w:val="24"/>
                <w:szCs w:val="24"/>
              </w:rPr>
              <w:t>si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18C7">
              <w:rPr>
                <w:rFonts w:ascii="Arial" w:hAnsi="Arial" w:cs="Arial"/>
                <w:sz w:val="24"/>
                <w:szCs w:val="24"/>
              </w:rPr>
              <w:t>is</w:t>
            </w:r>
            <w:r>
              <w:rPr>
                <w:rFonts w:ascii="Arial" w:hAnsi="Arial" w:cs="Arial"/>
                <w:sz w:val="24"/>
                <w:szCs w:val="24"/>
              </w:rPr>
              <w:t xml:space="preserve"> Trinity St </w:t>
            </w:r>
            <w:r w:rsidR="006113D5">
              <w:rPr>
                <w:rFonts w:ascii="Arial" w:hAnsi="Arial" w:cs="Arial"/>
                <w:sz w:val="24"/>
                <w:szCs w:val="24"/>
              </w:rPr>
              <w:t>(</w:t>
            </w:r>
            <w:r w:rsidR="00B018C7">
              <w:rPr>
                <w:rFonts w:ascii="Arial" w:hAnsi="Arial" w:cs="Arial"/>
                <w:sz w:val="24"/>
                <w:szCs w:val="24"/>
              </w:rPr>
              <w:t xml:space="preserve">which was </w:t>
            </w:r>
            <w:r>
              <w:rPr>
                <w:rFonts w:ascii="Arial" w:hAnsi="Arial" w:cs="Arial"/>
                <w:sz w:val="24"/>
                <w:szCs w:val="24"/>
              </w:rPr>
              <w:t>demo</w:t>
            </w:r>
            <w:r w:rsidR="00B018C7">
              <w:rPr>
                <w:rFonts w:ascii="Arial" w:hAnsi="Arial" w:cs="Arial"/>
                <w:sz w:val="24"/>
                <w:szCs w:val="24"/>
              </w:rPr>
              <w:t>lished in</w:t>
            </w:r>
            <w:r>
              <w:rPr>
                <w:rFonts w:ascii="Arial" w:hAnsi="Arial" w:cs="Arial"/>
                <w:sz w:val="24"/>
                <w:szCs w:val="24"/>
              </w:rPr>
              <w:t xml:space="preserve"> 2016</w:t>
            </w:r>
            <w:r w:rsidR="006113D5">
              <w:rPr>
                <w:rFonts w:ascii="Arial" w:hAnsi="Arial" w:cs="Arial"/>
                <w:sz w:val="24"/>
                <w:szCs w:val="24"/>
              </w:rPr>
              <w:t>)</w:t>
            </w:r>
            <w:r w:rsidR="00B018C7">
              <w:rPr>
                <w:rFonts w:ascii="Arial" w:hAnsi="Arial" w:cs="Arial"/>
                <w:sz w:val="24"/>
                <w:szCs w:val="24"/>
              </w:rPr>
              <w:t xml:space="preserve"> and the one on the</w:t>
            </w:r>
            <w:r>
              <w:rPr>
                <w:rFonts w:ascii="Arial" w:hAnsi="Arial" w:cs="Arial"/>
                <w:sz w:val="24"/>
                <w:szCs w:val="24"/>
              </w:rPr>
              <w:t xml:space="preserve"> bottom left </w:t>
            </w:r>
            <w:r w:rsidR="00B018C7">
              <w:rPr>
                <w:rFonts w:ascii="Arial" w:hAnsi="Arial" w:cs="Arial"/>
                <w:sz w:val="24"/>
                <w:szCs w:val="24"/>
              </w:rPr>
              <w:t>was a</w:t>
            </w:r>
            <w:r>
              <w:rPr>
                <w:rFonts w:ascii="Arial" w:hAnsi="Arial" w:cs="Arial"/>
                <w:sz w:val="24"/>
                <w:szCs w:val="24"/>
              </w:rPr>
              <w:t xml:space="preserve"> playground</w:t>
            </w:r>
            <w:r w:rsidR="009C57D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E5C9582" w14:textId="77777777" w:rsidR="009C57D1" w:rsidRDefault="009C57D1" w:rsidP="00511F7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M </w:t>
            </w:r>
            <w:r w:rsidR="00365385">
              <w:rPr>
                <w:rFonts w:ascii="Arial" w:hAnsi="Arial" w:cs="Arial"/>
                <w:sz w:val="24"/>
                <w:szCs w:val="24"/>
              </w:rPr>
              <w:t xml:space="preserve">noted that the </w:t>
            </w:r>
            <w:r w:rsidR="00202955">
              <w:rPr>
                <w:rFonts w:ascii="Arial" w:hAnsi="Arial" w:cs="Arial"/>
                <w:sz w:val="24"/>
                <w:szCs w:val="24"/>
              </w:rPr>
              <w:t>A13 road divided the area</w:t>
            </w:r>
            <w:r w:rsidR="00365385">
              <w:rPr>
                <w:rFonts w:ascii="Arial" w:hAnsi="Arial" w:cs="Arial"/>
                <w:sz w:val="24"/>
                <w:szCs w:val="24"/>
              </w:rPr>
              <w:t xml:space="preserve"> and that bringing the two sides together will be a key consideration when it gets to the design stages later in the year. </w:t>
            </w:r>
          </w:p>
          <w:p w14:paraId="20E07312" w14:textId="77777777" w:rsidR="009C57D1" w:rsidRDefault="00365385" w:rsidP="00511F7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SK provided a link to the </w:t>
            </w:r>
            <w:r w:rsidR="006113D5">
              <w:rPr>
                <w:rFonts w:ascii="Arial" w:hAnsi="Arial" w:cs="Arial"/>
                <w:sz w:val="24"/>
                <w:szCs w:val="24"/>
              </w:rPr>
              <w:t>strategic</w:t>
            </w:r>
            <w:r w:rsidR="009C57D1">
              <w:rPr>
                <w:rFonts w:ascii="Arial" w:hAnsi="Arial" w:cs="Arial"/>
                <w:sz w:val="24"/>
                <w:szCs w:val="24"/>
              </w:rPr>
              <w:t xml:space="preserve"> site alloc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="009C57D1">
              <w:rPr>
                <w:rFonts w:ascii="Arial" w:hAnsi="Arial" w:cs="Arial"/>
                <w:sz w:val="24"/>
                <w:szCs w:val="24"/>
              </w:rPr>
              <w:t xml:space="preserve"> Newham</w:t>
            </w:r>
            <w:r>
              <w:rPr>
                <w:rFonts w:ascii="Arial" w:hAnsi="Arial" w:cs="Arial"/>
                <w:sz w:val="24"/>
                <w:szCs w:val="24"/>
              </w:rPr>
              <w:t>’s</w:t>
            </w:r>
            <w:r w:rsidR="009C57D1">
              <w:rPr>
                <w:rFonts w:ascii="Arial" w:hAnsi="Arial" w:cs="Arial"/>
                <w:sz w:val="24"/>
                <w:szCs w:val="24"/>
              </w:rPr>
              <w:t xml:space="preserve"> Local plan</w:t>
            </w:r>
            <w:r>
              <w:rPr>
                <w:rFonts w:ascii="Arial" w:hAnsi="Arial" w:cs="Arial"/>
                <w:sz w:val="24"/>
                <w:szCs w:val="24"/>
              </w:rPr>
              <w:t xml:space="preserve"> for anyone interested in reading up on them (page 259):</w:t>
            </w:r>
            <w:r w:rsidR="009C57D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DAB4105" w14:textId="77777777" w:rsidR="009C57D1" w:rsidRPr="009C57D1" w:rsidRDefault="00000000" w:rsidP="009C57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0B5490" w:rsidRPr="0030538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newham.gov.uk/downloads/file/1111/newham-local-plan-2018-pdf-</w:t>
              </w:r>
            </w:hyperlink>
            <w:r w:rsidR="000B549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DEA4199" w14:textId="77777777" w:rsidR="009C57D1" w:rsidRDefault="00365385" w:rsidP="009C57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</w:t>
            </w:r>
            <w:r w:rsidR="009C57D1">
              <w:rPr>
                <w:rFonts w:ascii="Arial" w:hAnsi="Arial" w:cs="Arial"/>
                <w:sz w:val="24"/>
                <w:szCs w:val="24"/>
              </w:rPr>
              <w:t>lanning policy</w:t>
            </w:r>
            <w:r>
              <w:rPr>
                <w:rFonts w:ascii="Arial" w:hAnsi="Arial" w:cs="Arial"/>
                <w:sz w:val="24"/>
                <w:szCs w:val="24"/>
              </w:rPr>
              <w:t xml:space="preserve"> states that the project will need to consist mostly of housing and some community/green space</w:t>
            </w:r>
            <w:r w:rsidR="009C57D1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There is also a limitation of building </w:t>
            </w:r>
            <w:r w:rsidR="009C57D1">
              <w:rPr>
                <w:rFonts w:ascii="Arial" w:hAnsi="Arial" w:cs="Arial"/>
                <w:sz w:val="24"/>
                <w:szCs w:val="24"/>
              </w:rPr>
              <w:t xml:space="preserve">heights </w:t>
            </w:r>
            <w:r>
              <w:rPr>
                <w:rFonts w:ascii="Arial" w:hAnsi="Arial" w:cs="Arial"/>
                <w:sz w:val="24"/>
                <w:szCs w:val="24"/>
              </w:rPr>
              <w:t>to</w:t>
            </w:r>
            <w:r w:rsidR="009C57D1">
              <w:rPr>
                <w:rFonts w:ascii="Arial" w:hAnsi="Arial" w:cs="Arial"/>
                <w:sz w:val="24"/>
                <w:szCs w:val="24"/>
              </w:rPr>
              <w:t xml:space="preserve"> 6-8 storeys, </w:t>
            </w:r>
            <w:r>
              <w:rPr>
                <w:rFonts w:ascii="Arial" w:hAnsi="Arial" w:cs="Arial"/>
                <w:sz w:val="24"/>
                <w:szCs w:val="24"/>
              </w:rPr>
              <w:t xml:space="preserve">with </w:t>
            </w:r>
            <w:r w:rsidR="009C57D1">
              <w:rPr>
                <w:rFonts w:ascii="Arial" w:hAnsi="Arial" w:cs="Arial"/>
                <w:sz w:val="24"/>
                <w:szCs w:val="24"/>
              </w:rPr>
              <w:t>up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57D1">
              <w:rPr>
                <w:rFonts w:ascii="Arial" w:hAnsi="Arial" w:cs="Arial"/>
                <w:sz w:val="24"/>
                <w:szCs w:val="24"/>
              </w:rPr>
              <w:t xml:space="preserve">to 15 </w:t>
            </w:r>
            <w:proofErr w:type="gramStart"/>
            <w:r w:rsidR="009C57D1">
              <w:rPr>
                <w:rFonts w:ascii="Arial" w:hAnsi="Arial" w:cs="Arial"/>
                <w:sz w:val="24"/>
                <w:szCs w:val="24"/>
              </w:rPr>
              <w:t>stor</w:t>
            </w:r>
            <w:r w:rsidR="00202955">
              <w:rPr>
                <w:rFonts w:ascii="Arial" w:hAnsi="Arial" w:cs="Arial"/>
                <w:sz w:val="24"/>
                <w:szCs w:val="24"/>
              </w:rPr>
              <w:t>ey</w:t>
            </w:r>
            <w:proofErr w:type="gramEnd"/>
            <w:r w:rsidR="009C57D1">
              <w:rPr>
                <w:rFonts w:ascii="Arial" w:hAnsi="Arial" w:cs="Arial"/>
                <w:sz w:val="24"/>
                <w:szCs w:val="24"/>
              </w:rPr>
              <w:t xml:space="preserve"> in key locations. </w:t>
            </w:r>
            <w:r>
              <w:rPr>
                <w:rFonts w:ascii="Arial" w:hAnsi="Arial" w:cs="Arial"/>
                <w:sz w:val="24"/>
                <w:szCs w:val="24"/>
              </w:rPr>
              <w:t xml:space="preserve">It will be important to reinforce a connection back to the station and to Custom House. </w:t>
            </w:r>
          </w:p>
          <w:p w14:paraId="6EE349D2" w14:textId="77777777" w:rsidR="009C57D1" w:rsidRDefault="009C57D1" w:rsidP="009C57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M </w:t>
            </w:r>
            <w:r w:rsidR="00365385">
              <w:rPr>
                <w:rFonts w:ascii="Arial" w:hAnsi="Arial" w:cs="Arial"/>
                <w:sz w:val="24"/>
                <w:szCs w:val="24"/>
              </w:rPr>
              <w:t>asked the team what affect being i</w:t>
            </w:r>
            <w:r>
              <w:rPr>
                <w:rFonts w:ascii="Arial" w:hAnsi="Arial" w:cs="Arial"/>
                <w:sz w:val="24"/>
                <w:szCs w:val="24"/>
              </w:rPr>
              <w:t>n a flood</w:t>
            </w:r>
            <w:r w:rsidR="0036538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zone </w:t>
            </w:r>
            <w:r w:rsidR="00365385">
              <w:rPr>
                <w:rFonts w:ascii="Arial" w:hAnsi="Arial" w:cs="Arial"/>
                <w:sz w:val="24"/>
                <w:szCs w:val="24"/>
              </w:rPr>
              <w:t xml:space="preserve">has on the project. </w:t>
            </w:r>
            <w:r>
              <w:rPr>
                <w:rFonts w:ascii="Arial" w:hAnsi="Arial" w:cs="Arial"/>
                <w:sz w:val="24"/>
                <w:szCs w:val="24"/>
              </w:rPr>
              <w:t xml:space="preserve">SK </w:t>
            </w:r>
            <w:r w:rsidR="002C6222">
              <w:rPr>
                <w:rFonts w:ascii="Arial" w:hAnsi="Arial" w:cs="Arial"/>
                <w:sz w:val="24"/>
                <w:szCs w:val="24"/>
              </w:rPr>
              <w:t xml:space="preserve">said that it means you cannot have bedrooms on the ground floor and MD said that landscaping </w:t>
            </w:r>
            <w:r w:rsidR="00202955">
              <w:rPr>
                <w:rFonts w:ascii="Arial" w:hAnsi="Arial" w:cs="Arial"/>
                <w:sz w:val="24"/>
                <w:szCs w:val="24"/>
              </w:rPr>
              <w:t>could</w:t>
            </w:r>
            <w:r w:rsidR="002C6222">
              <w:rPr>
                <w:rFonts w:ascii="Arial" w:hAnsi="Arial" w:cs="Arial"/>
                <w:sz w:val="24"/>
                <w:szCs w:val="24"/>
              </w:rPr>
              <w:t xml:space="preserve"> help with mitigation</w:t>
            </w:r>
            <w:r w:rsidR="006113D5">
              <w:rPr>
                <w:rFonts w:ascii="Arial" w:hAnsi="Arial" w:cs="Arial"/>
                <w:sz w:val="24"/>
                <w:szCs w:val="24"/>
              </w:rPr>
              <w:t xml:space="preserve"> of flood risk.</w:t>
            </w:r>
          </w:p>
          <w:p w14:paraId="2093E2D2" w14:textId="77777777" w:rsidR="0032457C" w:rsidRDefault="0096044B" w:rsidP="00511F7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J </w:t>
            </w:r>
            <w:r w:rsidR="00797B6F">
              <w:rPr>
                <w:rFonts w:ascii="Arial" w:hAnsi="Arial" w:cs="Arial"/>
                <w:sz w:val="24"/>
                <w:szCs w:val="24"/>
              </w:rPr>
              <w:t xml:space="preserve">said the presentation was </w:t>
            </w:r>
            <w:r>
              <w:rPr>
                <w:rFonts w:ascii="Arial" w:hAnsi="Arial" w:cs="Arial"/>
                <w:sz w:val="24"/>
                <w:szCs w:val="24"/>
              </w:rPr>
              <w:t>very well explained</w:t>
            </w:r>
            <w:r w:rsidR="00797B6F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>
              <w:rPr>
                <w:rFonts w:ascii="Arial" w:hAnsi="Arial" w:cs="Arial"/>
                <w:sz w:val="24"/>
                <w:szCs w:val="24"/>
              </w:rPr>
              <w:t xml:space="preserve">HM </w:t>
            </w:r>
            <w:r w:rsidR="00797B6F">
              <w:rPr>
                <w:rFonts w:ascii="Arial" w:hAnsi="Arial" w:cs="Arial"/>
                <w:sz w:val="24"/>
                <w:szCs w:val="24"/>
              </w:rPr>
              <w:t xml:space="preserve">noted that it </w:t>
            </w:r>
            <w:r>
              <w:rPr>
                <w:rFonts w:ascii="Arial" w:hAnsi="Arial" w:cs="Arial"/>
                <w:sz w:val="24"/>
                <w:szCs w:val="24"/>
              </w:rPr>
              <w:t>bring</w:t>
            </w:r>
            <w:r w:rsidR="00797B6F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alive all the change</w:t>
            </w:r>
            <w:r w:rsidR="006113D5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tha</w:t>
            </w:r>
            <w:r w:rsidR="006113D5">
              <w:rPr>
                <w:rFonts w:ascii="Arial" w:hAnsi="Arial" w:cs="Arial"/>
                <w:sz w:val="24"/>
                <w:szCs w:val="24"/>
              </w:rPr>
              <w:t>t lie ahead as the regeneration moves forward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4A8F" w14:textId="77777777" w:rsidR="00CE3AB1" w:rsidRDefault="00CE3AB1" w:rsidP="006E5A9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463999" w14:textId="77777777" w:rsidR="006113D5" w:rsidRDefault="006113D5" w:rsidP="006E5A9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1C80C4" w14:textId="77777777" w:rsidR="006113D5" w:rsidRDefault="006113D5" w:rsidP="006E5A9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84C568" w14:textId="77777777" w:rsidR="006113D5" w:rsidRDefault="006113D5" w:rsidP="006E5A9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95F754" w14:textId="77777777" w:rsidR="006113D5" w:rsidRDefault="006113D5" w:rsidP="006E5A9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3E3578" w14:textId="77777777" w:rsidR="006113D5" w:rsidRDefault="006113D5" w:rsidP="006E5A9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962246" w14:textId="77777777" w:rsidR="006113D5" w:rsidRDefault="006113D5" w:rsidP="006E5A9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AD9D91" w14:textId="77777777" w:rsidR="006113D5" w:rsidRDefault="006113D5" w:rsidP="006E5A9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8277C0" w14:textId="77777777" w:rsidR="000825DE" w:rsidRPr="006113D5" w:rsidRDefault="000825DE" w:rsidP="000825D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13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TION: Regeneration Team to clarify information about this at the April meeting. </w:t>
            </w:r>
          </w:p>
          <w:p w14:paraId="6838E3CE" w14:textId="77777777" w:rsidR="006113D5" w:rsidRDefault="006113D5" w:rsidP="006E5A9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88349E" w14:textId="77777777" w:rsidR="006113D5" w:rsidRDefault="006113D5" w:rsidP="006E5A9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5788FC" w14:textId="77777777" w:rsidR="006113D5" w:rsidRDefault="006113D5" w:rsidP="006E5A9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2F017E" w14:textId="77777777" w:rsidR="006113D5" w:rsidRDefault="006113D5" w:rsidP="006E5A9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F2087" w:rsidRPr="000D73FB" w14:paraId="79A0932E" w14:textId="77777777" w:rsidTr="000825DE">
        <w:trPr>
          <w:trHeight w:val="2117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5C4A" w14:textId="77777777" w:rsidR="005F2087" w:rsidRDefault="00622435" w:rsidP="005F5DE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63FE" w14:textId="77777777" w:rsidR="005F2087" w:rsidRPr="00057E55" w:rsidRDefault="00C07D0E" w:rsidP="00C17E8A">
            <w:pPr>
              <w:spacing w:before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E55">
              <w:rPr>
                <w:rFonts w:ascii="Arial" w:hAnsi="Arial" w:cs="Arial"/>
                <w:b/>
                <w:bCs/>
                <w:sz w:val="24"/>
                <w:szCs w:val="24"/>
              </w:rPr>
              <w:t>Newman Francis</w:t>
            </w:r>
            <w:r w:rsidR="005F2087" w:rsidRPr="00057E5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pdate</w:t>
            </w:r>
          </w:p>
          <w:p w14:paraId="7D16CA55" w14:textId="77777777" w:rsidR="00622435" w:rsidRPr="000B5490" w:rsidRDefault="00622435" w:rsidP="000B5490">
            <w:pPr>
              <w:spacing w:before="120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0E85" w14:textId="77777777" w:rsidR="005F2087" w:rsidRDefault="005F2087" w:rsidP="008E2D6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F709" w14:textId="77777777" w:rsidR="00250044" w:rsidRDefault="00250044" w:rsidP="00743C2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 and LG updated on recent work</w:t>
            </w:r>
            <w:r w:rsidR="006113D5">
              <w:rPr>
                <w:rFonts w:ascii="Arial" w:hAnsi="Arial" w:cs="Arial"/>
                <w:sz w:val="24"/>
                <w:szCs w:val="24"/>
              </w:rPr>
              <w:t xml:space="preserve"> including one-to-one review sessions with CT</w:t>
            </w:r>
            <w:r w:rsidR="000B5490">
              <w:rPr>
                <w:rFonts w:ascii="Arial" w:hAnsi="Arial" w:cs="Arial"/>
                <w:sz w:val="24"/>
                <w:szCs w:val="24"/>
              </w:rPr>
              <w:t>R</w:t>
            </w:r>
            <w:r w:rsidR="006113D5">
              <w:rPr>
                <w:rFonts w:ascii="Arial" w:hAnsi="Arial" w:cs="Arial"/>
                <w:sz w:val="24"/>
                <w:szCs w:val="24"/>
              </w:rPr>
              <w:t>SG members.</w:t>
            </w:r>
          </w:p>
          <w:p w14:paraId="23CBCB58" w14:textId="77777777" w:rsidR="005F2087" w:rsidRDefault="00250044" w:rsidP="00743C2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G said that from the one-to-ones she </w:t>
            </w:r>
            <w:r w:rsidR="00202955">
              <w:rPr>
                <w:rFonts w:ascii="Arial" w:hAnsi="Arial" w:cs="Arial"/>
                <w:sz w:val="24"/>
                <w:szCs w:val="24"/>
              </w:rPr>
              <w:t>undertook</w:t>
            </w:r>
            <w:r>
              <w:rPr>
                <w:rFonts w:ascii="Arial" w:hAnsi="Arial" w:cs="Arial"/>
                <w:sz w:val="24"/>
                <w:szCs w:val="24"/>
              </w:rPr>
              <w:t xml:space="preserve"> residents generally enjoy being part of the group, value having direct contact with different council officers (and would value more of this) and getting to understand different procedures as </w:t>
            </w:r>
            <w:r w:rsidR="00202955">
              <w:rPr>
                <w:rFonts w:ascii="Arial" w:hAnsi="Arial" w:cs="Arial"/>
                <w:sz w:val="24"/>
                <w:szCs w:val="24"/>
              </w:rPr>
              <w:t>there i</w:t>
            </w:r>
            <w:r w:rsidR="00390BA8">
              <w:rPr>
                <w:rFonts w:ascii="Arial" w:hAnsi="Arial" w:cs="Arial"/>
                <w:sz w:val="24"/>
                <w:szCs w:val="24"/>
              </w:rPr>
              <w:t>s</w:t>
            </w:r>
            <w:r w:rsidR="00202955">
              <w:rPr>
                <w:rFonts w:ascii="Arial" w:hAnsi="Arial" w:cs="Arial"/>
                <w:sz w:val="24"/>
                <w:szCs w:val="24"/>
              </w:rPr>
              <w:t xml:space="preserve"> a lot</w:t>
            </w:r>
            <w:r>
              <w:rPr>
                <w:rFonts w:ascii="Arial" w:hAnsi="Arial" w:cs="Arial"/>
                <w:sz w:val="24"/>
                <w:szCs w:val="24"/>
              </w:rPr>
              <w:t xml:space="preserve"> to learn. The residents are hopeful about the </w:t>
            </w:r>
            <w:proofErr w:type="gramStart"/>
            <w:r w:rsidR="00202955">
              <w:rPr>
                <w:rFonts w:ascii="Arial" w:hAnsi="Arial" w:cs="Arial"/>
                <w:sz w:val="24"/>
                <w:szCs w:val="24"/>
              </w:rPr>
              <w:t>process, but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ote that </w:t>
            </w:r>
            <w:r w:rsidR="00202955">
              <w:rPr>
                <w:rFonts w:ascii="Arial" w:hAnsi="Arial" w:cs="Arial"/>
                <w:sz w:val="24"/>
                <w:szCs w:val="24"/>
              </w:rPr>
              <w:t>its</w:t>
            </w:r>
            <w:r>
              <w:rPr>
                <w:rFonts w:ascii="Arial" w:hAnsi="Arial" w:cs="Arial"/>
                <w:sz w:val="24"/>
                <w:szCs w:val="24"/>
              </w:rPr>
              <w:t xml:space="preserve"> early days and they are keen to see action and get clarity on timelines. </w:t>
            </w:r>
          </w:p>
          <w:p w14:paraId="5C44B5DA" w14:textId="77777777" w:rsidR="0096044B" w:rsidRDefault="0096044B" w:rsidP="00743C2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M </w:t>
            </w:r>
            <w:r w:rsidR="00250044">
              <w:rPr>
                <w:rFonts w:ascii="Arial" w:hAnsi="Arial" w:cs="Arial"/>
                <w:sz w:val="24"/>
                <w:szCs w:val="24"/>
              </w:rPr>
              <w:t>gave an overview of the questions</w:t>
            </w:r>
            <w:r w:rsidR="00ED102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02955">
              <w:rPr>
                <w:rFonts w:ascii="Arial" w:hAnsi="Arial" w:cs="Arial"/>
                <w:sz w:val="24"/>
                <w:szCs w:val="24"/>
              </w:rPr>
              <w:t>NewmanFrancis</w:t>
            </w:r>
            <w:proofErr w:type="spellEnd"/>
            <w:r w:rsidR="00ED1028">
              <w:rPr>
                <w:rFonts w:ascii="Arial" w:hAnsi="Arial" w:cs="Arial"/>
                <w:sz w:val="24"/>
                <w:szCs w:val="24"/>
              </w:rPr>
              <w:t xml:space="preserve"> asked the CT</w:t>
            </w:r>
            <w:r w:rsidR="001233FF">
              <w:rPr>
                <w:rFonts w:ascii="Arial" w:hAnsi="Arial" w:cs="Arial"/>
                <w:sz w:val="24"/>
                <w:szCs w:val="24"/>
              </w:rPr>
              <w:t>R</w:t>
            </w:r>
            <w:r w:rsidR="00ED1028">
              <w:rPr>
                <w:rFonts w:ascii="Arial" w:hAnsi="Arial" w:cs="Arial"/>
                <w:sz w:val="24"/>
                <w:szCs w:val="24"/>
              </w:rPr>
              <w:t>SG members during the one-to-one group review calls and asked members to share some of their opinions:</w:t>
            </w:r>
          </w:p>
          <w:p w14:paraId="53015698" w14:textId="77777777" w:rsidR="0096044B" w:rsidRDefault="00144365" w:rsidP="00743C2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B</w:t>
            </w:r>
            <w:r w:rsidR="009604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0BA8">
              <w:rPr>
                <w:rFonts w:ascii="Arial" w:hAnsi="Arial" w:cs="Arial"/>
                <w:sz w:val="24"/>
                <w:szCs w:val="24"/>
              </w:rPr>
              <w:t xml:space="preserve">said </w:t>
            </w:r>
            <w:r w:rsidR="00202955">
              <w:rPr>
                <w:rFonts w:ascii="Arial" w:hAnsi="Arial" w:cs="Arial"/>
                <w:sz w:val="24"/>
                <w:szCs w:val="24"/>
              </w:rPr>
              <w:t>it has</w:t>
            </w:r>
            <w:r w:rsidR="0096044B">
              <w:rPr>
                <w:rFonts w:ascii="Arial" w:hAnsi="Arial" w:cs="Arial"/>
                <w:sz w:val="24"/>
                <w:szCs w:val="24"/>
              </w:rPr>
              <w:t xml:space="preserve"> been very helpful to understand the process</w:t>
            </w:r>
            <w:r w:rsidR="00390BA8">
              <w:rPr>
                <w:rFonts w:ascii="Arial" w:hAnsi="Arial" w:cs="Arial"/>
                <w:sz w:val="24"/>
                <w:szCs w:val="24"/>
              </w:rPr>
              <w:t xml:space="preserve"> and t</w:t>
            </w:r>
            <w:r w:rsidR="0096044B">
              <w:rPr>
                <w:rFonts w:ascii="Arial" w:hAnsi="Arial" w:cs="Arial"/>
                <w:sz w:val="24"/>
                <w:szCs w:val="24"/>
              </w:rPr>
              <w:t>hank</w:t>
            </w:r>
            <w:r w:rsidR="00390BA8">
              <w:rPr>
                <w:rFonts w:ascii="Arial" w:hAnsi="Arial" w:cs="Arial"/>
                <w:sz w:val="24"/>
                <w:szCs w:val="24"/>
              </w:rPr>
              <w:t>ed the team for their</w:t>
            </w:r>
            <w:r w:rsidR="0096044B">
              <w:rPr>
                <w:rFonts w:ascii="Arial" w:hAnsi="Arial" w:cs="Arial"/>
                <w:sz w:val="24"/>
                <w:szCs w:val="24"/>
              </w:rPr>
              <w:t xml:space="preserve"> support and help, without</w:t>
            </w:r>
            <w:r w:rsidR="006113D5">
              <w:rPr>
                <w:rFonts w:ascii="Arial" w:hAnsi="Arial" w:cs="Arial"/>
                <w:sz w:val="24"/>
                <w:szCs w:val="24"/>
              </w:rPr>
              <w:t xml:space="preserve"> which</w:t>
            </w:r>
            <w:r w:rsidR="009604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0BA8">
              <w:rPr>
                <w:rFonts w:ascii="Arial" w:hAnsi="Arial" w:cs="Arial"/>
                <w:sz w:val="24"/>
                <w:szCs w:val="24"/>
              </w:rPr>
              <w:t xml:space="preserve">she </w:t>
            </w:r>
            <w:r w:rsidR="00202955">
              <w:rPr>
                <w:rFonts w:ascii="Arial" w:hAnsi="Arial" w:cs="Arial"/>
                <w:sz w:val="24"/>
                <w:szCs w:val="24"/>
              </w:rPr>
              <w:t>would not</w:t>
            </w:r>
            <w:r w:rsidR="009604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0BA8">
              <w:rPr>
                <w:rFonts w:ascii="Arial" w:hAnsi="Arial" w:cs="Arial"/>
                <w:sz w:val="24"/>
                <w:szCs w:val="24"/>
              </w:rPr>
              <w:t>understand how things work</w:t>
            </w:r>
            <w:r w:rsidR="0096044B">
              <w:rPr>
                <w:rFonts w:ascii="Arial" w:hAnsi="Arial" w:cs="Arial"/>
                <w:sz w:val="24"/>
                <w:szCs w:val="24"/>
              </w:rPr>
              <w:t xml:space="preserve">! </w:t>
            </w:r>
          </w:p>
          <w:p w14:paraId="7563DC5B" w14:textId="77777777" w:rsidR="0096044B" w:rsidRDefault="00144365" w:rsidP="00743C2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M</w:t>
            </w:r>
            <w:r w:rsidR="009604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0BA8">
              <w:rPr>
                <w:rFonts w:ascii="Arial" w:hAnsi="Arial" w:cs="Arial"/>
                <w:sz w:val="24"/>
                <w:szCs w:val="24"/>
              </w:rPr>
              <w:t xml:space="preserve">said that it has been </w:t>
            </w:r>
            <w:r w:rsidR="0096044B">
              <w:rPr>
                <w:rFonts w:ascii="Arial" w:hAnsi="Arial" w:cs="Arial"/>
                <w:sz w:val="24"/>
                <w:szCs w:val="24"/>
              </w:rPr>
              <w:t>good</w:t>
            </w:r>
            <w:r w:rsidR="00390B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044B">
              <w:rPr>
                <w:rFonts w:ascii="Arial" w:hAnsi="Arial" w:cs="Arial"/>
                <w:sz w:val="24"/>
                <w:szCs w:val="24"/>
              </w:rPr>
              <w:t xml:space="preserve">learning new </w:t>
            </w:r>
            <w:r w:rsidR="00390BA8">
              <w:rPr>
                <w:rFonts w:ascii="Arial" w:hAnsi="Arial" w:cs="Arial"/>
                <w:sz w:val="24"/>
                <w:szCs w:val="24"/>
              </w:rPr>
              <w:t>things and hearing</w:t>
            </w:r>
            <w:r w:rsidR="0096044B">
              <w:rPr>
                <w:rFonts w:ascii="Arial" w:hAnsi="Arial" w:cs="Arial"/>
                <w:sz w:val="24"/>
                <w:szCs w:val="24"/>
              </w:rPr>
              <w:t xml:space="preserve"> different people’s experiences. </w:t>
            </w:r>
          </w:p>
          <w:p w14:paraId="130998C8" w14:textId="77777777" w:rsidR="0096044B" w:rsidRDefault="00144365" w:rsidP="00743C2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HA</w:t>
            </w:r>
            <w:r w:rsidR="009604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0BA8">
              <w:rPr>
                <w:rFonts w:ascii="Arial" w:hAnsi="Arial" w:cs="Arial"/>
                <w:sz w:val="24"/>
                <w:szCs w:val="24"/>
              </w:rPr>
              <w:t>said that she has</w:t>
            </w:r>
            <w:r w:rsidR="0096044B">
              <w:rPr>
                <w:rFonts w:ascii="Arial" w:hAnsi="Arial" w:cs="Arial"/>
                <w:sz w:val="24"/>
                <w:szCs w:val="24"/>
              </w:rPr>
              <w:t xml:space="preserve"> learn</w:t>
            </w:r>
            <w:r w:rsidR="00390BA8">
              <w:rPr>
                <w:rFonts w:ascii="Arial" w:hAnsi="Arial" w:cs="Arial"/>
                <w:sz w:val="24"/>
                <w:szCs w:val="24"/>
              </w:rPr>
              <w:t xml:space="preserve">t </w:t>
            </w:r>
            <w:r w:rsidR="00202955">
              <w:rPr>
                <w:rFonts w:ascii="Arial" w:hAnsi="Arial" w:cs="Arial"/>
                <w:sz w:val="24"/>
                <w:szCs w:val="24"/>
              </w:rPr>
              <w:t>many</w:t>
            </w:r>
            <w:r w:rsidR="0096044B">
              <w:rPr>
                <w:rFonts w:ascii="Arial" w:hAnsi="Arial" w:cs="Arial"/>
                <w:sz w:val="24"/>
                <w:szCs w:val="24"/>
              </w:rPr>
              <w:t xml:space="preserve"> things</w:t>
            </w:r>
            <w:r w:rsidR="00390BA8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96044B">
              <w:rPr>
                <w:rFonts w:ascii="Arial" w:hAnsi="Arial" w:cs="Arial"/>
                <w:sz w:val="24"/>
                <w:szCs w:val="24"/>
              </w:rPr>
              <w:t>thank</w:t>
            </w:r>
            <w:r w:rsidR="00390BA8">
              <w:rPr>
                <w:rFonts w:ascii="Arial" w:hAnsi="Arial" w:cs="Arial"/>
                <w:sz w:val="24"/>
                <w:szCs w:val="24"/>
              </w:rPr>
              <w:t>ed</w:t>
            </w:r>
            <w:r w:rsidR="009604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33FF">
              <w:rPr>
                <w:rFonts w:ascii="Arial" w:hAnsi="Arial" w:cs="Arial"/>
                <w:sz w:val="24"/>
                <w:szCs w:val="24"/>
              </w:rPr>
              <w:t xml:space="preserve">HM </w:t>
            </w:r>
            <w:r w:rsidR="00390BA8">
              <w:rPr>
                <w:rFonts w:ascii="Arial" w:hAnsi="Arial" w:cs="Arial"/>
                <w:sz w:val="24"/>
                <w:szCs w:val="24"/>
              </w:rPr>
              <w:t>for helping with this.</w:t>
            </w:r>
            <w:r w:rsidR="0096044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236DEBC" w14:textId="77777777" w:rsidR="00D83BA7" w:rsidRDefault="00D83BA7" w:rsidP="00743C2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390BA8">
              <w:rPr>
                <w:rFonts w:ascii="Arial" w:hAnsi="Arial" w:cs="Arial"/>
                <w:sz w:val="24"/>
                <w:szCs w:val="24"/>
              </w:rPr>
              <w:t>J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0BA8">
              <w:rPr>
                <w:rFonts w:ascii="Arial" w:hAnsi="Arial" w:cs="Arial"/>
                <w:sz w:val="24"/>
                <w:szCs w:val="24"/>
              </w:rPr>
              <w:t>said that it feels like</w:t>
            </w:r>
            <w:r>
              <w:rPr>
                <w:rFonts w:ascii="Arial" w:hAnsi="Arial" w:cs="Arial"/>
                <w:sz w:val="24"/>
                <w:szCs w:val="24"/>
              </w:rPr>
              <w:t xml:space="preserve"> things are different now, </w:t>
            </w:r>
            <w:r w:rsidR="00390BA8">
              <w:rPr>
                <w:rFonts w:ascii="Arial" w:hAnsi="Arial" w:cs="Arial"/>
                <w:sz w:val="24"/>
                <w:szCs w:val="24"/>
              </w:rPr>
              <w:t>it used to feel like a battle and like ‘them and us’, but she f</w:t>
            </w:r>
            <w:r>
              <w:rPr>
                <w:rFonts w:ascii="Arial" w:hAnsi="Arial" w:cs="Arial"/>
                <w:sz w:val="24"/>
                <w:szCs w:val="24"/>
              </w:rPr>
              <w:t xml:space="preserve">eels </w:t>
            </w:r>
            <w:r w:rsidR="00390BA8">
              <w:rPr>
                <w:rFonts w:ascii="Arial" w:hAnsi="Arial" w:cs="Arial"/>
                <w:sz w:val="24"/>
                <w:szCs w:val="24"/>
              </w:rPr>
              <w:t xml:space="preserve">she </w:t>
            </w:r>
            <w:r>
              <w:rPr>
                <w:rFonts w:ascii="Arial" w:hAnsi="Arial" w:cs="Arial"/>
                <w:sz w:val="24"/>
                <w:szCs w:val="24"/>
              </w:rPr>
              <w:t xml:space="preserve">can trust everyone </w:t>
            </w:r>
            <w:r w:rsidR="00390BA8">
              <w:rPr>
                <w:rFonts w:ascii="Arial" w:hAnsi="Arial" w:cs="Arial"/>
                <w:sz w:val="24"/>
                <w:szCs w:val="24"/>
              </w:rPr>
              <w:t>here and it seems the n</w:t>
            </w:r>
            <w:r>
              <w:rPr>
                <w:rFonts w:ascii="Arial" w:hAnsi="Arial" w:cs="Arial"/>
                <w:sz w:val="24"/>
                <w:szCs w:val="24"/>
              </w:rPr>
              <w:t>ew administration really cares</w:t>
            </w:r>
            <w:r w:rsidR="00390BA8">
              <w:rPr>
                <w:rFonts w:ascii="Arial" w:hAnsi="Arial" w:cs="Arial"/>
                <w:sz w:val="24"/>
                <w:szCs w:val="24"/>
              </w:rPr>
              <w:t xml:space="preserve"> – she </w:t>
            </w:r>
            <w:r>
              <w:rPr>
                <w:rFonts w:ascii="Arial" w:hAnsi="Arial" w:cs="Arial"/>
                <w:sz w:val="24"/>
                <w:szCs w:val="24"/>
              </w:rPr>
              <w:t>hope</w:t>
            </w:r>
            <w:r w:rsidR="00390BA8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it continues. </w:t>
            </w:r>
          </w:p>
          <w:p w14:paraId="3E0BC756" w14:textId="77777777" w:rsidR="00D83BA7" w:rsidRDefault="00250044" w:rsidP="00743C2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M stated that </w:t>
            </w:r>
            <w:proofErr w:type="spellStart"/>
            <w:r w:rsidR="00202955">
              <w:rPr>
                <w:rFonts w:ascii="Arial" w:hAnsi="Arial" w:cs="Arial"/>
                <w:sz w:val="24"/>
                <w:szCs w:val="24"/>
              </w:rPr>
              <w:t>NewmanFranc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ould r</w:t>
            </w:r>
            <w:r w:rsidR="00D83BA7">
              <w:rPr>
                <w:rFonts w:ascii="Arial" w:hAnsi="Arial" w:cs="Arial"/>
                <w:sz w:val="24"/>
                <w:szCs w:val="24"/>
              </w:rPr>
              <w:t xml:space="preserve">un </w:t>
            </w:r>
            <w:r w:rsidR="00390BA8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oles &amp; </w:t>
            </w:r>
            <w:r w:rsidR="00390BA8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esponsibilities training in two weeks’ time so that residents can investigate their role and purpose within the group</w:t>
            </w:r>
            <w:r w:rsidR="006113D5">
              <w:rPr>
                <w:rFonts w:ascii="Arial" w:hAnsi="Arial" w:cs="Arial"/>
                <w:sz w:val="24"/>
                <w:szCs w:val="24"/>
              </w:rPr>
              <w:t xml:space="preserve"> as well as how they represent the community.</w:t>
            </w:r>
          </w:p>
          <w:p w14:paraId="64EAFD97" w14:textId="77777777" w:rsidR="00D83BA7" w:rsidRDefault="006C40F5" w:rsidP="00743C2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 also advertised a joint Canning Town/Custom House c</w:t>
            </w:r>
            <w:r w:rsidR="00D83BA7">
              <w:rPr>
                <w:rFonts w:ascii="Arial" w:hAnsi="Arial" w:cs="Arial"/>
                <w:sz w:val="24"/>
                <w:szCs w:val="24"/>
              </w:rPr>
              <w:t xml:space="preserve">offee afternoon </w:t>
            </w:r>
            <w:r>
              <w:rPr>
                <w:rFonts w:ascii="Arial" w:hAnsi="Arial" w:cs="Arial"/>
                <w:sz w:val="24"/>
                <w:szCs w:val="24"/>
              </w:rPr>
              <w:t>so that the group can get a feel for</w:t>
            </w:r>
            <w:r w:rsidR="00D83BA7">
              <w:rPr>
                <w:rFonts w:ascii="Arial" w:hAnsi="Arial" w:cs="Arial"/>
                <w:sz w:val="24"/>
                <w:szCs w:val="24"/>
              </w:rPr>
              <w:t xml:space="preserve"> what </w:t>
            </w:r>
            <w:r>
              <w:rPr>
                <w:rFonts w:ascii="Arial" w:hAnsi="Arial" w:cs="Arial"/>
                <w:sz w:val="24"/>
                <w:szCs w:val="24"/>
              </w:rPr>
              <w:t xml:space="preserve">the other </w:t>
            </w:r>
            <w:r w:rsidR="00C00DFC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teering </w:t>
            </w:r>
            <w:r w:rsidR="00C00DFC">
              <w:rPr>
                <w:rFonts w:ascii="Arial" w:hAnsi="Arial" w:cs="Arial"/>
                <w:sz w:val="24"/>
                <w:szCs w:val="24"/>
              </w:rPr>
              <w:t>G</w:t>
            </w:r>
            <w:r>
              <w:rPr>
                <w:rFonts w:ascii="Arial" w:hAnsi="Arial" w:cs="Arial"/>
                <w:sz w:val="24"/>
                <w:szCs w:val="24"/>
              </w:rPr>
              <w:t>roup are</w:t>
            </w:r>
            <w:r w:rsidR="00D83BA7">
              <w:rPr>
                <w:rFonts w:ascii="Arial" w:hAnsi="Arial" w:cs="Arial"/>
                <w:sz w:val="24"/>
                <w:szCs w:val="24"/>
              </w:rPr>
              <w:t xml:space="preserve"> doing and what they</w:t>
            </w:r>
            <w:r>
              <w:rPr>
                <w:rFonts w:ascii="Arial" w:hAnsi="Arial" w:cs="Arial"/>
                <w:sz w:val="24"/>
                <w:szCs w:val="24"/>
              </w:rPr>
              <w:t xml:space="preserve"> are</w:t>
            </w:r>
            <w:r w:rsidR="00D83BA7">
              <w:rPr>
                <w:rFonts w:ascii="Arial" w:hAnsi="Arial" w:cs="Arial"/>
                <w:sz w:val="24"/>
                <w:szCs w:val="24"/>
              </w:rPr>
              <w:t xml:space="preserve"> lik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60F7169" w14:textId="77777777" w:rsidR="006113D5" w:rsidRDefault="006C40F5" w:rsidP="00743C2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 noted that the c</w:t>
            </w:r>
            <w:r w:rsidR="00D83BA7">
              <w:rPr>
                <w:rFonts w:ascii="Arial" w:hAnsi="Arial" w:cs="Arial"/>
                <w:sz w:val="24"/>
                <w:szCs w:val="24"/>
              </w:rPr>
              <w:t xml:space="preserve">ontract </w:t>
            </w:r>
            <w:r>
              <w:rPr>
                <w:rFonts w:ascii="Arial" w:hAnsi="Arial" w:cs="Arial"/>
                <w:sz w:val="24"/>
                <w:szCs w:val="24"/>
              </w:rPr>
              <w:t xml:space="preserve">would be </w:t>
            </w:r>
            <w:r w:rsidR="00D83BA7">
              <w:rPr>
                <w:rFonts w:ascii="Arial" w:hAnsi="Arial" w:cs="Arial"/>
                <w:sz w:val="24"/>
                <w:szCs w:val="24"/>
              </w:rPr>
              <w:t>end</w:t>
            </w:r>
            <w:r>
              <w:rPr>
                <w:rFonts w:ascii="Arial" w:hAnsi="Arial" w:cs="Arial"/>
                <w:sz w:val="24"/>
                <w:szCs w:val="24"/>
              </w:rPr>
              <w:t xml:space="preserve">ing at the end of the month, so this would be </w:t>
            </w:r>
            <w:proofErr w:type="spellStart"/>
            <w:r w:rsidR="00202955">
              <w:rPr>
                <w:rFonts w:ascii="Arial" w:hAnsi="Arial" w:cs="Arial"/>
                <w:sz w:val="24"/>
                <w:szCs w:val="24"/>
              </w:rPr>
              <w:t>NewmanFranc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’</w:t>
            </w:r>
            <w:r w:rsidR="00D83BA7">
              <w:rPr>
                <w:rFonts w:ascii="Arial" w:hAnsi="Arial" w:cs="Arial"/>
                <w:sz w:val="24"/>
                <w:szCs w:val="24"/>
              </w:rPr>
              <w:t xml:space="preserve"> final meeting as</w:t>
            </w:r>
            <w:r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00D83BA7">
              <w:rPr>
                <w:rFonts w:ascii="Arial" w:hAnsi="Arial" w:cs="Arial"/>
                <w:sz w:val="24"/>
                <w:szCs w:val="24"/>
              </w:rPr>
              <w:t xml:space="preserve"> interim </w:t>
            </w:r>
            <w:r w:rsidR="00C00DFC">
              <w:rPr>
                <w:rFonts w:ascii="Arial" w:hAnsi="Arial" w:cs="Arial"/>
                <w:sz w:val="24"/>
                <w:szCs w:val="24"/>
              </w:rPr>
              <w:t>independent tenants’ and residents’ advisor</w:t>
            </w:r>
            <w:r w:rsidR="00646CC4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97E7DAC" w14:textId="77777777" w:rsidR="00D83BA7" w:rsidRPr="00743C2A" w:rsidRDefault="00C00DFC" w:rsidP="00743C2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M </w:t>
            </w:r>
            <w:r w:rsidR="006C40F5">
              <w:rPr>
                <w:rFonts w:ascii="Arial" w:hAnsi="Arial" w:cs="Arial"/>
                <w:sz w:val="24"/>
                <w:szCs w:val="24"/>
              </w:rPr>
              <w:t>said it</w:t>
            </w:r>
            <w:r w:rsidR="00D83BA7">
              <w:rPr>
                <w:rFonts w:ascii="Arial" w:hAnsi="Arial" w:cs="Arial"/>
                <w:sz w:val="24"/>
                <w:szCs w:val="24"/>
              </w:rPr>
              <w:t xml:space="preserve"> has been great working with </w:t>
            </w:r>
            <w:r w:rsidR="006C40F5">
              <w:rPr>
                <w:rFonts w:ascii="Arial" w:hAnsi="Arial" w:cs="Arial"/>
                <w:sz w:val="24"/>
                <w:szCs w:val="24"/>
              </w:rPr>
              <w:t>everyone, and that it has been a shame not to be able to work with people face to face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EF9F" w14:textId="77777777" w:rsidR="005F2087" w:rsidRDefault="005F2087" w:rsidP="006E5A9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F2087" w:rsidRPr="000D73FB" w14:paraId="29233917" w14:textId="77777777" w:rsidTr="00C00DFC">
        <w:trPr>
          <w:trHeight w:val="63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458C" w14:textId="77777777" w:rsidR="005F2087" w:rsidRDefault="00622435" w:rsidP="005F5DE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CCD3" w14:textId="77777777" w:rsidR="005F2087" w:rsidRPr="00057E55" w:rsidRDefault="005F2087" w:rsidP="00C17E8A">
            <w:pPr>
              <w:spacing w:before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E55">
              <w:rPr>
                <w:rFonts w:ascii="Arial" w:hAnsi="Arial" w:cs="Arial"/>
                <w:b/>
                <w:bCs/>
                <w:sz w:val="24"/>
                <w:szCs w:val="24"/>
              </w:rPr>
              <w:t>Any Other Busine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80A4" w14:textId="77777777" w:rsidR="005F2087" w:rsidRDefault="005F2087" w:rsidP="008E2D6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/AK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B9B8" w14:textId="77777777" w:rsidR="006F46AB" w:rsidRDefault="00D83BA7" w:rsidP="004E318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 thank</w:t>
            </w:r>
            <w:r w:rsidR="00A45C76">
              <w:rPr>
                <w:rFonts w:ascii="Arial" w:hAnsi="Arial" w:cs="Arial"/>
                <w:sz w:val="24"/>
                <w:szCs w:val="24"/>
              </w:rPr>
              <w:t>ed</w:t>
            </w:r>
            <w:r>
              <w:rPr>
                <w:rFonts w:ascii="Arial" w:hAnsi="Arial" w:cs="Arial"/>
                <w:sz w:val="24"/>
                <w:szCs w:val="24"/>
              </w:rPr>
              <w:t xml:space="preserve"> everyone </w:t>
            </w:r>
            <w:r w:rsidR="00A45C76">
              <w:rPr>
                <w:rFonts w:ascii="Arial" w:hAnsi="Arial" w:cs="Arial"/>
                <w:sz w:val="24"/>
                <w:szCs w:val="24"/>
              </w:rPr>
              <w:t xml:space="preserve">for their </w:t>
            </w:r>
            <w:r>
              <w:rPr>
                <w:rFonts w:ascii="Arial" w:hAnsi="Arial" w:cs="Arial"/>
                <w:sz w:val="24"/>
                <w:szCs w:val="24"/>
              </w:rPr>
              <w:t>hard work so far.</w:t>
            </w:r>
          </w:p>
          <w:p w14:paraId="01B98CC8" w14:textId="77777777" w:rsidR="00D83BA7" w:rsidRDefault="00D83BA7" w:rsidP="004E318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K </w:t>
            </w:r>
            <w:r w:rsidR="00A45C76">
              <w:rPr>
                <w:rFonts w:ascii="Arial" w:hAnsi="Arial" w:cs="Arial"/>
                <w:sz w:val="24"/>
                <w:szCs w:val="24"/>
              </w:rPr>
              <w:t>said a</w:t>
            </w:r>
            <w:r>
              <w:rPr>
                <w:rFonts w:ascii="Arial" w:hAnsi="Arial" w:cs="Arial"/>
                <w:sz w:val="24"/>
                <w:szCs w:val="24"/>
              </w:rPr>
              <w:t xml:space="preserve"> thank you to </w:t>
            </w:r>
            <w:r w:rsidR="00797B6F">
              <w:rPr>
                <w:rFonts w:ascii="Arial" w:hAnsi="Arial" w:cs="Arial"/>
                <w:sz w:val="24"/>
                <w:szCs w:val="24"/>
              </w:rPr>
              <w:t>HM</w:t>
            </w:r>
            <w:r>
              <w:rPr>
                <w:rFonts w:ascii="Arial" w:hAnsi="Arial" w:cs="Arial"/>
                <w:sz w:val="24"/>
                <w:szCs w:val="24"/>
              </w:rPr>
              <w:t>, L</w:t>
            </w:r>
            <w:r w:rsidR="00797B6F">
              <w:rPr>
                <w:rFonts w:ascii="Arial" w:hAnsi="Arial" w:cs="Arial"/>
                <w:sz w:val="24"/>
                <w:szCs w:val="24"/>
              </w:rPr>
              <w:t>G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gramStart"/>
            <w:r w:rsidR="00C00DFC">
              <w:rPr>
                <w:rFonts w:ascii="Arial" w:hAnsi="Arial" w:cs="Arial"/>
                <w:sz w:val="24"/>
                <w:szCs w:val="24"/>
              </w:rPr>
              <w:t>CB</w:t>
            </w:r>
            <w:proofErr w:type="gramEnd"/>
            <w:r w:rsidR="00C00DFC">
              <w:rPr>
                <w:rFonts w:ascii="Arial" w:hAnsi="Arial" w:cs="Arial"/>
                <w:sz w:val="24"/>
                <w:szCs w:val="24"/>
              </w:rPr>
              <w:t xml:space="preserve"> and LS</w:t>
            </w:r>
            <w:r w:rsidR="00CE7235">
              <w:rPr>
                <w:rFonts w:ascii="Arial" w:hAnsi="Arial" w:cs="Arial"/>
                <w:sz w:val="24"/>
                <w:szCs w:val="24"/>
              </w:rPr>
              <w:t xml:space="preserve"> (the </w:t>
            </w:r>
            <w:r w:rsidR="00202955">
              <w:rPr>
                <w:rFonts w:ascii="Arial" w:hAnsi="Arial" w:cs="Arial"/>
                <w:sz w:val="24"/>
                <w:szCs w:val="24"/>
              </w:rPr>
              <w:t>Newman Francis</w:t>
            </w:r>
            <w:r w:rsidR="00CE7235">
              <w:rPr>
                <w:rFonts w:ascii="Arial" w:hAnsi="Arial" w:cs="Arial"/>
                <w:sz w:val="24"/>
                <w:szCs w:val="24"/>
              </w:rPr>
              <w:t xml:space="preserve"> Outreach Team)</w:t>
            </w:r>
            <w:r w:rsidR="00390BA8">
              <w:rPr>
                <w:rFonts w:ascii="Arial" w:hAnsi="Arial" w:cs="Arial"/>
                <w:sz w:val="24"/>
                <w:szCs w:val="24"/>
              </w:rPr>
              <w:t xml:space="preserve"> and said that he </w:t>
            </w:r>
            <w:r>
              <w:rPr>
                <w:rFonts w:ascii="Arial" w:hAnsi="Arial" w:cs="Arial"/>
                <w:sz w:val="24"/>
                <w:szCs w:val="24"/>
              </w:rPr>
              <w:t>can hear people</w:t>
            </w:r>
            <w:r w:rsidR="00CE7235">
              <w:rPr>
                <w:rFonts w:ascii="Arial" w:hAnsi="Arial" w:cs="Arial"/>
                <w:sz w:val="24"/>
                <w:szCs w:val="24"/>
              </w:rPr>
              <w:t xml:space="preserve"> really</w:t>
            </w:r>
            <w:r>
              <w:rPr>
                <w:rFonts w:ascii="Arial" w:hAnsi="Arial" w:cs="Arial"/>
                <w:sz w:val="24"/>
                <w:szCs w:val="24"/>
              </w:rPr>
              <w:t xml:space="preserve"> value </w:t>
            </w:r>
            <w:r w:rsidR="00390BA8">
              <w:rPr>
                <w:rFonts w:ascii="Arial" w:hAnsi="Arial" w:cs="Arial"/>
                <w:sz w:val="24"/>
                <w:szCs w:val="24"/>
              </w:rPr>
              <w:t>the service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90BA8">
              <w:rPr>
                <w:rFonts w:ascii="Arial" w:hAnsi="Arial" w:cs="Arial"/>
                <w:sz w:val="24"/>
                <w:szCs w:val="24"/>
              </w:rPr>
              <w:t xml:space="preserve">He stated that </w:t>
            </w:r>
            <w:r>
              <w:rPr>
                <w:rFonts w:ascii="Arial" w:hAnsi="Arial" w:cs="Arial"/>
                <w:sz w:val="24"/>
                <w:szCs w:val="24"/>
              </w:rPr>
              <w:t xml:space="preserve">council </w:t>
            </w:r>
            <w:r w:rsidR="00390BA8">
              <w:rPr>
                <w:rFonts w:ascii="Arial" w:hAnsi="Arial" w:cs="Arial"/>
                <w:sz w:val="24"/>
                <w:szCs w:val="24"/>
              </w:rPr>
              <w:t xml:space="preserve">also want to know how they </w:t>
            </w:r>
            <w:r>
              <w:rPr>
                <w:rFonts w:ascii="Arial" w:hAnsi="Arial" w:cs="Arial"/>
                <w:sz w:val="24"/>
                <w:szCs w:val="24"/>
              </w:rPr>
              <w:t>can do better</w:t>
            </w:r>
            <w:r w:rsidR="00390BA8">
              <w:rPr>
                <w:rFonts w:ascii="Arial" w:hAnsi="Arial" w:cs="Arial"/>
                <w:sz w:val="24"/>
                <w:szCs w:val="24"/>
              </w:rPr>
              <w:t xml:space="preserve"> and welcome feedback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465A8C54" w14:textId="77777777" w:rsidR="00CE7235" w:rsidRDefault="00D83BA7" w:rsidP="004E318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D </w:t>
            </w:r>
            <w:r w:rsidR="00390BA8">
              <w:rPr>
                <w:rFonts w:ascii="Arial" w:hAnsi="Arial" w:cs="Arial"/>
                <w:sz w:val="24"/>
                <w:szCs w:val="24"/>
              </w:rPr>
              <w:t xml:space="preserve">noted that there </w:t>
            </w:r>
            <w:r w:rsidR="002B2517">
              <w:rPr>
                <w:rFonts w:ascii="Arial" w:hAnsi="Arial" w:cs="Arial"/>
                <w:sz w:val="24"/>
                <w:szCs w:val="24"/>
              </w:rPr>
              <w:t>would</w:t>
            </w:r>
            <w:r w:rsidR="00390BA8">
              <w:rPr>
                <w:rFonts w:ascii="Arial" w:hAnsi="Arial" w:cs="Arial"/>
                <w:sz w:val="24"/>
                <w:szCs w:val="24"/>
              </w:rPr>
              <w:t xml:space="preserve"> be 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0DFC">
              <w:rPr>
                <w:rFonts w:ascii="Arial" w:hAnsi="Arial" w:cs="Arial"/>
                <w:sz w:val="24"/>
                <w:szCs w:val="24"/>
              </w:rPr>
              <w:t>meeting</w:t>
            </w:r>
            <w:r>
              <w:rPr>
                <w:rFonts w:ascii="Arial" w:hAnsi="Arial" w:cs="Arial"/>
                <w:sz w:val="24"/>
                <w:szCs w:val="24"/>
              </w:rPr>
              <w:t xml:space="preserve"> next week</w:t>
            </w:r>
            <w:r w:rsidR="00C00DFC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DS</w:t>
            </w:r>
            <w:r w:rsidR="00390BA8">
              <w:rPr>
                <w:rFonts w:ascii="Arial" w:hAnsi="Arial" w:cs="Arial"/>
                <w:sz w:val="24"/>
                <w:szCs w:val="24"/>
              </w:rPr>
              <w:t xml:space="preserve"> gave an update on this explaining that </w:t>
            </w:r>
            <w:r w:rsidR="00E7029A">
              <w:rPr>
                <w:rFonts w:ascii="Arial" w:hAnsi="Arial" w:cs="Arial"/>
                <w:sz w:val="24"/>
                <w:szCs w:val="24"/>
              </w:rPr>
              <w:t>it is</w:t>
            </w:r>
            <w:r>
              <w:rPr>
                <w:rFonts w:ascii="Arial" w:hAnsi="Arial" w:cs="Arial"/>
                <w:sz w:val="24"/>
                <w:szCs w:val="24"/>
              </w:rPr>
              <w:t xml:space="preserve"> on</w:t>
            </w:r>
            <w:r w:rsidR="00E7029A">
              <w:rPr>
                <w:rFonts w:ascii="Arial" w:hAnsi="Arial" w:cs="Arial"/>
                <w:sz w:val="24"/>
                <w:szCs w:val="24"/>
              </w:rPr>
              <w:t xml:space="preserve"> the</w:t>
            </w:r>
            <w:r>
              <w:rPr>
                <w:rFonts w:ascii="Arial" w:hAnsi="Arial" w:cs="Arial"/>
                <w:sz w:val="24"/>
                <w:szCs w:val="24"/>
              </w:rPr>
              <w:t xml:space="preserve"> back of the Hou</w:t>
            </w:r>
            <w:r w:rsidR="00E7029A">
              <w:rPr>
                <w:rFonts w:ascii="Arial" w:hAnsi="Arial" w:cs="Arial"/>
                <w:sz w:val="24"/>
                <w:szCs w:val="24"/>
              </w:rPr>
              <w:t>si</w:t>
            </w:r>
            <w:r>
              <w:rPr>
                <w:rFonts w:ascii="Arial" w:hAnsi="Arial" w:cs="Arial"/>
                <w:sz w:val="24"/>
                <w:szCs w:val="24"/>
              </w:rPr>
              <w:t xml:space="preserve">ng Offer, </w:t>
            </w:r>
            <w:r w:rsidR="00E7029A">
              <w:rPr>
                <w:rFonts w:ascii="Arial" w:hAnsi="Arial" w:cs="Arial"/>
                <w:sz w:val="24"/>
                <w:szCs w:val="24"/>
              </w:rPr>
              <w:t xml:space="preserve">which, </w:t>
            </w:r>
            <w:r>
              <w:rPr>
                <w:rFonts w:ascii="Arial" w:hAnsi="Arial" w:cs="Arial"/>
                <w:sz w:val="24"/>
                <w:szCs w:val="24"/>
              </w:rPr>
              <w:t xml:space="preserve">despite the timeline, </w:t>
            </w:r>
            <w:r w:rsidR="00E7029A">
              <w:rPr>
                <w:rFonts w:ascii="Arial" w:hAnsi="Arial" w:cs="Arial"/>
                <w:sz w:val="24"/>
                <w:szCs w:val="24"/>
              </w:rPr>
              <w:t xml:space="preserve">was pushed forward due to </w:t>
            </w:r>
            <w:r w:rsidR="00CE7235">
              <w:rPr>
                <w:rFonts w:ascii="Arial" w:hAnsi="Arial" w:cs="Arial"/>
                <w:sz w:val="24"/>
                <w:szCs w:val="24"/>
              </w:rPr>
              <w:t>the Carpenters estate project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AC64AC9" w14:textId="77777777" w:rsidR="00D83BA7" w:rsidRDefault="00E7029A" w:rsidP="004E318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team are l</w:t>
            </w:r>
            <w:r w:rsidR="00D83BA7">
              <w:rPr>
                <w:rFonts w:ascii="Arial" w:hAnsi="Arial" w:cs="Arial"/>
                <w:sz w:val="24"/>
                <w:szCs w:val="24"/>
              </w:rPr>
              <w:t xml:space="preserve">ooking to hold a meeting next week with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C00DFC">
              <w:rPr>
                <w:rFonts w:ascii="Arial" w:hAnsi="Arial" w:cs="Arial"/>
                <w:sz w:val="24"/>
                <w:szCs w:val="24"/>
              </w:rPr>
              <w:t>C</w:t>
            </w:r>
            <w:r w:rsidR="00D83BA7">
              <w:rPr>
                <w:rFonts w:ascii="Arial" w:hAnsi="Arial" w:cs="Arial"/>
                <w:sz w:val="24"/>
                <w:szCs w:val="24"/>
              </w:rPr>
              <w:t xml:space="preserve">orporate </w:t>
            </w:r>
            <w:r w:rsidR="00C00DFC">
              <w:rPr>
                <w:rFonts w:ascii="Arial" w:hAnsi="Arial" w:cs="Arial"/>
                <w:sz w:val="24"/>
                <w:szCs w:val="24"/>
              </w:rPr>
              <w:t>D</w:t>
            </w:r>
            <w:r w:rsidR="00D83BA7">
              <w:rPr>
                <w:rFonts w:ascii="Arial" w:hAnsi="Arial" w:cs="Arial"/>
                <w:sz w:val="24"/>
                <w:szCs w:val="24"/>
              </w:rPr>
              <w:t>irector</w:t>
            </w:r>
            <w:r>
              <w:rPr>
                <w:rFonts w:ascii="Arial" w:hAnsi="Arial" w:cs="Arial"/>
                <w:sz w:val="24"/>
                <w:szCs w:val="24"/>
              </w:rPr>
              <w:t xml:space="preserve"> to discuss</w:t>
            </w:r>
            <w:r w:rsidR="00D83BA7">
              <w:rPr>
                <w:rFonts w:ascii="Arial" w:hAnsi="Arial" w:cs="Arial"/>
                <w:sz w:val="24"/>
                <w:szCs w:val="24"/>
              </w:rPr>
              <w:t xml:space="preserve"> the co</w:t>
            </w:r>
            <w:r w:rsidR="00CE7235">
              <w:rPr>
                <w:rFonts w:ascii="Arial" w:hAnsi="Arial" w:cs="Arial"/>
                <w:sz w:val="24"/>
                <w:szCs w:val="24"/>
              </w:rPr>
              <w:t>-</w:t>
            </w:r>
            <w:r w:rsidR="00D83BA7">
              <w:rPr>
                <w:rFonts w:ascii="Arial" w:hAnsi="Arial" w:cs="Arial"/>
                <w:sz w:val="24"/>
                <w:szCs w:val="24"/>
              </w:rPr>
              <w:t>pro</w:t>
            </w:r>
            <w:r>
              <w:rPr>
                <w:rFonts w:ascii="Arial" w:hAnsi="Arial" w:cs="Arial"/>
                <w:sz w:val="24"/>
                <w:szCs w:val="24"/>
              </w:rPr>
              <w:t>duction</w:t>
            </w:r>
            <w:r w:rsidR="00D83BA7">
              <w:rPr>
                <w:rFonts w:ascii="Arial" w:hAnsi="Arial" w:cs="Arial"/>
                <w:sz w:val="24"/>
                <w:szCs w:val="24"/>
              </w:rPr>
              <w:t xml:space="preserve"> process, </w:t>
            </w:r>
            <w:r w:rsidR="00CE7235">
              <w:rPr>
                <w:rFonts w:ascii="Arial" w:hAnsi="Arial" w:cs="Arial"/>
                <w:sz w:val="24"/>
                <w:szCs w:val="24"/>
              </w:rPr>
              <w:t>lessons learned</w:t>
            </w:r>
            <w:r w:rsidR="00D83BA7">
              <w:rPr>
                <w:rFonts w:ascii="Arial" w:hAnsi="Arial" w:cs="Arial"/>
                <w:sz w:val="24"/>
                <w:szCs w:val="24"/>
              </w:rPr>
              <w:t>, h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D83BA7">
              <w:rPr>
                <w:rFonts w:ascii="Arial" w:hAnsi="Arial" w:cs="Arial"/>
                <w:sz w:val="24"/>
                <w:szCs w:val="24"/>
              </w:rPr>
              <w:t xml:space="preserve">w to put </w:t>
            </w:r>
            <w:r w:rsidR="00CE7235">
              <w:rPr>
                <w:rFonts w:ascii="Arial" w:hAnsi="Arial" w:cs="Arial"/>
                <w:sz w:val="24"/>
                <w:szCs w:val="24"/>
              </w:rPr>
              <w:t>things</w:t>
            </w:r>
            <w:r w:rsidR="00D83BA7">
              <w:rPr>
                <w:rFonts w:ascii="Arial" w:hAnsi="Arial" w:cs="Arial"/>
                <w:sz w:val="24"/>
                <w:szCs w:val="24"/>
              </w:rPr>
              <w:t xml:space="preserve"> right</w:t>
            </w:r>
            <w:r>
              <w:rPr>
                <w:rFonts w:ascii="Arial" w:hAnsi="Arial" w:cs="Arial"/>
                <w:sz w:val="24"/>
                <w:szCs w:val="24"/>
              </w:rPr>
              <w:t xml:space="preserve"> and c</w:t>
            </w:r>
            <w:r w:rsidR="00D83BA7">
              <w:rPr>
                <w:rFonts w:ascii="Arial" w:hAnsi="Arial" w:cs="Arial"/>
                <w:sz w:val="24"/>
                <w:szCs w:val="24"/>
              </w:rPr>
              <w:t xml:space="preserve">ome up with solutions together. </w:t>
            </w:r>
          </w:p>
          <w:p w14:paraId="442FCA73" w14:textId="77777777" w:rsidR="00D83BA7" w:rsidRDefault="00D83BA7" w:rsidP="004E318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M </w:t>
            </w:r>
            <w:r w:rsidR="00C3279C">
              <w:rPr>
                <w:rFonts w:ascii="Arial" w:hAnsi="Arial" w:cs="Arial"/>
                <w:sz w:val="24"/>
                <w:szCs w:val="24"/>
              </w:rPr>
              <w:t>asked if the team were happy to approve last months’ minutes – no disagreement was voiced from the group.</w:t>
            </w:r>
          </w:p>
          <w:p w14:paraId="787677EA" w14:textId="77777777" w:rsidR="00D83BA7" w:rsidRDefault="00464F31" w:rsidP="004E318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M thanked Councillor Belgica for attending the meeting and said it was great to have her </w:t>
            </w:r>
            <w:r w:rsidR="00C00DFC">
              <w:rPr>
                <w:rFonts w:ascii="Arial" w:hAnsi="Arial" w:cs="Arial"/>
                <w:sz w:val="24"/>
                <w:szCs w:val="24"/>
              </w:rPr>
              <w:t>part of the group</w:t>
            </w:r>
            <w:r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="00C3279C">
              <w:rPr>
                <w:rFonts w:ascii="Arial" w:hAnsi="Arial" w:cs="Arial"/>
                <w:sz w:val="24"/>
                <w:szCs w:val="24"/>
              </w:rPr>
              <w:t>BG said that she was</w:t>
            </w:r>
            <w:r w:rsidR="00D83BA7">
              <w:rPr>
                <w:rFonts w:ascii="Arial" w:hAnsi="Arial" w:cs="Arial"/>
                <w:sz w:val="24"/>
                <w:szCs w:val="24"/>
              </w:rPr>
              <w:t xml:space="preserve"> happy to </w:t>
            </w:r>
            <w:r>
              <w:rPr>
                <w:rFonts w:ascii="Arial" w:hAnsi="Arial" w:cs="Arial"/>
                <w:sz w:val="24"/>
                <w:szCs w:val="24"/>
              </w:rPr>
              <w:t xml:space="preserve">carry on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attending CT</w:t>
            </w:r>
            <w:r w:rsidR="00C00DFC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SG meetings whenever sh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an</w:t>
            </w:r>
            <w:proofErr w:type="gramEnd"/>
            <w:r w:rsidR="00C3279C">
              <w:rPr>
                <w:rFonts w:ascii="Arial" w:hAnsi="Arial" w:cs="Arial"/>
                <w:sz w:val="24"/>
                <w:szCs w:val="24"/>
              </w:rPr>
              <w:t xml:space="preserve"> and she is t</w:t>
            </w:r>
            <w:r w:rsidR="00D83BA7">
              <w:rPr>
                <w:rFonts w:ascii="Arial" w:hAnsi="Arial" w:cs="Arial"/>
                <w:sz w:val="24"/>
                <w:szCs w:val="24"/>
              </w:rPr>
              <w:t>rying to learn a</w:t>
            </w:r>
            <w:r>
              <w:rPr>
                <w:rFonts w:ascii="Arial" w:hAnsi="Arial" w:cs="Arial"/>
                <w:sz w:val="24"/>
                <w:szCs w:val="24"/>
              </w:rPr>
              <w:t xml:space="preserve">s much as she can </w:t>
            </w:r>
            <w:r w:rsidR="00C3279C">
              <w:rPr>
                <w:rFonts w:ascii="Arial" w:hAnsi="Arial" w:cs="Arial"/>
                <w:sz w:val="24"/>
                <w:szCs w:val="24"/>
              </w:rPr>
              <w:t>about the community and her role</w:t>
            </w:r>
            <w:r w:rsidR="00D83BA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3E3398D" w14:textId="77777777" w:rsidR="008344E8" w:rsidRDefault="00C3279C" w:rsidP="004E318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 clarified that ER was a leaseholder who was interested in joining the group</w:t>
            </w:r>
            <w:r w:rsidR="008344E8">
              <w:rPr>
                <w:rFonts w:ascii="Arial" w:hAnsi="Arial" w:cs="Arial"/>
                <w:sz w:val="24"/>
                <w:szCs w:val="24"/>
              </w:rPr>
              <w:t>. He explained that ER gets in touch on a regular basis for news about the regeneration and that as a resident leaseholder he would contribute well to the group.  HM added that</w:t>
            </w:r>
            <w:r>
              <w:rPr>
                <w:rFonts w:ascii="Arial" w:hAnsi="Arial" w:cs="Arial"/>
                <w:sz w:val="24"/>
                <w:szCs w:val="24"/>
              </w:rPr>
              <w:t xml:space="preserve"> he would</w:t>
            </w:r>
            <w:r w:rsidR="008344E8">
              <w:rPr>
                <w:rFonts w:ascii="Arial" w:hAnsi="Arial" w:cs="Arial"/>
                <w:sz w:val="24"/>
                <w:szCs w:val="24"/>
              </w:rPr>
              <w:t xml:space="preserve"> get</w:t>
            </w:r>
            <w:r>
              <w:rPr>
                <w:rFonts w:ascii="Arial" w:hAnsi="Arial" w:cs="Arial"/>
                <w:sz w:val="24"/>
                <w:szCs w:val="24"/>
              </w:rPr>
              <w:t xml:space="preserve"> in touch to sort out the technical difficulties </w:t>
            </w:r>
            <w:r w:rsidR="008344E8">
              <w:rPr>
                <w:rFonts w:ascii="Arial" w:hAnsi="Arial" w:cs="Arial"/>
                <w:sz w:val="24"/>
                <w:szCs w:val="24"/>
              </w:rPr>
              <w:t>ER</w:t>
            </w:r>
            <w:r>
              <w:rPr>
                <w:rFonts w:ascii="Arial" w:hAnsi="Arial" w:cs="Arial"/>
                <w:sz w:val="24"/>
                <w:szCs w:val="24"/>
              </w:rPr>
              <w:t xml:space="preserve"> experienced this evening.</w:t>
            </w:r>
            <w:r w:rsidR="00464F31">
              <w:rPr>
                <w:rFonts w:ascii="Arial" w:hAnsi="Arial" w:cs="Arial"/>
                <w:sz w:val="24"/>
                <w:szCs w:val="24"/>
              </w:rPr>
              <w:t xml:space="preserve">  It was agreed that everyone would be happy to welcome ER as a CT</w:t>
            </w:r>
            <w:r w:rsidR="00C00DFC">
              <w:rPr>
                <w:rFonts w:ascii="Arial" w:hAnsi="Arial" w:cs="Arial"/>
                <w:sz w:val="24"/>
                <w:szCs w:val="24"/>
              </w:rPr>
              <w:t>R</w:t>
            </w:r>
            <w:r w:rsidR="00464F31">
              <w:rPr>
                <w:rFonts w:ascii="Arial" w:hAnsi="Arial" w:cs="Arial"/>
                <w:sz w:val="24"/>
                <w:szCs w:val="24"/>
              </w:rPr>
              <w:t>SG member at future meetings.</w:t>
            </w:r>
          </w:p>
          <w:p w14:paraId="6F23C5A3" w14:textId="77777777" w:rsidR="00D83BA7" w:rsidRPr="004E318C" w:rsidRDefault="00C3279C" w:rsidP="004E318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B and LS said they though</w:t>
            </w:r>
            <w:r w:rsidR="00202955">
              <w:rPr>
                <w:rFonts w:ascii="Arial" w:hAnsi="Arial" w:cs="Arial"/>
                <w:sz w:val="24"/>
                <w:szCs w:val="24"/>
              </w:rPr>
              <w:t>t</w:t>
            </w:r>
            <w:r w:rsidR="00035EFC">
              <w:rPr>
                <w:rFonts w:ascii="Arial" w:hAnsi="Arial" w:cs="Arial"/>
                <w:sz w:val="24"/>
                <w:szCs w:val="24"/>
              </w:rPr>
              <w:t xml:space="preserve"> MD’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7ED0">
              <w:rPr>
                <w:rFonts w:ascii="Arial" w:hAnsi="Arial" w:cs="Arial"/>
                <w:sz w:val="24"/>
                <w:szCs w:val="24"/>
              </w:rPr>
              <w:t>present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was very</w:t>
            </w:r>
            <w:r w:rsidR="00CE7ED0">
              <w:rPr>
                <w:rFonts w:ascii="Arial" w:hAnsi="Arial" w:cs="Arial"/>
                <w:sz w:val="24"/>
                <w:szCs w:val="24"/>
              </w:rPr>
              <w:t xml:space="preserve"> clear</w:t>
            </w:r>
            <w:r>
              <w:rPr>
                <w:rFonts w:ascii="Arial" w:hAnsi="Arial" w:cs="Arial"/>
                <w:sz w:val="24"/>
                <w:szCs w:val="24"/>
              </w:rPr>
              <w:t xml:space="preserve"> and they are proud to be part of the project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0250" w14:textId="77777777" w:rsidR="00D92696" w:rsidRDefault="00D92696" w:rsidP="00511F7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FF99E5" w14:textId="77777777" w:rsidR="008344E8" w:rsidRDefault="008344E8" w:rsidP="00511F7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BFB012" w14:textId="77777777" w:rsidR="008344E8" w:rsidRDefault="008344E8" w:rsidP="00511F7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D28020" w14:textId="77777777" w:rsidR="008344E8" w:rsidRDefault="008344E8" w:rsidP="00511F7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8A2072" w14:textId="77777777" w:rsidR="008344E8" w:rsidRDefault="008344E8" w:rsidP="00511F7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0B8092" w14:textId="77777777" w:rsidR="008344E8" w:rsidRDefault="008344E8" w:rsidP="00511F7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501BA2" w14:textId="77777777" w:rsidR="008344E8" w:rsidRDefault="008344E8" w:rsidP="00511F7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40F157" w14:textId="77777777" w:rsidR="008344E8" w:rsidRDefault="008344E8" w:rsidP="00511F7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776822" w14:textId="77777777" w:rsidR="008344E8" w:rsidRDefault="008344E8" w:rsidP="00511F7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E28571" w14:textId="77777777" w:rsidR="008344E8" w:rsidRDefault="008344E8" w:rsidP="00511F7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261686" w14:textId="77777777" w:rsidR="008344E8" w:rsidRDefault="008344E8" w:rsidP="00511F7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3AB751" w14:textId="77777777" w:rsidR="008344E8" w:rsidRDefault="008344E8" w:rsidP="00511F7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9797CF" w14:textId="77777777" w:rsidR="008344E8" w:rsidRDefault="008344E8" w:rsidP="00511F7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A7C3EE" w14:textId="77777777" w:rsidR="008344E8" w:rsidRDefault="008344E8" w:rsidP="00511F7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14523C" w14:textId="77777777" w:rsidR="008344E8" w:rsidRDefault="008344E8" w:rsidP="00511F7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A39A4C" w14:textId="77777777" w:rsidR="008344E8" w:rsidRDefault="008344E8" w:rsidP="00511F7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630890" w14:textId="77777777" w:rsidR="00202955" w:rsidRDefault="00202955" w:rsidP="00511F7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4C4392" w14:textId="77777777" w:rsidR="00202955" w:rsidRDefault="00202955" w:rsidP="00511F7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C9136A" w14:textId="77777777" w:rsidR="00202955" w:rsidRDefault="00202955" w:rsidP="00511F7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FAA3C2" w14:textId="77777777" w:rsidR="00C00DFC" w:rsidRPr="008344E8" w:rsidRDefault="00C00DFC" w:rsidP="00C00DF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44E8">
              <w:rPr>
                <w:rFonts w:ascii="Arial" w:hAnsi="Arial" w:cs="Arial"/>
                <w:b/>
                <w:bCs/>
                <w:sz w:val="24"/>
                <w:szCs w:val="24"/>
              </w:rPr>
              <w:t>ACTION: ER to be invited to April CTSG meeting and co-opted as a member of CTSG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f members agree.</w:t>
            </w:r>
            <w:r w:rsidRPr="008344E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47692E54" w14:textId="77777777" w:rsidR="008344E8" w:rsidRDefault="008344E8" w:rsidP="00511F7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24D1" w:rsidRPr="000D73FB" w14:paraId="62F65DBF" w14:textId="77777777" w:rsidTr="000825DE">
        <w:trPr>
          <w:trHeight w:val="715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E266" w14:textId="77777777" w:rsidR="00BD24D1" w:rsidRDefault="00622435" w:rsidP="005F5DE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41FE" w14:textId="77777777" w:rsidR="00BD24D1" w:rsidRDefault="00BD24D1" w:rsidP="00C17E8A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the next meet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6612" w14:textId="77777777" w:rsidR="00BD24D1" w:rsidRDefault="00BD24D1" w:rsidP="008E2D6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8E3D" w14:textId="77777777" w:rsidR="00BD24D1" w:rsidRPr="00B51626" w:rsidRDefault="00BD24D1" w:rsidP="00992A5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162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of next meeting: </w:t>
            </w:r>
            <w:r w:rsidR="00511F75" w:rsidRPr="00B51626">
              <w:rPr>
                <w:rFonts w:ascii="Arial" w:hAnsi="Arial" w:cs="Arial"/>
                <w:b/>
                <w:bCs/>
                <w:sz w:val="24"/>
                <w:szCs w:val="24"/>
              </w:rPr>
              <w:t>Thursday 1</w:t>
            </w:r>
            <w:r w:rsidR="00743C2A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511F75" w:rsidRPr="00B5162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43C2A">
              <w:rPr>
                <w:rFonts w:ascii="Arial" w:hAnsi="Arial" w:cs="Arial"/>
                <w:b/>
                <w:bCs/>
                <w:sz w:val="24"/>
                <w:szCs w:val="24"/>
              </w:rPr>
              <w:t>April</w:t>
            </w:r>
            <w:r w:rsidR="00511F75" w:rsidRPr="00B5162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1 </w:t>
            </w:r>
            <w:r w:rsidRPr="00B51626">
              <w:rPr>
                <w:rFonts w:ascii="Arial" w:hAnsi="Arial" w:cs="Arial"/>
                <w:b/>
                <w:bCs/>
                <w:sz w:val="24"/>
                <w:szCs w:val="24"/>
              </w:rPr>
              <w:t>@ 6</w:t>
            </w:r>
            <w:r w:rsidR="00511F75">
              <w:rPr>
                <w:rFonts w:ascii="Arial" w:hAnsi="Arial" w:cs="Arial"/>
                <w:b/>
                <w:bCs/>
                <w:sz w:val="24"/>
                <w:szCs w:val="24"/>
              </w:rPr>
              <w:t>pm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A1DD" w14:textId="77777777" w:rsidR="00BD24D1" w:rsidRDefault="00BD24D1" w:rsidP="006E5A9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07746A6" w14:textId="77777777" w:rsidR="00B851E4" w:rsidRPr="000D73FB" w:rsidRDefault="00B851E4" w:rsidP="00A14F59">
      <w:pPr>
        <w:spacing w:before="120" w:after="120"/>
        <w:rPr>
          <w:rFonts w:ascii="Arial" w:hAnsi="Arial" w:cs="Arial"/>
          <w:sz w:val="24"/>
          <w:szCs w:val="24"/>
        </w:rPr>
      </w:pPr>
    </w:p>
    <w:sectPr w:rsidR="00B851E4" w:rsidRPr="000D73FB" w:rsidSect="00B3424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1440" w:bottom="42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070B2" w14:textId="77777777" w:rsidR="0005467D" w:rsidRDefault="0005467D" w:rsidP="003005C7">
      <w:pPr>
        <w:spacing w:after="0" w:line="240" w:lineRule="auto"/>
      </w:pPr>
      <w:r>
        <w:separator/>
      </w:r>
    </w:p>
  </w:endnote>
  <w:endnote w:type="continuationSeparator" w:id="0">
    <w:p w14:paraId="56F023D5" w14:textId="77777777" w:rsidR="0005467D" w:rsidRDefault="0005467D" w:rsidP="00300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1E919" w14:textId="77777777" w:rsidR="00252EB2" w:rsidRDefault="00252E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477034"/>
      <w:docPartObj>
        <w:docPartGallery w:val="Page Numbers (Bottom of Page)"/>
        <w:docPartUnique/>
      </w:docPartObj>
    </w:sdtPr>
    <w:sdtEndPr>
      <w:rPr>
        <w:rFonts w:ascii="Century Gothic" w:hAnsi="Century Gothic"/>
        <w:noProof/>
        <w:sz w:val="20"/>
        <w:szCs w:val="20"/>
      </w:rPr>
    </w:sdtEndPr>
    <w:sdtContent>
      <w:p w14:paraId="10C89ABD" w14:textId="77777777" w:rsidR="00241C60" w:rsidRPr="003005C7" w:rsidRDefault="00241C60">
        <w:pPr>
          <w:pStyle w:val="Footer"/>
          <w:jc w:val="center"/>
          <w:rPr>
            <w:rFonts w:ascii="Century Gothic" w:hAnsi="Century Gothic"/>
            <w:sz w:val="20"/>
            <w:szCs w:val="20"/>
          </w:rPr>
        </w:pPr>
        <w:r w:rsidRPr="003005C7">
          <w:rPr>
            <w:rFonts w:ascii="Century Gothic" w:hAnsi="Century Gothic"/>
            <w:sz w:val="20"/>
            <w:szCs w:val="20"/>
          </w:rPr>
          <w:fldChar w:fldCharType="begin"/>
        </w:r>
        <w:r w:rsidRPr="003005C7">
          <w:rPr>
            <w:rFonts w:ascii="Century Gothic" w:hAnsi="Century Gothic"/>
            <w:sz w:val="20"/>
            <w:szCs w:val="20"/>
          </w:rPr>
          <w:instrText xml:space="preserve"> PAGE   \* MERGEFORMAT </w:instrText>
        </w:r>
        <w:r w:rsidRPr="003005C7">
          <w:rPr>
            <w:rFonts w:ascii="Century Gothic" w:hAnsi="Century Gothic"/>
            <w:sz w:val="20"/>
            <w:szCs w:val="20"/>
          </w:rPr>
          <w:fldChar w:fldCharType="separate"/>
        </w:r>
        <w:r w:rsidR="001E48BA">
          <w:rPr>
            <w:rFonts w:ascii="Century Gothic" w:hAnsi="Century Gothic"/>
            <w:noProof/>
            <w:sz w:val="20"/>
            <w:szCs w:val="20"/>
          </w:rPr>
          <w:t>2</w:t>
        </w:r>
        <w:r w:rsidRPr="003005C7">
          <w:rPr>
            <w:rFonts w:ascii="Century Gothic" w:hAnsi="Century Gothic"/>
            <w:noProof/>
            <w:sz w:val="20"/>
            <w:szCs w:val="20"/>
          </w:rPr>
          <w:fldChar w:fldCharType="end"/>
        </w:r>
      </w:p>
    </w:sdtContent>
  </w:sdt>
  <w:p w14:paraId="7AE4F523" w14:textId="77777777" w:rsidR="00241C60" w:rsidRDefault="00241C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78486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642571" w14:textId="77777777" w:rsidR="00426E9D" w:rsidRDefault="00426E9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06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FD4D4D" w14:textId="77777777" w:rsidR="00426E9D" w:rsidRDefault="00426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6D3DF" w14:textId="77777777" w:rsidR="0005467D" w:rsidRDefault="0005467D" w:rsidP="003005C7">
      <w:pPr>
        <w:spacing w:after="0" w:line="240" w:lineRule="auto"/>
      </w:pPr>
      <w:r>
        <w:separator/>
      </w:r>
    </w:p>
  </w:footnote>
  <w:footnote w:type="continuationSeparator" w:id="0">
    <w:p w14:paraId="68833313" w14:textId="77777777" w:rsidR="0005467D" w:rsidRDefault="0005467D" w:rsidP="00300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C5F6" w14:textId="77777777" w:rsidR="00252EB2" w:rsidRDefault="00252E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858D1" w14:textId="1DD00BB5" w:rsidR="00252EB2" w:rsidRDefault="00252E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9ABE0" w14:textId="77777777" w:rsidR="00C01486" w:rsidRPr="00772934" w:rsidRDefault="00C01486" w:rsidP="00772934">
    <w:pPr>
      <w:pStyle w:val="Header"/>
      <w:jc w:val="right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454B"/>
    <w:multiLevelType w:val="hybridMultilevel"/>
    <w:tmpl w:val="511CFE1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06FB2"/>
    <w:multiLevelType w:val="hybridMultilevel"/>
    <w:tmpl w:val="A718C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52F27"/>
    <w:multiLevelType w:val="hybridMultilevel"/>
    <w:tmpl w:val="48B81070"/>
    <w:lvl w:ilvl="0" w:tplc="DD221B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838BD"/>
    <w:multiLevelType w:val="hybridMultilevel"/>
    <w:tmpl w:val="269C9702"/>
    <w:lvl w:ilvl="0" w:tplc="1CCAD716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6D78FA"/>
    <w:multiLevelType w:val="hybridMultilevel"/>
    <w:tmpl w:val="134A41D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764B22"/>
    <w:multiLevelType w:val="hybridMultilevel"/>
    <w:tmpl w:val="C68C8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713F7"/>
    <w:multiLevelType w:val="hybridMultilevel"/>
    <w:tmpl w:val="9A38D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1580E"/>
    <w:multiLevelType w:val="hybridMultilevel"/>
    <w:tmpl w:val="A7645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B382F"/>
    <w:multiLevelType w:val="hybridMultilevel"/>
    <w:tmpl w:val="46C8E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2265D"/>
    <w:multiLevelType w:val="hybridMultilevel"/>
    <w:tmpl w:val="F60CBA6A"/>
    <w:lvl w:ilvl="0" w:tplc="EF90EFE0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B672D"/>
    <w:multiLevelType w:val="hybridMultilevel"/>
    <w:tmpl w:val="73C2481C"/>
    <w:lvl w:ilvl="0" w:tplc="FF7031B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91E83"/>
    <w:multiLevelType w:val="hybridMultilevel"/>
    <w:tmpl w:val="9FA4E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709AA"/>
    <w:multiLevelType w:val="hybridMultilevel"/>
    <w:tmpl w:val="F552DD3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8D25B8"/>
    <w:multiLevelType w:val="hybridMultilevel"/>
    <w:tmpl w:val="844AB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20D62"/>
    <w:multiLevelType w:val="hybridMultilevel"/>
    <w:tmpl w:val="598232A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A926CC"/>
    <w:multiLevelType w:val="hybridMultilevel"/>
    <w:tmpl w:val="8D824FAA"/>
    <w:lvl w:ilvl="0" w:tplc="B2C6F7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2281E"/>
    <w:multiLevelType w:val="hybridMultilevel"/>
    <w:tmpl w:val="98ECFF7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05321D"/>
    <w:multiLevelType w:val="hybridMultilevel"/>
    <w:tmpl w:val="4FC0FE5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537019"/>
    <w:multiLevelType w:val="hybridMultilevel"/>
    <w:tmpl w:val="7E340DC6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362945773">
    <w:abstractNumId w:val="17"/>
  </w:num>
  <w:num w:numId="2" w16cid:durableId="2033844280">
    <w:abstractNumId w:val="16"/>
  </w:num>
  <w:num w:numId="3" w16cid:durableId="1350376733">
    <w:abstractNumId w:val="2"/>
  </w:num>
  <w:num w:numId="4" w16cid:durableId="694581581">
    <w:abstractNumId w:val="4"/>
  </w:num>
  <w:num w:numId="5" w16cid:durableId="333537237">
    <w:abstractNumId w:val="12"/>
  </w:num>
  <w:num w:numId="6" w16cid:durableId="1884443324">
    <w:abstractNumId w:val="14"/>
  </w:num>
  <w:num w:numId="7" w16cid:durableId="847208692">
    <w:abstractNumId w:val="7"/>
  </w:num>
  <w:num w:numId="8" w16cid:durableId="1688941344">
    <w:abstractNumId w:val="3"/>
  </w:num>
  <w:num w:numId="9" w16cid:durableId="2113551336">
    <w:abstractNumId w:val="0"/>
  </w:num>
  <w:num w:numId="10" w16cid:durableId="1837113036">
    <w:abstractNumId w:val="9"/>
  </w:num>
  <w:num w:numId="11" w16cid:durableId="2019189628">
    <w:abstractNumId w:val="13"/>
  </w:num>
  <w:num w:numId="12" w16cid:durableId="885262594">
    <w:abstractNumId w:val="10"/>
  </w:num>
  <w:num w:numId="13" w16cid:durableId="63113766">
    <w:abstractNumId w:val="1"/>
  </w:num>
  <w:num w:numId="14" w16cid:durableId="421802684">
    <w:abstractNumId w:val="6"/>
  </w:num>
  <w:num w:numId="15" w16cid:durableId="279840295">
    <w:abstractNumId w:val="18"/>
  </w:num>
  <w:num w:numId="16" w16cid:durableId="1328094169">
    <w:abstractNumId w:val="8"/>
  </w:num>
  <w:num w:numId="17" w16cid:durableId="2038651269">
    <w:abstractNumId w:val="11"/>
  </w:num>
  <w:num w:numId="18" w16cid:durableId="707533801">
    <w:abstractNumId w:val="5"/>
  </w:num>
  <w:num w:numId="19" w16cid:durableId="1852138153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CD6882E2-631B-4332-841F-FBD1F3001A2E}"/>
    <w:docVar w:name="dgnword-eventsink" w:val="376872904"/>
  </w:docVars>
  <w:rsids>
    <w:rsidRoot w:val="008A3DA5"/>
    <w:rsid w:val="00001D25"/>
    <w:rsid w:val="00002E2E"/>
    <w:rsid w:val="0000690D"/>
    <w:rsid w:val="00007281"/>
    <w:rsid w:val="000108B4"/>
    <w:rsid w:val="00014749"/>
    <w:rsid w:val="00017E20"/>
    <w:rsid w:val="000235BE"/>
    <w:rsid w:val="00032FBC"/>
    <w:rsid w:val="00035EFC"/>
    <w:rsid w:val="00044267"/>
    <w:rsid w:val="00044C5F"/>
    <w:rsid w:val="00047178"/>
    <w:rsid w:val="000513EC"/>
    <w:rsid w:val="0005467D"/>
    <w:rsid w:val="0005643F"/>
    <w:rsid w:val="00057E55"/>
    <w:rsid w:val="00060A0F"/>
    <w:rsid w:val="00064054"/>
    <w:rsid w:val="00065D2F"/>
    <w:rsid w:val="00067B00"/>
    <w:rsid w:val="0008011E"/>
    <w:rsid w:val="000825DE"/>
    <w:rsid w:val="000876F9"/>
    <w:rsid w:val="000921C7"/>
    <w:rsid w:val="000927C5"/>
    <w:rsid w:val="0009720F"/>
    <w:rsid w:val="000A05E7"/>
    <w:rsid w:val="000A1D45"/>
    <w:rsid w:val="000A295E"/>
    <w:rsid w:val="000A670A"/>
    <w:rsid w:val="000B41B0"/>
    <w:rsid w:val="000B5490"/>
    <w:rsid w:val="000B5BAE"/>
    <w:rsid w:val="000B6284"/>
    <w:rsid w:val="000C1469"/>
    <w:rsid w:val="000C3672"/>
    <w:rsid w:val="000C7DDF"/>
    <w:rsid w:val="000D73FB"/>
    <w:rsid w:val="000D7A0F"/>
    <w:rsid w:val="000E1FA9"/>
    <w:rsid w:val="000F4692"/>
    <w:rsid w:val="000F504C"/>
    <w:rsid w:val="000F7052"/>
    <w:rsid w:val="001064E8"/>
    <w:rsid w:val="00113496"/>
    <w:rsid w:val="00117D6C"/>
    <w:rsid w:val="001233FF"/>
    <w:rsid w:val="00124998"/>
    <w:rsid w:val="0013100B"/>
    <w:rsid w:val="00132AAF"/>
    <w:rsid w:val="00135A28"/>
    <w:rsid w:val="00136336"/>
    <w:rsid w:val="00137365"/>
    <w:rsid w:val="00144365"/>
    <w:rsid w:val="001564B8"/>
    <w:rsid w:val="00163F99"/>
    <w:rsid w:val="0017750C"/>
    <w:rsid w:val="001815BF"/>
    <w:rsid w:val="00181949"/>
    <w:rsid w:val="0018699F"/>
    <w:rsid w:val="00186D26"/>
    <w:rsid w:val="001876F0"/>
    <w:rsid w:val="00190EC1"/>
    <w:rsid w:val="001928C3"/>
    <w:rsid w:val="00197C60"/>
    <w:rsid w:val="001A2EB0"/>
    <w:rsid w:val="001A3CA1"/>
    <w:rsid w:val="001A41B3"/>
    <w:rsid w:val="001B0AA3"/>
    <w:rsid w:val="001B0D2D"/>
    <w:rsid w:val="001B7ABF"/>
    <w:rsid w:val="001C0FAF"/>
    <w:rsid w:val="001C614A"/>
    <w:rsid w:val="001D5491"/>
    <w:rsid w:val="001D62D9"/>
    <w:rsid w:val="001D7844"/>
    <w:rsid w:val="001E0B71"/>
    <w:rsid w:val="001E1001"/>
    <w:rsid w:val="001E23C6"/>
    <w:rsid w:val="001E30F2"/>
    <w:rsid w:val="001E48BA"/>
    <w:rsid w:val="001E55CC"/>
    <w:rsid w:val="001E780F"/>
    <w:rsid w:val="001F337D"/>
    <w:rsid w:val="001F7927"/>
    <w:rsid w:val="001F7EDD"/>
    <w:rsid w:val="00202955"/>
    <w:rsid w:val="0020493E"/>
    <w:rsid w:val="002066D2"/>
    <w:rsid w:val="00206D51"/>
    <w:rsid w:val="00210D3D"/>
    <w:rsid w:val="002131DA"/>
    <w:rsid w:val="00215A87"/>
    <w:rsid w:val="002267A4"/>
    <w:rsid w:val="00227035"/>
    <w:rsid w:val="002310DC"/>
    <w:rsid w:val="00232C2D"/>
    <w:rsid w:val="00241C60"/>
    <w:rsid w:val="00242F90"/>
    <w:rsid w:val="00244AF7"/>
    <w:rsid w:val="002455D7"/>
    <w:rsid w:val="00250044"/>
    <w:rsid w:val="00252EB2"/>
    <w:rsid w:val="00257D97"/>
    <w:rsid w:val="002762E1"/>
    <w:rsid w:val="00277023"/>
    <w:rsid w:val="00280821"/>
    <w:rsid w:val="00282571"/>
    <w:rsid w:val="002866FC"/>
    <w:rsid w:val="00290519"/>
    <w:rsid w:val="00295370"/>
    <w:rsid w:val="0029611B"/>
    <w:rsid w:val="002A02BD"/>
    <w:rsid w:val="002A0364"/>
    <w:rsid w:val="002A04BF"/>
    <w:rsid w:val="002A2A03"/>
    <w:rsid w:val="002A5AEA"/>
    <w:rsid w:val="002A673B"/>
    <w:rsid w:val="002B030F"/>
    <w:rsid w:val="002B2517"/>
    <w:rsid w:val="002B7F6C"/>
    <w:rsid w:val="002C2D77"/>
    <w:rsid w:val="002C304D"/>
    <w:rsid w:val="002C3B1F"/>
    <w:rsid w:val="002C5A5F"/>
    <w:rsid w:val="002C6222"/>
    <w:rsid w:val="002C7115"/>
    <w:rsid w:val="002C7B20"/>
    <w:rsid w:val="002D059B"/>
    <w:rsid w:val="002D75C1"/>
    <w:rsid w:val="002E0EBA"/>
    <w:rsid w:val="002E26E9"/>
    <w:rsid w:val="002F03A4"/>
    <w:rsid w:val="002F4741"/>
    <w:rsid w:val="002F7E95"/>
    <w:rsid w:val="003005C7"/>
    <w:rsid w:val="003014F4"/>
    <w:rsid w:val="00303146"/>
    <w:rsid w:val="00303697"/>
    <w:rsid w:val="00305B5F"/>
    <w:rsid w:val="003067B2"/>
    <w:rsid w:val="00310640"/>
    <w:rsid w:val="0031522B"/>
    <w:rsid w:val="00316868"/>
    <w:rsid w:val="00320928"/>
    <w:rsid w:val="0032457C"/>
    <w:rsid w:val="00325945"/>
    <w:rsid w:val="00331235"/>
    <w:rsid w:val="00331941"/>
    <w:rsid w:val="00334554"/>
    <w:rsid w:val="00335563"/>
    <w:rsid w:val="00337771"/>
    <w:rsid w:val="00337EFD"/>
    <w:rsid w:val="00340475"/>
    <w:rsid w:val="00341BB5"/>
    <w:rsid w:val="00347D46"/>
    <w:rsid w:val="00351CFA"/>
    <w:rsid w:val="00352F41"/>
    <w:rsid w:val="003604A6"/>
    <w:rsid w:val="0036277D"/>
    <w:rsid w:val="00365385"/>
    <w:rsid w:val="003676BE"/>
    <w:rsid w:val="00370E89"/>
    <w:rsid w:val="00372C41"/>
    <w:rsid w:val="00374B62"/>
    <w:rsid w:val="003759A0"/>
    <w:rsid w:val="003764B8"/>
    <w:rsid w:val="00380EA7"/>
    <w:rsid w:val="00381894"/>
    <w:rsid w:val="00384B45"/>
    <w:rsid w:val="00390BA8"/>
    <w:rsid w:val="003939E3"/>
    <w:rsid w:val="00397FCA"/>
    <w:rsid w:val="003A20F6"/>
    <w:rsid w:val="003A4347"/>
    <w:rsid w:val="003A44D2"/>
    <w:rsid w:val="003B111D"/>
    <w:rsid w:val="003B2EC0"/>
    <w:rsid w:val="003C5AEA"/>
    <w:rsid w:val="003C739A"/>
    <w:rsid w:val="003D1121"/>
    <w:rsid w:val="003D5ABB"/>
    <w:rsid w:val="003E1051"/>
    <w:rsid w:val="003E61A3"/>
    <w:rsid w:val="003F0DFD"/>
    <w:rsid w:val="003F449F"/>
    <w:rsid w:val="00405858"/>
    <w:rsid w:val="00406DB8"/>
    <w:rsid w:val="00413118"/>
    <w:rsid w:val="00426E9D"/>
    <w:rsid w:val="00430881"/>
    <w:rsid w:val="004339AF"/>
    <w:rsid w:val="00434DA8"/>
    <w:rsid w:val="004351DE"/>
    <w:rsid w:val="00435463"/>
    <w:rsid w:val="00440068"/>
    <w:rsid w:val="00442A89"/>
    <w:rsid w:val="00444CD7"/>
    <w:rsid w:val="00445755"/>
    <w:rsid w:val="00451EB3"/>
    <w:rsid w:val="004539C5"/>
    <w:rsid w:val="004576D0"/>
    <w:rsid w:val="00460417"/>
    <w:rsid w:val="00460A98"/>
    <w:rsid w:val="00462352"/>
    <w:rsid w:val="0046272D"/>
    <w:rsid w:val="00464F31"/>
    <w:rsid w:val="00465315"/>
    <w:rsid w:val="00465F9C"/>
    <w:rsid w:val="004714A2"/>
    <w:rsid w:val="0048263F"/>
    <w:rsid w:val="004837AB"/>
    <w:rsid w:val="00484DA1"/>
    <w:rsid w:val="00486E68"/>
    <w:rsid w:val="00492CAE"/>
    <w:rsid w:val="004949BC"/>
    <w:rsid w:val="00494F83"/>
    <w:rsid w:val="004968AA"/>
    <w:rsid w:val="004A02C4"/>
    <w:rsid w:val="004A62BC"/>
    <w:rsid w:val="004A6F47"/>
    <w:rsid w:val="004B04E1"/>
    <w:rsid w:val="004B4BE7"/>
    <w:rsid w:val="004B62C7"/>
    <w:rsid w:val="004B68E2"/>
    <w:rsid w:val="004B6964"/>
    <w:rsid w:val="004C39E1"/>
    <w:rsid w:val="004C5361"/>
    <w:rsid w:val="004D273D"/>
    <w:rsid w:val="004D5A7D"/>
    <w:rsid w:val="004E01AD"/>
    <w:rsid w:val="004E318C"/>
    <w:rsid w:val="004F1A9B"/>
    <w:rsid w:val="004F3430"/>
    <w:rsid w:val="004F4119"/>
    <w:rsid w:val="004F5037"/>
    <w:rsid w:val="004F5FB6"/>
    <w:rsid w:val="005001A4"/>
    <w:rsid w:val="00503DB2"/>
    <w:rsid w:val="00504379"/>
    <w:rsid w:val="005059EE"/>
    <w:rsid w:val="00506B02"/>
    <w:rsid w:val="00511205"/>
    <w:rsid w:val="00511602"/>
    <w:rsid w:val="00511F75"/>
    <w:rsid w:val="00516E3F"/>
    <w:rsid w:val="00520C8B"/>
    <w:rsid w:val="00522210"/>
    <w:rsid w:val="0052315E"/>
    <w:rsid w:val="00524475"/>
    <w:rsid w:val="00527589"/>
    <w:rsid w:val="00530EE9"/>
    <w:rsid w:val="005324D8"/>
    <w:rsid w:val="0053323A"/>
    <w:rsid w:val="005352D9"/>
    <w:rsid w:val="005364EC"/>
    <w:rsid w:val="00536E41"/>
    <w:rsid w:val="00540890"/>
    <w:rsid w:val="00544E07"/>
    <w:rsid w:val="005520CB"/>
    <w:rsid w:val="00554ABB"/>
    <w:rsid w:val="00554FB3"/>
    <w:rsid w:val="00561A3B"/>
    <w:rsid w:val="00567629"/>
    <w:rsid w:val="0056775A"/>
    <w:rsid w:val="00567AF2"/>
    <w:rsid w:val="0057072C"/>
    <w:rsid w:val="00575F13"/>
    <w:rsid w:val="00577BBF"/>
    <w:rsid w:val="005818DB"/>
    <w:rsid w:val="005847A7"/>
    <w:rsid w:val="00585040"/>
    <w:rsid w:val="00592760"/>
    <w:rsid w:val="00596ADD"/>
    <w:rsid w:val="005A4A87"/>
    <w:rsid w:val="005B0735"/>
    <w:rsid w:val="005B13C3"/>
    <w:rsid w:val="005B3BB4"/>
    <w:rsid w:val="005B3D5B"/>
    <w:rsid w:val="005B4243"/>
    <w:rsid w:val="005B7653"/>
    <w:rsid w:val="005C1DA5"/>
    <w:rsid w:val="005C1DB4"/>
    <w:rsid w:val="005C2E3F"/>
    <w:rsid w:val="005C341C"/>
    <w:rsid w:val="005D16AF"/>
    <w:rsid w:val="005D2DFA"/>
    <w:rsid w:val="005D5559"/>
    <w:rsid w:val="005E0713"/>
    <w:rsid w:val="005E0CC5"/>
    <w:rsid w:val="005E43E1"/>
    <w:rsid w:val="005E55F9"/>
    <w:rsid w:val="005E6329"/>
    <w:rsid w:val="005E7EAA"/>
    <w:rsid w:val="005F2087"/>
    <w:rsid w:val="005F2221"/>
    <w:rsid w:val="005F5DE9"/>
    <w:rsid w:val="006004FA"/>
    <w:rsid w:val="00601F57"/>
    <w:rsid w:val="006027A7"/>
    <w:rsid w:val="00603011"/>
    <w:rsid w:val="00607C86"/>
    <w:rsid w:val="00611289"/>
    <w:rsid w:val="006113D5"/>
    <w:rsid w:val="006136F3"/>
    <w:rsid w:val="006211BD"/>
    <w:rsid w:val="00622435"/>
    <w:rsid w:val="00622E75"/>
    <w:rsid w:val="00624402"/>
    <w:rsid w:val="00635311"/>
    <w:rsid w:val="00641320"/>
    <w:rsid w:val="006455CE"/>
    <w:rsid w:val="00646CC4"/>
    <w:rsid w:val="00650D81"/>
    <w:rsid w:val="00651E11"/>
    <w:rsid w:val="00655B95"/>
    <w:rsid w:val="006573DA"/>
    <w:rsid w:val="006576B8"/>
    <w:rsid w:val="00662AB6"/>
    <w:rsid w:val="00665A05"/>
    <w:rsid w:val="00666E19"/>
    <w:rsid w:val="00670B30"/>
    <w:rsid w:val="00671889"/>
    <w:rsid w:val="0067348A"/>
    <w:rsid w:val="006736A6"/>
    <w:rsid w:val="00683893"/>
    <w:rsid w:val="00685059"/>
    <w:rsid w:val="00687432"/>
    <w:rsid w:val="006915EC"/>
    <w:rsid w:val="006920A9"/>
    <w:rsid w:val="00693324"/>
    <w:rsid w:val="006972A7"/>
    <w:rsid w:val="006A49D5"/>
    <w:rsid w:val="006A73FF"/>
    <w:rsid w:val="006B0B8C"/>
    <w:rsid w:val="006B3F0E"/>
    <w:rsid w:val="006C3C26"/>
    <w:rsid w:val="006C40F5"/>
    <w:rsid w:val="006C5EE8"/>
    <w:rsid w:val="006C6298"/>
    <w:rsid w:val="006C65EF"/>
    <w:rsid w:val="006C6F0F"/>
    <w:rsid w:val="006C74F5"/>
    <w:rsid w:val="006D484C"/>
    <w:rsid w:val="006D4BBA"/>
    <w:rsid w:val="006D4C9C"/>
    <w:rsid w:val="006E5A9C"/>
    <w:rsid w:val="006E7800"/>
    <w:rsid w:val="006F069A"/>
    <w:rsid w:val="006F40D3"/>
    <w:rsid w:val="006F46AB"/>
    <w:rsid w:val="006F580E"/>
    <w:rsid w:val="00705959"/>
    <w:rsid w:val="00707EB3"/>
    <w:rsid w:val="00710635"/>
    <w:rsid w:val="0071076A"/>
    <w:rsid w:val="00711717"/>
    <w:rsid w:val="00711F83"/>
    <w:rsid w:val="00712EB0"/>
    <w:rsid w:val="00721A6C"/>
    <w:rsid w:val="00723682"/>
    <w:rsid w:val="00724376"/>
    <w:rsid w:val="00725559"/>
    <w:rsid w:val="00730EA8"/>
    <w:rsid w:val="00732CDF"/>
    <w:rsid w:val="00733D30"/>
    <w:rsid w:val="00736BB1"/>
    <w:rsid w:val="00743C2A"/>
    <w:rsid w:val="00744892"/>
    <w:rsid w:val="0074775B"/>
    <w:rsid w:val="00754887"/>
    <w:rsid w:val="00767A7E"/>
    <w:rsid w:val="00767EF3"/>
    <w:rsid w:val="007706DB"/>
    <w:rsid w:val="00772934"/>
    <w:rsid w:val="007741EF"/>
    <w:rsid w:val="00783C41"/>
    <w:rsid w:val="00790D09"/>
    <w:rsid w:val="00790D3C"/>
    <w:rsid w:val="00792D7B"/>
    <w:rsid w:val="0079308A"/>
    <w:rsid w:val="00797044"/>
    <w:rsid w:val="00797B6F"/>
    <w:rsid w:val="007A6A80"/>
    <w:rsid w:val="007B1EF8"/>
    <w:rsid w:val="007B2480"/>
    <w:rsid w:val="007C24DA"/>
    <w:rsid w:val="007C3410"/>
    <w:rsid w:val="007C440A"/>
    <w:rsid w:val="007C7401"/>
    <w:rsid w:val="007D3913"/>
    <w:rsid w:val="007E188C"/>
    <w:rsid w:val="007E65D5"/>
    <w:rsid w:val="007F1101"/>
    <w:rsid w:val="007F6444"/>
    <w:rsid w:val="007F751D"/>
    <w:rsid w:val="0080087F"/>
    <w:rsid w:val="00802416"/>
    <w:rsid w:val="00804B3B"/>
    <w:rsid w:val="00804C9C"/>
    <w:rsid w:val="008056F2"/>
    <w:rsid w:val="0080570D"/>
    <w:rsid w:val="008101A4"/>
    <w:rsid w:val="0081127C"/>
    <w:rsid w:val="00811EF8"/>
    <w:rsid w:val="0081460C"/>
    <w:rsid w:val="00814BEF"/>
    <w:rsid w:val="0082331F"/>
    <w:rsid w:val="00823882"/>
    <w:rsid w:val="00825CA1"/>
    <w:rsid w:val="00826062"/>
    <w:rsid w:val="00826F97"/>
    <w:rsid w:val="008344E8"/>
    <w:rsid w:val="00834D5E"/>
    <w:rsid w:val="008355B2"/>
    <w:rsid w:val="00835C92"/>
    <w:rsid w:val="0083600E"/>
    <w:rsid w:val="008447EC"/>
    <w:rsid w:val="00845955"/>
    <w:rsid w:val="0084685E"/>
    <w:rsid w:val="0084723B"/>
    <w:rsid w:val="00847AE2"/>
    <w:rsid w:val="008506C5"/>
    <w:rsid w:val="0085188E"/>
    <w:rsid w:val="0085624C"/>
    <w:rsid w:val="00856802"/>
    <w:rsid w:val="008578FB"/>
    <w:rsid w:val="00863540"/>
    <w:rsid w:val="008651B9"/>
    <w:rsid w:val="008654C7"/>
    <w:rsid w:val="008710EC"/>
    <w:rsid w:val="00882710"/>
    <w:rsid w:val="00884CD1"/>
    <w:rsid w:val="0088661F"/>
    <w:rsid w:val="0088723F"/>
    <w:rsid w:val="00891CEE"/>
    <w:rsid w:val="00893D98"/>
    <w:rsid w:val="008947ED"/>
    <w:rsid w:val="008A074D"/>
    <w:rsid w:val="008A3DA5"/>
    <w:rsid w:val="008A47A9"/>
    <w:rsid w:val="008A6FD2"/>
    <w:rsid w:val="008B0489"/>
    <w:rsid w:val="008B4BB0"/>
    <w:rsid w:val="008B5F44"/>
    <w:rsid w:val="008B6B17"/>
    <w:rsid w:val="008B76F5"/>
    <w:rsid w:val="008B7FCF"/>
    <w:rsid w:val="008C2714"/>
    <w:rsid w:val="008C2EDD"/>
    <w:rsid w:val="008C467A"/>
    <w:rsid w:val="008D431F"/>
    <w:rsid w:val="008E2D67"/>
    <w:rsid w:val="008E521E"/>
    <w:rsid w:val="008E7A17"/>
    <w:rsid w:val="0090111E"/>
    <w:rsid w:val="00903ED4"/>
    <w:rsid w:val="00904E12"/>
    <w:rsid w:val="00905D09"/>
    <w:rsid w:val="00916B2F"/>
    <w:rsid w:val="009213C8"/>
    <w:rsid w:val="009231ED"/>
    <w:rsid w:val="009259D9"/>
    <w:rsid w:val="00940400"/>
    <w:rsid w:val="009417FC"/>
    <w:rsid w:val="00941A13"/>
    <w:rsid w:val="00947584"/>
    <w:rsid w:val="009476D9"/>
    <w:rsid w:val="00947A66"/>
    <w:rsid w:val="00954E65"/>
    <w:rsid w:val="00955CA3"/>
    <w:rsid w:val="0096044B"/>
    <w:rsid w:val="00963E27"/>
    <w:rsid w:val="00964061"/>
    <w:rsid w:val="009710BE"/>
    <w:rsid w:val="00973109"/>
    <w:rsid w:val="00973ABB"/>
    <w:rsid w:val="00974C11"/>
    <w:rsid w:val="009831A6"/>
    <w:rsid w:val="00985286"/>
    <w:rsid w:val="00985E9D"/>
    <w:rsid w:val="009861E4"/>
    <w:rsid w:val="00987E29"/>
    <w:rsid w:val="00987EDC"/>
    <w:rsid w:val="0099003A"/>
    <w:rsid w:val="00991C61"/>
    <w:rsid w:val="00992A5F"/>
    <w:rsid w:val="00993A29"/>
    <w:rsid w:val="009962E3"/>
    <w:rsid w:val="009A0ECA"/>
    <w:rsid w:val="009A2BED"/>
    <w:rsid w:val="009A38C2"/>
    <w:rsid w:val="009B07EA"/>
    <w:rsid w:val="009B0A89"/>
    <w:rsid w:val="009B54A8"/>
    <w:rsid w:val="009C15F2"/>
    <w:rsid w:val="009C3BCE"/>
    <w:rsid w:val="009C3F77"/>
    <w:rsid w:val="009C57D1"/>
    <w:rsid w:val="009C6753"/>
    <w:rsid w:val="009C7369"/>
    <w:rsid w:val="009D46ED"/>
    <w:rsid w:val="009D5C1E"/>
    <w:rsid w:val="009E0591"/>
    <w:rsid w:val="009E3381"/>
    <w:rsid w:val="009E71D5"/>
    <w:rsid w:val="009F2111"/>
    <w:rsid w:val="00A027C1"/>
    <w:rsid w:val="00A0724D"/>
    <w:rsid w:val="00A07DC9"/>
    <w:rsid w:val="00A10162"/>
    <w:rsid w:val="00A11812"/>
    <w:rsid w:val="00A14F59"/>
    <w:rsid w:val="00A21DC6"/>
    <w:rsid w:val="00A231DF"/>
    <w:rsid w:val="00A2792A"/>
    <w:rsid w:val="00A3285C"/>
    <w:rsid w:val="00A32D79"/>
    <w:rsid w:val="00A363E8"/>
    <w:rsid w:val="00A43E7D"/>
    <w:rsid w:val="00A45C76"/>
    <w:rsid w:val="00A61963"/>
    <w:rsid w:val="00A63BF1"/>
    <w:rsid w:val="00A65985"/>
    <w:rsid w:val="00A7051B"/>
    <w:rsid w:val="00A71F40"/>
    <w:rsid w:val="00A756CD"/>
    <w:rsid w:val="00A761F4"/>
    <w:rsid w:val="00A80A3B"/>
    <w:rsid w:val="00A80DDD"/>
    <w:rsid w:val="00A81954"/>
    <w:rsid w:val="00A81B12"/>
    <w:rsid w:val="00A81C15"/>
    <w:rsid w:val="00A83B3A"/>
    <w:rsid w:val="00A846E6"/>
    <w:rsid w:val="00A87A51"/>
    <w:rsid w:val="00AA3221"/>
    <w:rsid w:val="00AA717D"/>
    <w:rsid w:val="00AA719D"/>
    <w:rsid w:val="00AA7A8F"/>
    <w:rsid w:val="00AB1D8F"/>
    <w:rsid w:val="00AB2352"/>
    <w:rsid w:val="00AB3B26"/>
    <w:rsid w:val="00AB589C"/>
    <w:rsid w:val="00AC5DD7"/>
    <w:rsid w:val="00AC6749"/>
    <w:rsid w:val="00AC7360"/>
    <w:rsid w:val="00AD0783"/>
    <w:rsid w:val="00AD0D84"/>
    <w:rsid w:val="00AD4563"/>
    <w:rsid w:val="00AD5321"/>
    <w:rsid w:val="00AD729A"/>
    <w:rsid w:val="00AE0E12"/>
    <w:rsid w:val="00AE3589"/>
    <w:rsid w:val="00AE393D"/>
    <w:rsid w:val="00AF4273"/>
    <w:rsid w:val="00AF506C"/>
    <w:rsid w:val="00AF535D"/>
    <w:rsid w:val="00B0054C"/>
    <w:rsid w:val="00B018C7"/>
    <w:rsid w:val="00B01DC3"/>
    <w:rsid w:val="00B05A0E"/>
    <w:rsid w:val="00B1275D"/>
    <w:rsid w:val="00B15E79"/>
    <w:rsid w:val="00B167B5"/>
    <w:rsid w:val="00B228F9"/>
    <w:rsid w:val="00B23574"/>
    <w:rsid w:val="00B33923"/>
    <w:rsid w:val="00B34241"/>
    <w:rsid w:val="00B35203"/>
    <w:rsid w:val="00B35BF5"/>
    <w:rsid w:val="00B40659"/>
    <w:rsid w:val="00B40FD0"/>
    <w:rsid w:val="00B4228E"/>
    <w:rsid w:val="00B44DCB"/>
    <w:rsid w:val="00B4756E"/>
    <w:rsid w:val="00B51626"/>
    <w:rsid w:val="00B52D8C"/>
    <w:rsid w:val="00B666DF"/>
    <w:rsid w:val="00B700A9"/>
    <w:rsid w:val="00B70DDE"/>
    <w:rsid w:val="00B75B10"/>
    <w:rsid w:val="00B829EA"/>
    <w:rsid w:val="00B851E4"/>
    <w:rsid w:val="00B85906"/>
    <w:rsid w:val="00B87AC6"/>
    <w:rsid w:val="00BA01F7"/>
    <w:rsid w:val="00BA4708"/>
    <w:rsid w:val="00BA55B1"/>
    <w:rsid w:val="00BB0444"/>
    <w:rsid w:val="00BB212B"/>
    <w:rsid w:val="00BB5959"/>
    <w:rsid w:val="00BB66C8"/>
    <w:rsid w:val="00BB7B57"/>
    <w:rsid w:val="00BC2CE5"/>
    <w:rsid w:val="00BC2D4C"/>
    <w:rsid w:val="00BC3CF6"/>
    <w:rsid w:val="00BC6E6F"/>
    <w:rsid w:val="00BD24D1"/>
    <w:rsid w:val="00BD3C8D"/>
    <w:rsid w:val="00BD6033"/>
    <w:rsid w:val="00BE3A28"/>
    <w:rsid w:val="00BE788E"/>
    <w:rsid w:val="00BF0ECF"/>
    <w:rsid w:val="00BF4F15"/>
    <w:rsid w:val="00C00DFC"/>
    <w:rsid w:val="00C01486"/>
    <w:rsid w:val="00C02515"/>
    <w:rsid w:val="00C07D0E"/>
    <w:rsid w:val="00C117D4"/>
    <w:rsid w:val="00C11B52"/>
    <w:rsid w:val="00C13234"/>
    <w:rsid w:val="00C13CFB"/>
    <w:rsid w:val="00C14D2B"/>
    <w:rsid w:val="00C17E8A"/>
    <w:rsid w:val="00C22790"/>
    <w:rsid w:val="00C261F0"/>
    <w:rsid w:val="00C30625"/>
    <w:rsid w:val="00C3125E"/>
    <w:rsid w:val="00C31B95"/>
    <w:rsid w:val="00C323F4"/>
    <w:rsid w:val="00C3266E"/>
    <w:rsid w:val="00C3279C"/>
    <w:rsid w:val="00C36205"/>
    <w:rsid w:val="00C4736E"/>
    <w:rsid w:val="00C532A0"/>
    <w:rsid w:val="00C54152"/>
    <w:rsid w:val="00C55881"/>
    <w:rsid w:val="00C56035"/>
    <w:rsid w:val="00C5638F"/>
    <w:rsid w:val="00C6030D"/>
    <w:rsid w:val="00C62D4C"/>
    <w:rsid w:val="00C665BC"/>
    <w:rsid w:val="00C671D8"/>
    <w:rsid w:val="00C70B6C"/>
    <w:rsid w:val="00C710C0"/>
    <w:rsid w:val="00C75553"/>
    <w:rsid w:val="00C80B16"/>
    <w:rsid w:val="00C91232"/>
    <w:rsid w:val="00C91EC3"/>
    <w:rsid w:val="00C925CB"/>
    <w:rsid w:val="00C93F1E"/>
    <w:rsid w:val="00CB11D2"/>
    <w:rsid w:val="00CD0B94"/>
    <w:rsid w:val="00CD5C69"/>
    <w:rsid w:val="00CD5D1B"/>
    <w:rsid w:val="00CD6F55"/>
    <w:rsid w:val="00CD7A0D"/>
    <w:rsid w:val="00CE1774"/>
    <w:rsid w:val="00CE3AB1"/>
    <w:rsid w:val="00CE41D1"/>
    <w:rsid w:val="00CE7235"/>
    <w:rsid w:val="00CE7ED0"/>
    <w:rsid w:val="00CF2974"/>
    <w:rsid w:val="00CF4F15"/>
    <w:rsid w:val="00CF72EE"/>
    <w:rsid w:val="00CF7AF4"/>
    <w:rsid w:val="00D04A8F"/>
    <w:rsid w:val="00D050CD"/>
    <w:rsid w:val="00D051D3"/>
    <w:rsid w:val="00D13F44"/>
    <w:rsid w:val="00D17185"/>
    <w:rsid w:val="00D17455"/>
    <w:rsid w:val="00D230A4"/>
    <w:rsid w:val="00D25C56"/>
    <w:rsid w:val="00D27B42"/>
    <w:rsid w:val="00D317D5"/>
    <w:rsid w:val="00D4039A"/>
    <w:rsid w:val="00D4339D"/>
    <w:rsid w:val="00D466AF"/>
    <w:rsid w:val="00D50D2F"/>
    <w:rsid w:val="00D53293"/>
    <w:rsid w:val="00D54337"/>
    <w:rsid w:val="00D578AB"/>
    <w:rsid w:val="00D662D7"/>
    <w:rsid w:val="00D67078"/>
    <w:rsid w:val="00D75058"/>
    <w:rsid w:val="00D80E42"/>
    <w:rsid w:val="00D831E8"/>
    <w:rsid w:val="00D83BA7"/>
    <w:rsid w:val="00D84A8C"/>
    <w:rsid w:val="00D85A61"/>
    <w:rsid w:val="00D86928"/>
    <w:rsid w:val="00D86D0A"/>
    <w:rsid w:val="00D87070"/>
    <w:rsid w:val="00D87EF2"/>
    <w:rsid w:val="00D91237"/>
    <w:rsid w:val="00D91525"/>
    <w:rsid w:val="00D92696"/>
    <w:rsid w:val="00D9535C"/>
    <w:rsid w:val="00D95C87"/>
    <w:rsid w:val="00DA3F88"/>
    <w:rsid w:val="00DA66E6"/>
    <w:rsid w:val="00DB282E"/>
    <w:rsid w:val="00DB2C10"/>
    <w:rsid w:val="00DB47B7"/>
    <w:rsid w:val="00DC2D5E"/>
    <w:rsid w:val="00DC3CD5"/>
    <w:rsid w:val="00DC3FCB"/>
    <w:rsid w:val="00DC4381"/>
    <w:rsid w:val="00DC7F85"/>
    <w:rsid w:val="00DD03E6"/>
    <w:rsid w:val="00DD3BFD"/>
    <w:rsid w:val="00DE3C73"/>
    <w:rsid w:val="00DE5F2F"/>
    <w:rsid w:val="00DE6585"/>
    <w:rsid w:val="00DF39FD"/>
    <w:rsid w:val="00E054DC"/>
    <w:rsid w:val="00E06C1A"/>
    <w:rsid w:val="00E11A2B"/>
    <w:rsid w:val="00E22EA0"/>
    <w:rsid w:val="00E2312E"/>
    <w:rsid w:val="00E242D3"/>
    <w:rsid w:val="00E24B32"/>
    <w:rsid w:val="00E37390"/>
    <w:rsid w:val="00E40FF2"/>
    <w:rsid w:val="00E41336"/>
    <w:rsid w:val="00E44495"/>
    <w:rsid w:val="00E46865"/>
    <w:rsid w:val="00E52C7D"/>
    <w:rsid w:val="00E53EF7"/>
    <w:rsid w:val="00E55847"/>
    <w:rsid w:val="00E57194"/>
    <w:rsid w:val="00E6010A"/>
    <w:rsid w:val="00E60267"/>
    <w:rsid w:val="00E60633"/>
    <w:rsid w:val="00E61113"/>
    <w:rsid w:val="00E616BB"/>
    <w:rsid w:val="00E64DF8"/>
    <w:rsid w:val="00E66672"/>
    <w:rsid w:val="00E66D66"/>
    <w:rsid w:val="00E670F3"/>
    <w:rsid w:val="00E7029A"/>
    <w:rsid w:val="00E73BA4"/>
    <w:rsid w:val="00E74AD4"/>
    <w:rsid w:val="00E75044"/>
    <w:rsid w:val="00E75F54"/>
    <w:rsid w:val="00E760E8"/>
    <w:rsid w:val="00E7693A"/>
    <w:rsid w:val="00E8075F"/>
    <w:rsid w:val="00E90218"/>
    <w:rsid w:val="00E979A6"/>
    <w:rsid w:val="00E97DF4"/>
    <w:rsid w:val="00EA152E"/>
    <w:rsid w:val="00EA1AC8"/>
    <w:rsid w:val="00EA30D9"/>
    <w:rsid w:val="00EA6ACB"/>
    <w:rsid w:val="00EB00F4"/>
    <w:rsid w:val="00EB0EAB"/>
    <w:rsid w:val="00EB2868"/>
    <w:rsid w:val="00EB4B6F"/>
    <w:rsid w:val="00EB7B2E"/>
    <w:rsid w:val="00EC0139"/>
    <w:rsid w:val="00EC0BEE"/>
    <w:rsid w:val="00EC1D10"/>
    <w:rsid w:val="00EC2C4F"/>
    <w:rsid w:val="00EC2F48"/>
    <w:rsid w:val="00EC5B4A"/>
    <w:rsid w:val="00EC74BA"/>
    <w:rsid w:val="00ED0227"/>
    <w:rsid w:val="00ED065C"/>
    <w:rsid w:val="00ED1028"/>
    <w:rsid w:val="00ED16EC"/>
    <w:rsid w:val="00ED2895"/>
    <w:rsid w:val="00ED3675"/>
    <w:rsid w:val="00ED3F0F"/>
    <w:rsid w:val="00ED7929"/>
    <w:rsid w:val="00EE1AA8"/>
    <w:rsid w:val="00EE4737"/>
    <w:rsid w:val="00EE5CEE"/>
    <w:rsid w:val="00EE5F6E"/>
    <w:rsid w:val="00EE7022"/>
    <w:rsid w:val="00F03BD5"/>
    <w:rsid w:val="00F054EA"/>
    <w:rsid w:val="00F11285"/>
    <w:rsid w:val="00F1428B"/>
    <w:rsid w:val="00F20CFB"/>
    <w:rsid w:val="00F2189D"/>
    <w:rsid w:val="00F226C8"/>
    <w:rsid w:val="00F306AE"/>
    <w:rsid w:val="00F32F9A"/>
    <w:rsid w:val="00F36E74"/>
    <w:rsid w:val="00F36F13"/>
    <w:rsid w:val="00F42CE5"/>
    <w:rsid w:val="00F45F42"/>
    <w:rsid w:val="00F478A3"/>
    <w:rsid w:val="00F524C2"/>
    <w:rsid w:val="00F61AA5"/>
    <w:rsid w:val="00F62AB3"/>
    <w:rsid w:val="00F654D3"/>
    <w:rsid w:val="00F66294"/>
    <w:rsid w:val="00F66AEC"/>
    <w:rsid w:val="00F7357A"/>
    <w:rsid w:val="00F75E40"/>
    <w:rsid w:val="00F81445"/>
    <w:rsid w:val="00F8175D"/>
    <w:rsid w:val="00F81C6F"/>
    <w:rsid w:val="00F83D21"/>
    <w:rsid w:val="00F92B3E"/>
    <w:rsid w:val="00F93D58"/>
    <w:rsid w:val="00F95875"/>
    <w:rsid w:val="00F9797E"/>
    <w:rsid w:val="00F97DEB"/>
    <w:rsid w:val="00FA01ED"/>
    <w:rsid w:val="00FA1381"/>
    <w:rsid w:val="00FA3741"/>
    <w:rsid w:val="00FA6562"/>
    <w:rsid w:val="00FA7CD2"/>
    <w:rsid w:val="00FB250F"/>
    <w:rsid w:val="00FB2954"/>
    <w:rsid w:val="00FC2C0D"/>
    <w:rsid w:val="00FC76B6"/>
    <w:rsid w:val="00FD2260"/>
    <w:rsid w:val="00FD3C09"/>
    <w:rsid w:val="00FD43BB"/>
    <w:rsid w:val="00FD7869"/>
    <w:rsid w:val="00FE76A9"/>
    <w:rsid w:val="00FF126A"/>
    <w:rsid w:val="00FF4061"/>
    <w:rsid w:val="00FF48EB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B97DE"/>
  <w15:docId w15:val="{5B3B1AA9-F09C-43D5-954C-70CF580CF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3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2F48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F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05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5C7"/>
  </w:style>
  <w:style w:type="paragraph" w:styleId="Footer">
    <w:name w:val="footer"/>
    <w:basedOn w:val="Normal"/>
    <w:link w:val="FooterChar"/>
    <w:uiPriority w:val="99"/>
    <w:unhideWhenUsed/>
    <w:rsid w:val="003005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5C7"/>
  </w:style>
  <w:style w:type="character" w:styleId="CommentReference">
    <w:name w:val="annotation reference"/>
    <w:basedOn w:val="DefaultParagraphFont"/>
    <w:uiPriority w:val="99"/>
    <w:semiHidden/>
    <w:unhideWhenUsed/>
    <w:rsid w:val="008C46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46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46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6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67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87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D4039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363E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63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wham.gov.uk/downloads/file/1111/newham-local-plan-2018-pdf-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7221ef-7bce-4552-bb30-6d121f945bca">
      <Terms xmlns="http://schemas.microsoft.com/office/infopath/2007/PartnerControls"/>
    </lcf76f155ced4ddcb4097134ff3c332f>
    <TaxCatchAll xmlns="20bdf0eb-96ec-49d6-9d20-3d1009bce970" xsi:nil="true"/>
    <SharedWithUsers xmlns="20bdf0eb-96ec-49d6-9d20-3d1009bce970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DBDC986C50354F97BD6CEC80F2D276" ma:contentTypeVersion="17" ma:contentTypeDescription="Create a new document." ma:contentTypeScope="" ma:versionID="31c9b9f01605401f6b6f6a6c9e414b9b">
  <xsd:schema xmlns:xsd="http://www.w3.org/2001/XMLSchema" xmlns:xs="http://www.w3.org/2001/XMLSchema" xmlns:p="http://schemas.microsoft.com/office/2006/metadata/properties" xmlns:ns2="977221ef-7bce-4552-bb30-6d121f945bca" xmlns:ns3="20bdf0eb-96ec-49d6-9d20-3d1009bce970" targetNamespace="http://schemas.microsoft.com/office/2006/metadata/properties" ma:root="true" ma:fieldsID="dee69e1608ce118a0ea5b1b9e687fee9" ns2:_="" ns3:_="">
    <xsd:import namespace="977221ef-7bce-4552-bb30-6d121f945bca"/>
    <xsd:import namespace="20bdf0eb-96ec-49d6-9d20-3d1009bce9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221ef-7bce-4552-bb30-6d121f945b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589b55f-6e82-4259-9f20-b402662eaa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bdf0eb-96ec-49d6-9d20-3d1009bce97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71c592c-516c-4424-bf3b-1f915b8b248e}" ma:internalName="TaxCatchAll" ma:showField="CatchAllData" ma:web="20bdf0eb-96ec-49d6-9d20-3d1009bce9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DBDCF2-33D7-4C6E-9B6E-F45742B1D620}">
  <ds:schemaRefs>
    <ds:schemaRef ds:uri="http://schemas.microsoft.com/office/2006/metadata/properties"/>
    <ds:schemaRef ds:uri="http://schemas.microsoft.com/office/infopath/2007/PartnerControls"/>
    <ds:schemaRef ds:uri="977221ef-7bce-4552-bb30-6d121f945bca"/>
    <ds:schemaRef ds:uri="20bdf0eb-96ec-49d6-9d20-3d1009bce970"/>
  </ds:schemaRefs>
</ds:datastoreItem>
</file>

<file path=customXml/itemProps2.xml><?xml version="1.0" encoding="utf-8"?>
<ds:datastoreItem xmlns:ds="http://schemas.openxmlformats.org/officeDocument/2006/customXml" ds:itemID="{3DD5A97F-5E9F-4EDA-9F71-24E89A6771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90FD2A-D63E-49C3-A510-78AD1DA6A6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CFD849-69E2-4AE6-B5CA-EEB635377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221ef-7bce-4552-bb30-6d121f945bca"/>
    <ds:schemaRef ds:uri="20bdf0eb-96ec-49d6-9d20-3d1009bce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02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Source</Company>
  <LinksUpToDate>false</LinksUpToDate>
  <CharactersWithSpaces>1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khsana Fiaz</dc:creator>
  <cp:lastModifiedBy>Jodie Stringer</cp:lastModifiedBy>
  <cp:revision>5</cp:revision>
  <cp:lastPrinted>2020-02-27T16:11:00Z</cp:lastPrinted>
  <dcterms:created xsi:type="dcterms:W3CDTF">2021-04-08T18:40:00Z</dcterms:created>
  <dcterms:modified xsi:type="dcterms:W3CDTF">2023-11-02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BDC986C50354F97BD6CEC80F2D276</vt:lpwstr>
  </property>
  <property fmtid="{D5CDD505-2E9C-101B-9397-08002B2CF9AE}" pid="3" name="Order">
    <vt:r8>1200</vt:r8>
  </property>
  <property fmtid="{D5CDD505-2E9C-101B-9397-08002B2CF9AE}" pid="4" name="MediaServiceImageTags">
    <vt:lpwstr/>
  </property>
</Properties>
</file>